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0C65D" w14:textId="77777777" w:rsidR="006A3E3C" w:rsidRDefault="006A3E3C" w:rsidP="006A3E3C">
      <w:pPr>
        <w:jc w:val="center"/>
        <w:rPr>
          <w:b/>
          <w:lang w:eastAsia="bg-BG"/>
        </w:rPr>
      </w:pPr>
      <w:r w:rsidRPr="00361E21">
        <w:rPr>
          <w:b/>
          <w:lang w:eastAsia="bg-BG"/>
        </w:rPr>
        <w:t>ТЕХНИЧЕСКО ПРЕДЛОЖЕНИЕ</w:t>
      </w:r>
    </w:p>
    <w:p w14:paraId="7086A843" w14:textId="77777777" w:rsidR="008C3DA4" w:rsidRPr="00361E21" w:rsidRDefault="008C3DA4" w:rsidP="006A3E3C">
      <w:pPr>
        <w:jc w:val="center"/>
        <w:rPr>
          <w:b/>
          <w:lang w:eastAsia="bg-BG"/>
        </w:rPr>
      </w:pPr>
    </w:p>
    <w:p w14:paraId="78F2014E" w14:textId="77777777" w:rsidR="008E66D3" w:rsidRDefault="008C3DA4" w:rsidP="008C3DA4">
      <w:pPr>
        <w:tabs>
          <w:tab w:val="left" w:pos="374"/>
        </w:tabs>
        <w:spacing w:line="276" w:lineRule="auto"/>
        <w:ind w:right="79"/>
        <w:jc w:val="center"/>
        <w:rPr>
          <w:lang w:eastAsia="bg-BG"/>
        </w:rPr>
      </w:pPr>
      <w:r w:rsidRPr="00DD7201">
        <w:rPr>
          <w:lang w:eastAsia="bg-BG"/>
        </w:rPr>
        <w:t xml:space="preserve">ЗА УЧАСТИЕ В ОТКРИТА ПРОЦЕДУРА ЗА ВЪЗЛАГАНЕ НА ОБЩЕСТВЕНА ПОРЪЧКА С ПРЕДМЕТ: </w:t>
      </w:r>
    </w:p>
    <w:p w14:paraId="77290DFC" w14:textId="77777777" w:rsidR="008C3DA4" w:rsidRPr="00DD7201" w:rsidRDefault="008C3DA4" w:rsidP="008C3DA4">
      <w:pPr>
        <w:tabs>
          <w:tab w:val="left" w:pos="374"/>
        </w:tabs>
        <w:spacing w:line="276" w:lineRule="auto"/>
        <w:ind w:right="79"/>
        <w:jc w:val="center"/>
        <w:rPr>
          <w:rFonts w:ascii="Tahoma" w:hAnsi="Tahoma" w:cs="Tahoma"/>
          <w:b/>
          <w:sz w:val="20"/>
          <w:szCs w:val="20"/>
          <w:lang w:eastAsia="bg-BG"/>
        </w:rPr>
      </w:pPr>
      <w:r w:rsidRPr="00DD7201">
        <w:rPr>
          <w:b/>
          <w:iCs/>
          <w:shd w:val="clear" w:color="auto" w:fill="FFFFFF"/>
          <w:lang w:eastAsia="bg-BG"/>
        </w:rPr>
        <w:t xml:space="preserve">„ДОСТАВКА НА </w:t>
      </w:r>
      <w:r w:rsidRPr="00DD7201">
        <w:rPr>
          <w:b/>
          <w:iCs/>
          <w:lang w:eastAsia="bg-BG"/>
        </w:rPr>
        <w:t>ЛЕКИ АВТОМОБИЛИ“,</w:t>
      </w:r>
      <w:r w:rsidRPr="00DD7201">
        <w:rPr>
          <w:rFonts w:ascii="Tahoma" w:hAnsi="Tahoma" w:cs="Tahoma"/>
          <w:b/>
          <w:sz w:val="20"/>
          <w:szCs w:val="20"/>
          <w:lang w:eastAsia="bg-BG"/>
        </w:rPr>
        <w:t xml:space="preserve"> </w:t>
      </w:r>
    </w:p>
    <w:p w14:paraId="7D0A781A" w14:textId="6973944A" w:rsidR="008C3DA4" w:rsidRPr="00D124AD" w:rsidRDefault="008C3DA4" w:rsidP="008C3DA4">
      <w:pPr>
        <w:tabs>
          <w:tab w:val="left" w:pos="374"/>
        </w:tabs>
        <w:spacing w:line="276" w:lineRule="auto"/>
        <w:ind w:right="79"/>
        <w:jc w:val="center"/>
        <w:rPr>
          <w:bCs/>
          <w:i/>
          <w:iCs/>
        </w:rPr>
      </w:pPr>
      <w:r w:rsidRPr="00DD7201">
        <w:rPr>
          <w:b/>
          <w:bCs/>
          <w:iCs/>
        </w:rPr>
        <w:t>ПРИ СЛЕДНАТА ОБОСОБЕНА ПОЗИЦИЯ</w:t>
      </w:r>
      <w:r w:rsidRPr="00DD7201">
        <w:rPr>
          <w:bCs/>
          <w:i/>
          <w:iCs/>
        </w:rPr>
        <w:t xml:space="preserve">: </w:t>
      </w:r>
      <w:r>
        <w:rPr>
          <w:bCs/>
          <w:i/>
          <w:iCs/>
          <w:lang w:val="en-US"/>
        </w:rPr>
        <w:t>“</w:t>
      </w:r>
      <w:r w:rsidR="00713441">
        <w:rPr>
          <w:bCs/>
          <w:i/>
          <w:iCs/>
        </w:rPr>
        <w:t xml:space="preserve">Леки </w:t>
      </w:r>
      <w:r>
        <w:rPr>
          <w:bCs/>
          <w:i/>
          <w:iCs/>
        </w:rPr>
        <w:t>автомобила с брой места за сядане 4+1“</w:t>
      </w:r>
    </w:p>
    <w:p w14:paraId="15AE6B85" w14:textId="77777777" w:rsidR="008C3DA4" w:rsidRDefault="008C3DA4" w:rsidP="008C3DA4">
      <w:pPr>
        <w:autoSpaceDE w:val="0"/>
        <w:autoSpaceDN w:val="0"/>
        <w:adjustRightInd w:val="0"/>
        <w:spacing w:line="264" w:lineRule="auto"/>
        <w:ind w:firstLine="567"/>
        <w:jc w:val="both"/>
        <w:rPr>
          <w:bCs/>
          <w:i/>
          <w:iCs/>
        </w:rPr>
      </w:pPr>
    </w:p>
    <w:p w14:paraId="5F5F7A59" w14:textId="77777777" w:rsidR="008C3DA4" w:rsidRPr="00361E21" w:rsidRDefault="008C3DA4" w:rsidP="00371558">
      <w:pPr>
        <w:autoSpaceDE w:val="0"/>
        <w:autoSpaceDN w:val="0"/>
        <w:adjustRightInd w:val="0"/>
        <w:spacing w:line="264" w:lineRule="auto"/>
        <w:ind w:firstLine="567"/>
        <w:jc w:val="both"/>
        <w:rPr>
          <w:lang w:eastAsia="bg-BG"/>
        </w:rPr>
      </w:pPr>
      <w:r w:rsidRPr="00DD7201">
        <w:rPr>
          <w:b/>
          <w:lang w:eastAsia="bg-BG"/>
        </w:rPr>
        <w:t xml:space="preserve"> </w:t>
      </w:r>
      <w:r w:rsidRPr="00361E21">
        <w:rPr>
          <w:b/>
          <w:bCs/>
          <w:lang w:eastAsia="bg-BG"/>
        </w:rPr>
        <w:t>ОТ:___________________________________________________________________</w:t>
      </w:r>
    </w:p>
    <w:p w14:paraId="6CE5888A" w14:textId="77777777" w:rsidR="008C3DA4" w:rsidRPr="00361E21" w:rsidRDefault="008C3DA4" w:rsidP="008C3DA4">
      <w:pPr>
        <w:autoSpaceDE w:val="0"/>
        <w:autoSpaceDN w:val="0"/>
        <w:adjustRightInd w:val="0"/>
        <w:jc w:val="center"/>
        <w:rPr>
          <w:lang w:eastAsia="bg-BG"/>
        </w:rPr>
      </w:pPr>
      <w:r w:rsidRPr="00361E21">
        <w:rPr>
          <w:lang w:eastAsia="bg-BG"/>
        </w:rPr>
        <w:t>(наименование на участника)</w:t>
      </w:r>
    </w:p>
    <w:p w14:paraId="3CB3F8AA" w14:textId="77777777" w:rsidR="006A3E3C" w:rsidRPr="00DD7201" w:rsidRDefault="006A3E3C" w:rsidP="006A3E3C">
      <w:pPr>
        <w:jc w:val="center"/>
        <w:rPr>
          <w:b/>
          <w:lang w:eastAsia="bg-BG"/>
        </w:rPr>
      </w:pPr>
    </w:p>
    <w:p w14:paraId="36F8A791" w14:textId="77777777" w:rsidR="006A3E3C" w:rsidRPr="00361E21" w:rsidRDefault="006A3E3C" w:rsidP="006A3E3C">
      <w:pPr>
        <w:autoSpaceDE w:val="0"/>
        <w:autoSpaceDN w:val="0"/>
        <w:adjustRightInd w:val="0"/>
        <w:spacing w:after="120"/>
        <w:ind w:firstLine="709"/>
        <w:jc w:val="both"/>
        <w:rPr>
          <w:lang w:eastAsia="bg-BG"/>
        </w:rPr>
      </w:pPr>
      <w:r w:rsidRPr="00361E21">
        <w:rPr>
          <w:b/>
          <w:bCs/>
          <w:lang w:eastAsia="bg-BG"/>
        </w:rPr>
        <w:t>УВАЖАЕМИ ГОСПОЖИ И ГОСПОДА</w:t>
      </w:r>
      <w:r w:rsidRPr="00361E21">
        <w:rPr>
          <w:lang w:eastAsia="bg-BG"/>
        </w:rPr>
        <w:t xml:space="preserve">, </w:t>
      </w:r>
    </w:p>
    <w:p w14:paraId="3826E37C" w14:textId="77777777" w:rsidR="00AE2B28" w:rsidRDefault="006A3E3C" w:rsidP="00633596">
      <w:pPr>
        <w:autoSpaceDE w:val="0"/>
        <w:autoSpaceDN w:val="0"/>
        <w:adjustRightInd w:val="0"/>
        <w:jc w:val="both"/>
        <w:rPr>
          <w:rFonts w:ascii="Trebuchet MS" w:hAnsi="Trebuchet MS" w:cs="Trebuchet MS"/>
          <w:lang w:eastAsia="bg-BG"/>
        </w:rPr>
      </w:pPr>
      <w:r w:rsidRPr="00361E21">
        <w:rPr>
          <w:rFonts w:ascii="Trebuchet MS" w:hAnsi="Trebuchet MS" w:cs="Trebuchet MS"/>
          <w:lang w:eastAsia="bg-BG"/>
        </w:rPr>
        <w:tab/>
      </w:r>
    </w:p>
    <w:p w14:paraId="6C964EFD" w14:textId="7B8BAADD" w:rsidR="006A3E3C" w:rsidRDefault="006A3E3C" w:rsidP="00633596">
      <w:pPr>
        <w:autoSpaceDE w:val="0"/>
        <w:autoSpaceDN w:val="0"/>
        <w:adjustRightInd w:val="0"/>
        <w:jc w:val="both"/>
        <w:rPr>
          <w:bCs/>
          <w:lang w:eastAsia="bg-BG"/>
        </w:rPr>
      </w:pPr>
      <w:r w:rsidRPr="008C3DA4">
        <w:rPr>
          <w:lang w:eastAsia="bg-BG"/>
        </w:rPr>
        <w:t xml:space="preserve">Нашето предложение по отношение на откритата процедура за възлагане на обществена поръчка с предмет: </w:t>
      </w:r>
      <w:r w:rsidRPr="008C3DA4">
        <w:rPr>
          <w:b/>
          <w:iCs/>
          <w:shd w:val="clear" w:color="auto" w:fill="FFFFFF"/>
          <w:lang w:eastAsia="bg-BG"/>
        </w:rPr>
        <w:t xml:space="preserve">„Доставка на </w:t>
      </w:r>
      <w:r w:rsidR="00D124AD" w:rsidRPr="008C3DA4">
        <w:rPr>
          <w:b/>
          <w:iCs/>
          <w:lang w:eastAsia="bg-BG"/>
        </w:rPr>
        <w:t>леки автомобили</w:t>
      </w:r>
      <w:r w:rsidRPr="008C3DA4">
        <w:rPr>
          <w:b/>
          <w:iCs/>
          <w:lang w:eastAsia="bg-BG"/>
        </w:rPr>
        <w:t xml:space="preserve">“ по Обособена позиция 1: „Доставка на </w:t>
      </w:r>
      <w:r w:rsidR="00D124AD" w:rsidRPr="008C3DA4">
        <w:rPr>
          <w:b/>
          <w:iCs/>
          <w:lang w:eastAsia="bg-BG"/>
        </w:rPr>
        <w:t>пет</w:t>
      </w:r>
      <w:r w:rsidRPr="008C3DA4">
        <w:rPr>
          <w:b/>
          <w:iCs/>
          <w:lang w:eastAsia="bg-BG"/>
        </w:rPr>
        <w:t xml:space="preserve"> броя </w:t>
      </w:r>
      <w:r w:rsidR="00D124AD" w:rsidRPr="008C3DA4">
        <w:rPr>
          <w:b/>
          <w:iCs/>
          <w:lang w:eastAsia="bg-BG"/>
        </w:rPr>
        <w:t>леки автомобили с брой места за сядане 4+1</w:t>
      </w:r>
      <w:r w:rsidRPr="008C3DA4">
        <w:rPr>
          <w:b/>
          <w:iCs/>
          <w:lang w:eastAsia="bg-BG"/>
        </w:rPr>
        <w:t>“</w:t>
      </w:r>
      <w:r w:rsidRPr="008C3DA4">
        <w:rPr>
          <w:lang w:eastAsia="bg-BG"/>
        </w:rPr>
        <w:t xml:space="preserve">, </w:t>
      </w:r>
      <w:r w:rsidRPr="008C3DA4">
        <w:rPr>
          <w:bCs/>
          <w:lang w:eastAsia="bg-BG"/>
        </w:rPr>
        <w:t>е:</w:t>
      </w:r>
    </w:p>
    <w:p w14:paraId="728A1C75" w14:textId="77777777" w:rsidR="008E66D3" w:rsidRDefault="008E66D3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p w14:paraId="3772AEF0" w14:textId="6803CB2E" w:rsidR="00A719A8" w:rsidRPr="00B340E0" w:rsidRDefault="008E66D3" w:rsidP="00C0771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hanging="578"/>
        <w:jc w:val="both"/>
        <w:rPr>
          <w:b/>
          <w:bCs/>
          <w:lang w:eastAsia="bg-BG"/>
        </w:rPr>
      </w:pPr>
      <w:r w:rsidRPr="00B340E0">
        <w:rPr>
          <w:b/>
          <w:bCs/>
          <w:lang w:eastAsia="bg-BG"/>
        </w:rPr>
        <w:t xml:space="preserve">ТЕХНИЧЕСКИ ПАРАМЕТРИ </w:t>
      </w:r>
      <w:r w:rsidR="00734CB7" w:rsidRPr="00B340E0">
        <w:rPr>
          <w:b/>
          <w:bCs/>
          <w:lang w:eastAsia="bg-BG"/>
        </w:rPr>
        <w:t>З</w:t>
      </w:r>
      <w:r w:rsidRPr="00B340E0">
        <w:rPr>
          <w:b/>
          <w:bCs/>
          <w:lang w:eastAsia="bg-BG"/>
        </w:rPr>
        <w:t>А ВСЕКИ АВТОМОБИЛ ПООТДЕЛНО,</w:t>
      </w:r>
      <w:r w:rsidRPr="00B340E0">
        <w:rPr>
          <w:b/>
          <w:lang w:eastAsia="bg-BG"/>
        </w:rPr>
        <w:t xml:space="preserve"> В СЪОТВЕТСТВИЕ С ИЗИСКВАНИЯТА НА ТЕХНИЧЕСКАТА СПЕЦИФИКАЦИЯ НА ВЪЗЛОЖИТЕЛЯ</w:t>
      </w:r>
      <w:r w:rsidRPr="00B340E0">
        <w:rPr>
          <w:b/>
          <w:bCs/>
          <w:lang w:eastAsia="bg-BG"/>
        </w:rPr>
        <w:t>:</w:t>
      </w:r>
    </w:p>
    <w:p w14:paraId="45ADFF89" w14:textId="77777777" w:rsidR="006A3E3C" w:rsidRPr="00B340E0" w:rsidRDefault="006A3E3C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p w14:paraId="3F30F626" w14:textId="77777777" w:rsidR="006A3E3C" w:rsidRPr="00B340E0" w:rsidRDefault="006A3E3C" w:rsidP="006A3E3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B340E0">
        <w:rPr>
          <w:b/>
          <w:bCs/>
          <w:lang w:eastAsia="bg-BG"/>
        </w:rPr>
        <w:t xml:space="preserve">Марка:______________________         Модел:_________________________      </w:t>
      </w:r>
    </w:p>
    <w:p w14:paraId="545FDF4D" w14:textId="77777777" w:rsidR="006A3E3C" w:rsidRPr="00B340E0" w:rsidRDefault="006A3E3C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7D068275" w14:textId="0C372FD1" w:rsidR="006A3E3C" w:rsidRPr="00361E21" w:rsidRDefault="006A3E3C" w:rsidP="006A3E3C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B340E0">
        <w:rPr>
          <w:b/>
          <w:bCs/>
          <w:lang w:eastAsia="bg-BG"/>
        </w:rPr>
        <w:t>Тип, вариант, версия……………………………………………………</w:t>
      </w:r>
      <w:r w:rsidR="00B340E0">
        <w:rPr>
          <w:rStyle w:val="FootnoteReference"/>
          <w:b/>
          <w:bCs/>
          <w:lang w:eastAsia="bg-BG"/>
        </w:rPr>
        <w:footnoteReference w:id="1"/>
      </w:r>
    </w:p>
    <w:p w14:paraId="7DC7BB82" w14:textId="77777777" w:rsidR="006A3E3C" w:rsidRPr="00361E21" w:rsidRDefault="006A3E3C" w:rsidP="006A3E3C">
      <w:pPr>
        <w:jc w:val="both"/>
        <w:rPr>
          <w:b/>
          <w:bCs/>
          <w:lang w:eastAsia="bg-BG"/>
        </w:rPr>
      </w:pPr>
    </w:p>
    <w:p w14:paraId="727177EA" w14:textId="34D4161E" w:rsidR="006A3E3C" w:rsidRDefault="006A3E3C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.</w:t>
      </w:r>
      <w:r w:rsidR="00B340E0">
        <w:rPr>
          <w:rStyle w:val="FootnoteReference"/>
          <w:b/>
          <w:bCs/>
          <w:lang w:eastAsia="bg-BG"/>
        </w:rPr>
        <w:footnoteReference w:id="2"/>
      </w:r>
    </w:p>
    <w:p w14:paraId="476151CB" w14:textId="77777777" w:rsidR="00AE2B28" w:rsidRPr="00361E21" w:rsidRDefault="00AE2B28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tbl>
      <w:tblPr>
        <w:tblW w:w="1075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4164"/>
        <w:gridCol w:w="1134"/>
        <w:gridCol w:w="2795"/>
        <w:gridCol w:w="2008"/>
      </w:tblGrid>
      <w:tr w:rsidR="00CE2E2E" w:rsidRPr="008C3DA4" w14:paraId="7B45F666" w14:textId="77777777" w:rsidTr="00633596">
        <w:trPr>
          <w:trHeight w:val="227"/>
          <w:tblHeader/>
        </w:trPr>
        <w:tc>
          <w:tcPr>
            <w:tcW w:w="656" w:type="dxa"/>
            <w:shd w:val="clear" w:color="auto" w:fill="D9D9D9"/>
            <w:noWrap/>
            <w:vAlign w:val="center"/>
          </w:tcPr>
          <w:p w14:paraId="1C9673A7" w14:textId="6EF5AA1C" w:rsidR="00CE2E2E" w:rsidRPr="008C3DA4" w:rsidRDefault="00B340E0" w:rsidP="008C3DA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164" w:type="dxa"/>
            <w:shd w:val="clear" w:color="auto" w:fill="D9D9D9"/>
            <w:noWrap/>
            <w:vAlign w:val="center"/>
          </w:tcPr>
          <w:p w14:paraId="52DF844A" w14:textId="77777777" w:rsidR="00CE2E2E" w:rsidRPr="008C3DA4" w:rsidRDefault="00CE2E2E" w:rsidP="008C3DA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63E2F4AE" w14:textId="77777777" w:rsidR="00CE2E2E" w:rsidRPr="008C3DA4" w:rsidRDefault="00CE2E2E" w:rsidP="008C3DA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14D1A356" w14:textId="270AC21B" w:rsidR="00CE2E2E" w:rsidRPr="00FA1473" w:rsidRDefault="00B340E0" w:rsidP="00B340E0">
            <w:pPr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B282B">
              <w:rPr>
                <w:rFonts w:cs="Arial"/>
                <w:b/>
                <w:sz w:val="22"/>
                <w:szCs w:val="22"/>
              </w:rPr>
              <w:t xml:space="preserve">МИНИМАЛНИ ИЗИСКВАНИЯ НА ВЪЗЛОЖИТЕЛЯ </w:t>
            </w:r>
          </w:p>
        </w:tc>
        <w:tc>
          <w:tcPr>
            <w:tcW w:w="2008" w:type="dxa"/>
            <w:shd w:val="clear" w:color="auto" w:fill="D9D9D9"/>
            <w:vAlign w:val="center"/>
          </w:tcPr>
          <w:p w14:paraId="4973D1D7" w14:textId="0D32BFD3" w:rsidR="00CE2E2E" w:rsidRPr="008C3DA4" w:rsidRDefault="00B340E0" w:rsidP="008C3DA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8C3DA4" w:rsidRPr="008C3DA4" w14:paraId="114CDC25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60AAA54" w14:textId="77777777" w:rsidR="008C3DA4" w:rsidRPr="008C3DA4" w:rsidRDefault="008C3DA4" w:rsidP="008C3DA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 w:rsidR="00CE2E2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2353B59" w14:textId="77777777" w:rsidR="008C3DA4" w:rsidRPr="008C3DA4" w:rsidRDefault="008C3DA4" w:rsidP="008C3DA4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ДВИГАТЕ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6F328F35" w14:textId="77777777" w:rsidR="008C3DA4" w:rsidRPr="008C3DA4" w:rsidRDefault="008C3DA4" w:rsidP="008C3DA4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01ACE835" w14:textId="77777777" w:rsidR="008C3DA4" w:rsidRPr="008C3DA4" w:rsidRDefault="008C3DA4" w:rsidP="008C3DA4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6154E7C8" w14:textId="77777777" w:rsidR="008C3DA4" w:rsidRPr="008C3DA4" w:rsidRDefault="008C3DA4" w:rsidP="008C3DA4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AE2B28" w:rsidRPr="008C3DA4" w14:paraId="540CF519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CA644EB" w14:textId="77777777" w:rsidR="00AE2B28" w:rsidRPr="00AE2B28" w:rsidRDefault="00AE2B28" w:rsidP="00AE2B2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E2B28">
              <w:rPr>
                <w:rFonts w:cs="Arial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1AEBE2B" w14:textId="3B551FBC" w:rsidR="00AE2B28" w:rsidRPr="009713F7" w:rsidRDefault="00AE2B28" w:rsidP="00AE2B28">
            <w:pPr>
              <w:rPr>
                <w:rFonts w:cs="Arial"/>
                <w:sz w:val="22"/>
                <w:szCs w:val="22"/>
                <w:highlight w:val="red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ощн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24672" w14:textId="6F41622E" w:rsidR="00AE2B28" w:rsidRPr="009713F7" w:rsidRDefault="00AE2B28" w:rsidP="00AE2B28">
            <w:pPr>
              <w:jc w:val="center"/>
              <w:rPr>
                <w:rFonts w:cs="Arial"/>
                <w:sz w:val="22"/>
                <w:szCs w:val="22"/>
                <w:highlight w:val="red"/>
                <w:lang w:val="en-GB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kW</w:t>
            </w:r>
            <w:proofErr w:type="spellEnd"/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315608E" w14:textId="3A607386" w:rsidR="00AE2B28" w:rsidRPr="009713F7" w:rsidRDefault="00AE2B28" w:rsidP="00AE2B28">
            <w:pPr>
              <w:jc w:val="center"/>
              <w:rPr>
                <w:rFonts w:cs="Arial"/>
                <w:sz w:val="22"/>
                <w:szCs w:val="22"/>
                <w:highlight w:val="red"/>
                <w:lang w:val="en-US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120</w:t>
            </w:r>
          </w:p>
        </w:tc>
        <w:tc>
          <w:tcPr>
            <w:tcW w:w="2008" w:type="dxa"/>
          </w:tcPr>
          <w:p w14:paraId="6625D298" w14:textId="77777777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AE2B28" w:rsidRPr="008C3DA4" w14:paraId="325BFDB0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023B5CC" w14:textId="77777777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502144C" w14:textId="4BAF3A86" w:rsidR="00AE2B28" w:rsidRPr="008C3DA4" w:rsidRDefault="00AE2B28" w:rsidP="00AE2B28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ид гор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1827E" w14:textId="213CBC6A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F8828A4" w14:textId="3214F517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ензин</w:t>
            </w:r>
          </w:p>
        </w:tc>
        <w:tc>
          <w:tcPr>
            <w:tcW w:w="2008" w:type="dxa"/>
          </w:tcPr>
          <w:p w14:paraId="158BE1A4" w14:textId="77777777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AE2B28" w:rsidRPr="008C3DA4" w14:paraId="2DC36A60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E2009C1" w14:textId="77777777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E22E928" w14:textId="1C650E9C" w:rsidR="00AE2B28" w:rsidRPr="008C3DA4" w:rsidRDefault="00AE2B28" w:rsidP="00AE2B28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кологична 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579EA4" w14:textId="690B513D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иво (Евро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86DBDD6" w14:textId="2ABC0EAA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6W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3"/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/VI C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4"/>
            </w:r>
          </w:p>
        </w:tc>
        <w:tc>
          <w:tcPr>
            <w:tcW w:w="2008" w:type="dxa"/>
          </w:tcPr>
          <w:p w14:paraId="5518A6CA" w14:textId="77777777" w:rsidR="00AE2B28" w:rsidRPr="008C3DA4" w:rsidRDefault="00AE2B28" w:rsidP="00AE2B28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E2E2E" w:rsidRPr="008C3DA4" w14:paraId="18F90CEB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2CE2334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lastRenderedPageBreak/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92949F9" w14:textId="77777777" w:rsidR="00CE2E2E" w:rsidRPr="008C3DA4" w:rsidRDefault="00CE2E2E" w:rsidP="00CE2E2E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ХОДОВА ЧАС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007A542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05B999D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4520DE32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8C3DA4" w:rsidRPr="008C3DA4" w14:paraId="5A2B0514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571444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1</w:t>
            </w:r>
            <w:r w:rsidR="00CE2E2E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55608E8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коростна ку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A051F8" w14:textId="77777777" w:rsidR="008C3DA4" w:rsidRPr="008C3DA4" w:rsidRDefault="00CE2E2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1757EF2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ханична, 6 степенна/ Автоматична  мин. 6 степенна</w:t>
            </w:r>
          </w:p>
        </w:tc>
        <w:tc>
          <w:tcPr>
            <w:tcW w:w="2008" w:type="dxa"/>
          </w:tcPr>
          <w:p w14:paraId="0393DA51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20234F01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F6EBE30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2</w:t>
            </w:r>
            <w:r w:rsidR="00CE2E2E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82FCD3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ждуос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29E5C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м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4609C7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2750</w:t>
            </w:r>
          </w:p>
        </w:tc>
        <w:tc>
          <w:tcPr>
            <w:tcW w:w="2008" w:type="dxa"/>
          </w:tcPr>
          <w:p w14:paraId="395F82A2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32469B70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59A9E2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3</w:t>
            </w:r>
            <w:r w:rsidR="00CE2E2E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7B1E7E8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Сервоусилвател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на спирачк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A696E" w14:textId="77777777" w:rsidR="008C3DA4" w:rsidRPr="008C3DA4" w:rsidRDefault="00CE2E2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34B52A3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BAE217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01E3D3B8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9C5DCEC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4</w:t>
            </w:r>
            <w:r w:rsidR="00CE2E2E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B91D48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Усилване на вол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1AF0" w14:textId="77777777" w:rsidR="008C3DA4" w:rsidRPr="008C3DA4" w:rsidRDefault="00CE2E2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707437B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CB47471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374A64DD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C3DE3F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5</w:t>
            </w:r>
            <w:r w:rsidR="00CE2E2E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D5EE4A2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Антиблокираща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пирачна систе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ABS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75CEEE" w14:textId="77777777" w:rsidR="008C3DA4" w:rsidRPr="008C3DA4" w:rsidRDefault="00CE2E2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E903D2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E86DFF4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25A0577F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C0C483A" w14:textId="77777777" w:rsidR="008C3DA4" w:rsidRPr="008C3DA4" w:rsidRDefault="008C3DA4" w:rsidP="008C3DA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6</w:t>
            </w:r>
            <w:r w:rsidR="00CE2E2E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E3BC006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ракшън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контрол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426FB0" w14:textId="77777777" w:rsidR="008C3DA4" w:rsidRPr="008C3DA4" w:rsidRDefault="00CE2E2E" w:rsidP="008C3DA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0C36DAF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45395A2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26DA07A6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3496F58" w14:textId="77777777" w:rsidR="008C3DA4" w:rsidRPr="008C3DA4" w:rsidRDefault="008C3DA4" w:rsidP="008C3DA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7</w:t>
            </w:r>
            <w:r w:rsidR="00CE2E2E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3412C09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лектронна стабилизираща програ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ESP)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2F70F" w14:textId="77777777" w:rsidR="008C3DA4" w:rsidRPr="008C3DA4" w:rsidRDefault="00CE2E2E" w:rsidP="008C3DA4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20CF796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4682E6B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E2E2E" w:rsidRPr="008C3DA4" w14:paraId="435DCA55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5643DE1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1A69AA8" w14:textId="77777777" w:rsidR="00CE2E2E" w:rsidRPr="008C3DA4" w:rsidRDefault="00CE2E2E" w:rsidP="00CE2E2E">
            <w:pPr>
              <w:rPr>
                <w:rFonts w:cs="Arial"/>
                <w:b/>
                <w:bCs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КУПЕ</w:t>
            </w:r>
            <w:r w:rsidRPr="008C3DA4">
              <w:rPr>
                <w:rFonts w:cs="Arial"/>
                <w:b/>
                <w:bCs/>
              </w:rPr>
              <w:t xml:space="preserve"> и ОБОРУДВАН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2F880888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10BC19A8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1B310A1D" w14:textId="77777777" w:rsidR="00CE2E2E" w:rsidRPr="008C3DA4" w:rsidRDefault="00CE2E2E" w:rsidP="00CE2E2E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8C3DA4" w:rsidRPr="008C3DA4" w14:paraId="1A5D9BEF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02809E1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1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B0FBEE7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Тип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1B664E" w14:textId="77777777" w:rsidR="008C3DA4" w:rsidRPr="008C3DA4" w:rsidRDefault="00CE2E2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430A404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едан/Лимузина</w:t>
            </w:r>
          </w:p>
        </w:tc>
        <w:tc>
          <w:tcPr>
            <w:tcW w:w="2008" w:type="dxa"/>
          </w:tcPr>
          <w:p w14:paraId="7910F39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5D6187B0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433DC9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2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4A2729C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р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1397C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5B25D40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4 </w:t>
            </w:r>
          </w:p>
        </w:tc>
        <w:tc>
          <w:tcPr>
            <w:tcW w:w="2008" w:type="dxa"/>
          </w:tcPr>
          <w:p w14:paraId="76B01D50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143076E9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19F4E12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3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782C7ED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ста за сяд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CC290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900F01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4+1</w:t>
            </w:r>
          </w:p>
        </w:tc>
        <w:tc>
          <w:tcPr>
            <w:tcW w:w="2008" w:type="dxa"/>
          </w:tcPr>
          <w:p w14:paraId="6407A421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4083D386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24E71DB" w14:textId="77777777" w:rsidR="008C3DA4" w:rsidRPr="008C3DA4" w:rsidRDefault="008E66D3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672B4A7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Отопление, вентилац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893931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063F46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5A4DB7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55425C5D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C56821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.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DCA627C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Климатична систе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31019F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</w:tcPr>
          <w:p w14:paraId="2B17EAAF" w14:textId="77777777" w:rsidR="008C3DA4" w:rsidRPr="008C3DA4" w:rsidRDefault="008C3DA4" w:rsidP="008C3DA4">
            <w:pPr>
              <w:jc w:val="center"/>
              <w:rPr>
                <w:sz w:val="22"/>
                <w:szCs w:val="22"/>
                <w:lang w:val="en-US"/>
              </w:rPr>
            </w:pPr>
            <w:r w:rsidRPr="008C3DA4">
              <w:rPr>
                <w:rFonts w:cs="Arial"/>
                <w:sz w:val="22"/>
                <w:szCs w:val="22"/>
              </w:rPr>
              <w:t>Мин</w:t>
            </w:r>
            <w:r w:rsidRPr="008C3DA4">
              <w:rPr>
                <w:rFonts w:cs="Arial"/>
                <w:sz w:val="22"/>
                <w:szCs w:val="22"/>
                <w:lang w:val="en-US"/>
              </w:rPr>
              <w:t>.</w:t>
            </w:r>
            <w:r w:rsidRPr="008C3DA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C3DA4">
              <w:rPr>
                <w:rFonts w:cs="Arial"/>
                <w:sz w:val="22"/>
                <w:szCs w:val="22"/>
              </w:rPr>
              <w:t>двузонов</w:t>
            </w:r>
            <w:proofErr w:type="spellEnd"/>
            <w:r w:rsidRPr="008C3DA4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008" w:type="dxa"/>
          </w:tcPr>
          <w:p w14:paraId="4F92FEB6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3DA4" w:rsidRPr="008C3DA4" w14:paraId="1F5B499B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DDE4A3A" w14:textId="77777777" w:rsidR="008C3DA4" w:rsidRPr="001107FF" w:rsidRDefault="008E66D3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6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3D2893C" w14:textId="77777777" w:rsidR="008C3DA4" w:rsidRPr="001107FF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Фабрична озвучителна система с </w:t>
            </w:r>
            <w:r w:rsidRPr="001107FF">
              <w:rPr>
                <w:rFonts w:cs="Arial"/>
                <w:sz w:val="22"/>
                <w:szCs w:val="22"/>
                <w:lang w:val="en-US" w:eastAsia="bg-BG"/>
              </w:rPr>
              <w:t>USB</w:t>
            </w:r>
            <w:r w:rsidRPr="001107FF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78782" w14:textId="77777777" w:rsidR="008C3DA4" w:rsidRPr="001107FF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3464F5B" w14:textId="77777777" w:rsidR="008C3DA4" w:rsidRPr="001107FF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4B5F3AB0" w14:textId="77777777" w:rsidR="008C3DA4" w:rsidRPr="001107FF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6A585A33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C2386B8" w14:textId="77777777" w:rsidR="008C3DA4" w:rsidRPr="001107FF" w:rsidRDefault="008E66D3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9F3F84A" w14:textId="77777777" w:rsidR="008C3DA4" w:rsidRPr="001107FF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Предни и задни електрически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89189C" w14:textId="77777777" w:rsidR="008C3DA4" w:rsidRPr="001107FF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3981D776" w14:textId="77777777" w:rsidR="008C3DA4" w:rsidRPr="001107FF" w:rsidRDefault="008C3DA4" w:rsidP="008C3DA4">
            <w:pPr>
              <w:jc w:val="center"/>
              <w:rPr>
                <w:sz w:val="22"/>
                <w:szCs w:val="22"/>
                <w:lang w:val="en-GB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4533ABF3" w14:textId="77777777" w:rsidR="008C3DA4" w:rsidRPr="001107FF" w:rsidRDefault="008C3DA4" w:rsidP="008C3DA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7394C" w:rsidRPr="008C3DA4" w14:paraId="6389B2E3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4857A3D" w14:textId="3B2F5AE5" w:rsidR="00A7394C" w:rsidRPr="001107FF" w:rsidRDefault="00A7394C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FAF4D9A" w14:textId="044D117F" w:rsidR="00A7394C" w:rsidRPr="001107FF" w:rsidRDefault="001107FF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Предпазни колани за водача и</w:t>
            </w:r>
            <w:r w:rsidR="00A7394C" w:rsidRPr="001107FF">
              <w:rPr>
                <w:rFonts w:cs="Arial"/>
                <w:sz w:val="22"/>
                <w:szCs w:val="22"/>
                <w:lang w:eastAsia="bg-BG"/>
              </w:rPr>
              <w:t xml:space="preserve"> пътниц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40E5D0" w14:textId="25A0C6AC" w:rsidR="00A7394C" w:rsidRPr="001107FF" w:rsidRDefault="00A7394C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3BBD2060" w14:textId="14468A1E" w:rsidR="00A7394C" w:rsidRPr="001107FF" w:rsidRDefault="00A7394C" w:rsidP="008C3DA4">
            <w:pPr>
              <w:jc w:val="center"/>
              <w:rPr>
                <w:rFonts w:cs="Arial"/>
                <w:sz w:val="22"/>
                <w:szCs w:val="22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18FC51C" w14:textId="77777777" w:rsidR="00A7394C" w:rsidRPr="001107FF" w:rsidRDefault="00A7394C" w:rsidP="008C3DA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3DA4" w:rsidRPr="008C3DA4" w14:paraId="0EEDC3CC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A8936F5" w14:textId="7ED3605C" w:rsidR="008C3DA4" w:rsidRPr="008C3DA4" w:rsidRDefault="00D952C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9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D0E4C70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Предни въздушни възглавници за водача и пътника до водач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975310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305A2F48" w14:textId="77777777" w:rsidR="008C3DA4" w:rsidRPr="008C3DA4" w:rsidRDefault="008C3DA4" w:rsidP="008C3DA4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0ED4A5EA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3DA4" w:rsidRPr="008C3DA4" w14:paraId="3265DEEF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27D2F04" w14:textId="027C7DBB" w:rsidR="008C3DA4" w:rsidRPr="008C3DA4" w:rsidRDefault="00D952C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0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781985A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въздушни възглавници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BE7DC0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73EB0C68" w14:textId="77777777" w:rsidR="008C3DA4" w:rsidRPr="008C3DA4" w:rsidRDefault="008C3DA4" w:rsidP="008C3DA4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1B47F3EF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3DA4" w:rsidRPr="008C3DA4" w14:paraId="3F301B3C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92638C4" w14:textId="694462EC" w:rsidR="008C3DA4" w:rsidRPr="008C3DA4" w:rsidRDefault="00D952C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1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A5C64B0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ъздушни възглавници – тип завеса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8F713A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AF7AE3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AE430C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5F1265B6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3919794" w14:textId="6F87C20C" w:rsidR="008C3DA4" w:rsidRPr="008C3DA4" w:rsidRDefault="00D952C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2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370C6E1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Алармена система с централно заключване с дистанционно управление и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имобилайз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A95D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7A2DC0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DDFD59B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0DDAB924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FD4DF1E" w14:textId="0EC8EF12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 w:rsidR="00D952C8">
              <w:rPr>
                <w:rFonts w:cs="Arial"/>
                <w:sz w:val="22"/>
                <w:szCs w:val="22"/>
                <w:lang w:eastAsia="bg-BG"/>
              </w:rPr>
              <w:t>13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480603D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брично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ониран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F8AB92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DAEEB6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3047A74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180471A2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AFD5D71" w14:textId="2D01D7AB" w:rsidR="008C3DA4" w:rsidRPr="008C3DA4" w:rsidRDefault="00D952C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4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4F676D8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одлакътниц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отпред и отза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9F82F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0F31A5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Да </w:t>
            </w:r>
          </w:p>
        </w:tc>
        <w:tc>
          <w:tcPr>
            <w:tcW w:w="2008" w:type="dxa"/>
          </w:tcPr>
          <w:p w14:paraId="59471BDA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463DC9E0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D881BDB" w14:textId="7BCF1222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 w:rsidR="00D952C8">
              <w:rPr>
                <w:rFonts w:cs="Arial"/>
                <w:sz w:val="22"/>
                <w:szCs w:val="22"/>
                <w:lang w:eastAsia="bg-BG"/>
              </w:rPr>
              <w:t>15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9A18FC0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рове за мъгл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4A7DE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178D7C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3FB998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635BD45C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71E1CE4" w14:textId="495D8384" w:rsidR="008C3DA4" w:rsidRPr="008C3DA4" w:rsidRDefault="00D952C8" w:rsidP="00AE2B28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</w:t>
            </w:r>
            <w:r w:rsidR="00AE2B28">
              <w:rPr>
                <w:rFonts w:cs="Arial"/>
                <w:sz w:val="22"/>
                <w:szCs w:val="22"/>
                <w:lang w:val="en-US" w:eastAsia="bg-BG"/>
              </w:rPr>
              <w:t>6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94737A3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val="ru-RU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Задни паркинг сензори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2E35C3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3D179F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640E9F2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64574164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4EEB965" w14:textId="0EC6E05B" w:rsidR="008C3DA4" w:rsidRPr="008C3DA4" w:rsidRDefault="00AE2B28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7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54B27B6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електрически огледала с подгряване, ел. регулиране и ел. сгъв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F7106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FDFA8FB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26268B2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186932A3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274732C" w14:textId="53EFFFF3" w:rsidR="008C3DA4" w:rsidRPr="008C3DA4" w:rsidRDefault="00AE2B2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8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8730A4B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Цвя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5EB8A4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тъмен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1359523" w14:textId="77777777" w:rsidR="00A7394C" w:rsidRPr="00200A3D" w:rsidRDefault="00A7394C" w:rsidP="00A7394C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4CDE2A71" w14:textId="0FA7525C" w:rsidR="008C3DA4" w:rsidRPr="008C3DA4" w:rsidRDefault="00A7394C" w:rsidP="00A7394C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200A3D">
              <w:rPr>
                <w:rFonts w:cs="Arial"/>
                <w:sz w:val="22"/>
                <w:szCs w:val="22"/>
              </w:rPr>
              <w:t>Сив/черен/ тъмносин/тъмносив/тъмно-кафяв както и нюанси на горепосочените цветове и/или металик</w:t>
            </w:r>
          </w:p>
        </w:tc>
        <w:tc>
          <w:tcPr>
            <w:tcW w:w="2008" w:type="dxa"/>
          </w:tcPr>
          <w:p w14:paraId="020F1A1B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6768F16F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6C84CDE" w14:textId="1221C29E" w:rsidR="008C3DA4" w:rsidRPr="008C3DA4" w:rsidRDefault="008C3DA4" w:rsidP="00AE2B28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 w:rsidR="00AE2B28">
              <w:rPr>
                <w:rFonts w:cs="Arial"/>
                <w:sz w:val="22"/>
                <w:szCs w:val="22"/>
                <w:lang w:val="en-US" w:eastAsia="bg-BG"/>
              </w:rPr>
              <w:t>19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D39AD3A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Гаранционен сро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B755F9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C6A0B5F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60 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месеца или 150 000 км</w:t>
            </w:r>
          </w:p>
        </w:tc>
        <w:tc>
          <w:tcPr>
            <w:tcW w:w="2008" w:type="dxa"/>
          </w:tcPr>
          <w:p w14:paraId="4B43142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2012A4C3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003244A" w14:textId="463DBF94" w:rsidR="008C3DA4" w:rsidRPr="008C3DA4" w:rsidRDefault="00D952C8" w:rsidP="00AE2B28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 w:rsidR="00AE2B28">
              <w:rPr>
                <w:rFonts w:cs="Arial"/>
                <w:sz w:val="22"/>
                <w:szCs w:val="22"/>
                <w:lang w:val="en-US" w:eastAsia="bg-BG"/>
              </w:rPr>
              <w:t>0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393F31D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о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E27D4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4ECA2D3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Ляв</w:t>
            </w:r>
          </w:p>
        </w:tc>
        <w:tc>
          <w:tcPr>
            <w:tcW w:w="2008" w:type="dxa"/>
          </w:tcPr>
          <w:p w14:paraId="252F3BB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4BA97B1E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647990C" w14:textId="684B83A2" w:rsidR="008C3DA4" w:rsidRPr="008C3DA4" w:rsidRDefault="00D952C8" w:rsidP="00AE2B28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 w:rsidR="00AE2B28">
              <w:rPr>
                <w:rFonts w:cs="Arial"/>
                <w:sz w:val="22"/>
                <w:szCs w:val="22"/>
                <w:lang w:val="en-US" w:eastAsia="bg-BG"/>
              </w:rPr>
              <w:t>1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3C70A6D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авигационна система с включена карта за Република България и Европейския съюз, (фабрично инсталирана или допълнително оборудва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7996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0F46819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B4A4798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7240A4C1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FE51320" w14:textId="6C8E01C2" w:rsidR="008C3DA4" w:rsidRPr="008C3DA4" w:rsidRDefault="00AE2B2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2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21B9BAC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Резервна гу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3008A7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5C8A91D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ълноразмерна</w:t>
            </w:r>
            <w:proofErr w:type="spellEnd"/>
          </w:p>
        </w:tc>
        <w:tc>
          <w:tcPr>
            <w:tcW w:w="2008" w:type="dxa"/>
          </w:tcPr>
          <w:p w14:paraId="6E0C8B15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8C3DA4" w:rsidRPr="008C3DA4" w14:paraId="319EA1DB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4FD7155" w14:textId="25918AB6" w:rsidR="008C3DA4" w:rsidRPr="008C3DA4" w:rsidRDefault="00AE2B28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3</w:t>
            </w:r>
            <w:r w:rsidR="008E66D3"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9F18F09" w14:textId="77777777" w:rsidR="008C3DA4" w:rsidRPr="008C3DA4" w:rsidRDefault="008C3DA4" w:rsidP="008C3DA4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093F36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Години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4CAC6AB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highlight w:val="yellow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008" w:type="dxa"/>
          </w:tcPr>
          <w:p w14:paraId="023475FA" w14:textId="77777777" w:rsidR="008C3DA4" w:rsidRPr="008C3DA4" w:rsidRDefault="008C3DA4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458DE" w:rsidRPr="008C3DA4" w14:paraId="4AED9F61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DB42494" w14:textId="77777777" w:rsidR="00C458DE" w:rsidRPr="00704B02" w:rsidRDefault="00C458DE" w:rsidP="00C458DE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lastRenderedPageBreak/>
              <w:t xml:space="preserve">4. 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2EC2053" w14:textId="77777777" w:rsidR="00C458DE" w:rsidRPr="00704B02" w:rsidRDefault="00C458DE" w:rsidP="00C458DE">
            <w:pPr>
              <w:rPr>
                <w:rFonts w:cs="Arial"/>
                <w:b/>
                <w:lang w:eastAsia="bg-BG"/>
              </w:rPr>
            </w:pPr>
            <w:r w:rsidRPr="00704B02">
              <w:rPr>
                <w:b/>
                <w:lang w:eastAsia="bg-BG"/>
              </w:rPr>
              <w:t>ЕМИСИИТЕ НА ЗАМЪРСИТЕЛ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67A0F2D5" w14:textId="77777777" w:rsidR="00C458DE" w:rsidRPr="00704B02" w:rsidRDefault="00C458DE" w:rsidP="00C458D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vAlign w:val="center"/>
          </w:tcPr>
          <w:p w14:paraId="2490B7C3" w14:textId="77777777" w:rsidR="00C458DE" w:rsidRPr="00704B02" w:rsidRDefault="00C458DE" w:rsidP="00C458D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5EE67A45" w14:textId="77777777" w:rsidR="00C458DE" w:rsidRPr="00704B02" w:rsidRDefault="00C458DE" w:rsidP="00C458D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</w:tr>
      <w:tr w:rsidR="00C458DE" w:rsidRPr="008C3DA4" w14:paraId="0CB68B99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9081ED0" w14:textId="77777777" w:rsidR="00C458DE" w:rsidRPr="00704B02" w:rsidRDefault="00C458D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792CB7B" w14:textId="77777777" w:rsidR="00C458DE" w:rsidRPr="00704B02" w:rsidRDefault="0077176F" w:rsidP="008C3DA4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въглероден диоксид (CO</w:t>
            </w:r>
            <w:r w:rsidRPr="00704B02">
              <w:rPr>
                <w:sz w:val="22"/>
                <w:szCs w:val="22"/>
                <w:vertAlign w:val="subscript"/>
                <w:lang w:eastAsia="bg-BG"/>
              </w:rPr>
              <w:t>2</w:t>
            </w:r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951730" w14:textId="77777777" w:rsidR="00C458DE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704B02">
              <w:rPr>
                <w:sz w:val="22"/>
                <w:szCs w:val="22"/>
                <w:lang w:eastAsia="bg-BG"/>
              </w:rPr>
              <w:t>kg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3A73653" w14:textId="77777777" w:rsidR="00C458DE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00DBD63D" w14:textId="77777777" w:rsidR="00C458DE" w:rsidRPr="00704B02" w:rsidRDefault="00C458D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458DE" w:rsidRPr="008C3DA4" w14:paraId="3328ABA8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2163137" w14:textId="77777777" w:rsidR="00C458DE" w:rsidRPr="00704B02" w:rsidRDefault="00C458D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86AFF02" w14:textId="77777777" w:rsidR="00C458DE" w:rsidRPr="00704B02" w:rsidRDefault="0077176F" w:rsidP="008C3DA4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азотни оксиди (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NOx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C5C0CC" w14:textId="77777777" w:rsidR="00C458DE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C82407A" w14:textId="77777777" w:rsidR="00C458DE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5BF07796" w14:textId="77777777" w:rsidR="00C458DE" w:rsidRPr="00704B02" w:rsidRDefault="00C458D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458DE" w:rsidRPr="0077176F" w14:paraId="0F0AD1EF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A4E10AB" w14:textId="77777777" w:rsidR="00C458DE" w:rsidRPr="00704B02" w:rsidRDefault="00C458D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FE23248" w14:textId="122521D1" w:rsidR="00C458DE" w:rsidRPr="00704B02" w:rsidRDefault="0077176F" w:rsidP="009B282B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неметанови въглеводороди (NMHC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AFDCE9" w14:textId="77777777" w:rsidR="00C458DE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CBA8793" w14:textId="77777777" w:rsidR="00C458DE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6AEFDD54" w14:textId="77777777" w:rsidR="00C458DE" w:rsidRPr="00704B02" w:rsidRDefault="00C458DE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77176F" w:rsidRPr="008C3DA4" w14:paraId="1402F198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D247F63" w14:textId="77777777" w:rsidR="0077176F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C37D054" w14:textId="77777777" w:rsidR="0077176F" w:rsidRPr="00704B02" w:rsidRDefault="0077176F" w:rsidP="008C3DA4">
            <w:pPr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прахови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 xml:space="preserve"> частиц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401EC7" w14:textId="77777777" w:rsidR="0077176F" w:rsidRPr="00704B02" w:rsidRDefault="0077176F" w:rsidP="008C3DA4">
            <w:pPr>
              <w:jc w:val="center"/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AE9804D" w14:textId="77777777" w:rsidR="0077176F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0AEBD2CE" w14:textId="77777777" w:rsidR="0077176F" w:rsidRPr="00704B02" w:rsidRDefault="0077176F" w:rsidP="008C3DA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FD3084" w:rsidRPr="008C3DA4" w14:paraId="207757EE" w14:textId="77777777" w:rsidTr="00633596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47D39EB" w14:textId="78B24768" w:rsidR="00FD3084" w:rsidRPr="00FE41CB" w:rsidRDefault="00FD3084" w:rsidP="00FD308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323B667" w14:textId="0ED52CC3" w:rsidR="00FD3084" w:rsidRPr="00FE41CB" w:rsidRDefault="00FD3084" w:rsidP="00FD3084">
            <w:pPr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 xml:space="preserve">Комбиниран разход на горив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95293" w14:textId="095488F7" w:rsidR="00FD3084" w:rsidRPr="00FE41CB" w:rsidRDefault="00FD3084" w:rsidP="00FD3084">
            <w:pPr>
              <w:jc w:val="center"/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л./100 км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281C457" w14:textId="2603C815" w:rsidR="00FD3084" w:rsidRPr="00704B02" w:rsidRDefault="00FD3084" w:rsidP="00FD308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08" w:type="dxa"/>
          </w:tcPr>
          <w:p w14:paraId="57562FDF" w14:textId="77777777" w:rsidR="00FD3084" w:rsidRPr="00704B02" w:rsidRDefault="00FD3084" w:rsidP="00FD308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</w:tbl>
    <w:p w14:paraId="29BD48CF" w14:textId="77777777" w:rsidR="008E66D3" w:rsidRDefault="008E66D3" w:rsidP="00371558">
      <w:pPr>
        <w:jc w:val="both"/>
        <w:rPr>
          <w:lang w:eastAsia="bg-BG"/>
        </w:rPr>
      </w:pPr>
    </w:p>
    <w:p w14:paraId="5D9EE492" w14:textId="77777777" w:rsidR="00371558" w:rsidRPr="00371558" w:rsidRDefault="00371558" w:rsidP="003715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371558">
        <w:rPr>
          <w:b/>
          <w:bCs/>
          <w:lang w:eastAsia="bg-BG"/>
        </w:rPr>
        <w:t xml:space="preserve">Марка:______________________         Модел:_________________________      </w:t>
      </w:r>
    </w:p>
    <w:p w14:paraId="33B397CC" w14:textId="77777777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0BD33006" w14:textId="7D8D0962" w:rsidR="00371558" w:rsidRPr="00361E21" w:rsidRDefault="00371558" w:rsidP="00371558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Тип, вариант, версия……………………………………………………</w:t>
      </w:r>
      <w:r w:rsidR="00986965">
        <w:rPr>
          <w:rStyle w:val="FootnoteReference"/>
          <w:b/>
          <w:bCs/>
          <w:lang w:eastAsia="bg-BG"/>
        </w:rPr>
        <w:footnoteReference w:id="5"/>
      </w:r>
    </w:p>
    <w:p w14:paraId="3FE61186" w14:textId="77777777" w:rsidR="00371558" w:rsidRPr="00361E21" w:rsidRDefault="00371558" w:rsidP="00371558">
      <w:pPr>
        <w:jc w:val="both"/>
        <w:rPr>
          <w:b/>
          <w:bCs/>
          <w:lang w:eastAsia="bg-BG"/>
        </w:rPr>
      </w:pPr>
    </w:p>
    <w:p w14:paraId="783B161F" w14:textId="714E698C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.</w:t>
      </w:r>
      <w:r w:rsidR="00986965">
        <w:rPr>
          <w:rStyle w:val="FootnoteReference"/>
          <w:b/>
          <w:bCs/>
          <w:lang w:eastAsia="bg-BG"/>
        </w:rPr>
        <w:footnoteReference w:id="6"/>
      </w:r>
    </w:p>
    <w:p w14:paraId="0DCC984E" w14:textId="77777777" w:rsidR="00371558" w:rsidRPr="00361E21" w:rsidRDefault="00371558" w:rsidP="00371558">
      <w:pPr>
        <w:autoSpaceDE w:val="0"/>
        <w:autoSpaceDN w:val="0"/>
        <w:adjustRightInd w:val="0"/>
        <w:jc w:val="both"/>
        <w:rPr>
          <w:bCs/>
          <w:lang w:eastAsia="bg-BG"/>
        </w:rPr>
      </w:pPr>
    </w:p>
    <w:tbl>
      <w:tblPr>
        <w:tblW w:w="1075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4164"/>
        <w:gridCol w:w="1134"/>
        <w:gridCol w:w="2795"/>
        <w:gridCol w:w="2008"/>
      </w:tblGrid>
      <w:tr w:rsidR="00B86890" w:rsidRPr="008C3DA4" w14:paraId="18EFA810" w14:textId="77777777" w:rsidTr="00D02FF9">
        <w:trPr>
          <w:trHeight w:val="227"/>
          <w:tblHeader/>
        </w:trPr>
        <w:tc>
          <w:tcPr>
            <w:tcW w:w="656" w:type="dxa"/>
            <w:shd w:val="clear" w:color="auto" w:fill="D9D9D9"/>
            <w:noWrap/>
            <w:vAlign w:val="center"/>
          </w:tcPr>
          <w:p w14:paraId="168D4042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164" w:type="dxa"/>
            <w:shd w:val="clear" w:color="auto" w:fill="D9D9D9"/>
            <w:noWrap/>
            <w:vAlign w:val="center"/>
          </w:tcPr>
          <w:p w14:paraId="43E6E1F1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0B76BCB6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653243A5" w14:textId="77777777" w:rsidR="00B86890" w:rsidRPr="00FA1473" w:rsidRDefault="00B86890" w:rsidP="00D02FF9">
            <w:pPr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B282B">
              <w:rPr>
                <w:rFonts w:cs="Arial"/>
                <w:b/>
                <w:sz w:val="22"/>
                <w:szCs w:val="22"/>
              </w:rPr>
              <w:t xml:space="preserve">МИНИМАЛНИ ИЗИСКВАНИЯ НА ВЪЗЛОЖИТЕЛЯ </w:t>
            </w:r>
          </w:p>
        </w:tc>
        <w:tc>
          <w:tcPr>
            <w:tcW w:w="2008" w:type="dxa"/>
            <w:shd w:val="clear" w:color="auto" w:fill="D9D9D9"/>
            <w:vAlign w:val="center"/>
          </w:tcPr>
          <w:p w14:paraId="5459ED41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B86890" w:rsidRPr="008C3DA4" w14:paraId="1DC9894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D0F324C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B096834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ДВИГАТЕ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02EF372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2E23D013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2EF23AE1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13DCCB7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7A443D4" w14:textId="77777777" w:rsidR="00B86890" w:rsidRPr="00AE2B28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E2B28">
              <w:rPr>
                <w:rFonts w:cs="Arial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3CB1074" w14:textId="77777777" w:rsidR="00B86890" w:rsidRPr="009713F7" w:rsidRDefault="00B86890" w:rsidP="00D02FF9">
            <w:pPr>
              <w:rPr>
                <w:rFonts w:cs="Arial"/>
                <w:sz w:val="22"/>
                <w:szCs w:val="22"/>
                <w:highlight w:val="red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ощн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31652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GB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kW</w:t>
            </w:r>
            <w:proofErr w:type="spellEnd"/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8BC1C03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US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120</w:t>
            </w:r>
          </w:p>
        </w:tc>
        <w:tc>
          <w:tcPr>
            <w:tcW w:w="2008" w:type="dxa"/>
          </w:tcPr>
          <w:p w14:paraId="038B58D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5832F9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8772C8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EF4717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ид гор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B1B91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715D56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ензин</w:t>
            </w:r>
          </w:p>
        </w:tc>
        <w:tc>
          <w:tcPr>
            <w:tcW w:w="2008" w:type="dxa"/>
          </w:tcPr>
          <w:p w14:paraId="0BA7F58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69F404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4C5446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EDE75D1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кологична 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AAE9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иво (Евро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CE7A9C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6W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7"/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/VI C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8"/>
            </w:r>
          </w:p>
        </w:tc>
        <w:tc>
          <w:tcPr>
            <w:tcW w:w="2008" w:type="dxa"/>
          </w:tcPr>
          <w:p w14:paraId="3E68D42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C003BC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6726792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DFC1C36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ХОДОВА ЧАС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2BD32B18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5F290BA3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44B056D6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54BB8D6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0028B5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CA9B74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коростна ку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994C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CFDA30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ханична, 6 степенна/ Автоматична  мин. 6 степенна</w:t>
            </w:r>
          </w:p>
        </w:tc>
        <w:tc>
          <w:tcPr>
            <w:tcW w:w="2008" w:type="dxa"/>
          </w:tcPr>
          <w:p w14:paraId="5963623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3573AB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A2C95D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B7C2DE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ждуос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F9822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м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0031BD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2750</w:t>
            </w:r>
          </w:p>
        </w:tc>
        <w:tc>
          <w:tcPr>
            <w:tcW w:w="2008" w:type="dxa"/>
          </w:tcPr>
          <w:p w14:paraId="624EC7E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93994B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473490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5C487C1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Сервоусилвател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на спирачк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98A92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E9E96F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5131C8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B6735A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10A590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4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506AF8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Усилване на вол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8867D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803A95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F848EC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80AD67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181FFC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5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33EC41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Антиблокираща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пирачна систе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ABS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B32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1E677E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19263C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898C05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2D22870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36613AD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ракшън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контрол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0D962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A46733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4BBEFA6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F84ADD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718C186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7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BC4F06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лектронна стабилизираща програ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ESP)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472DCE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EB50CE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2BBF3C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92B963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00E6EBE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4BB5440" w14:textId="77777777" w:rsidR="00B86890" w:rsidRPr="008C3DA4" w:rsidRDefault="00B86890" w:rsidP="00D02FF9">
            <w:pPr>
              <w:rPr>
                <w:rFonts w:cs="Arial"/>
                <w:b/>
                <w:bCs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КУПЕ</w:t>
            </w:r>
            <w:r w:rsidRPr="008C3DA4">
              <w:rPr>
                <w:rFonts w:cs="Arial"/>
                <w:b/>
                <w:bCs/>
              </w:rPr>
              <w:t xml:space="preserve"> и ОБОРУДВАН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19C044D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495DCAC6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2E38EEBD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6B9F1D9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82E6F6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lastRenderedPageBreak/>
              <w:t>3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873CD4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Тип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9806E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C4E608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едан/Лимузина</w:t>
            </w:r>
          </w:p>
        </w:tc>
        <w:tc>
          <w:tcPr>
            <w:tcW w:w="2008" w:type="dxa"/>
          </w:tcPr>
          <w:p w14:paraId="75DAF2B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1D1BA8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240120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F00C2CD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р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3E230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9D223B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4 </w:t>
            </w:r>
          </w:p>
        </w:tc>
        <w:tc>
          <w:tcPr>
            <w:tcW w:w="2008" w:type="dxa"/>
          </w:tcPr>
          <w:p w14:paraId="0DB05C4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E3427B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5EDD4F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00FCE3D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ста за сяд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7D11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ECCBAB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4+1</w:t>
            </w:r>
          </w:p>
        </w:tc>
        <w:tc>
          <w:tcPr>
            <w:tcW w:w="2008" w:type="dxa"/>
          </w:tcPr>
          <w:p w14:paraId="1F23DF2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481025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1E3934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29707A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Отопление, вентилац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D764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A80194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F56803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867B2C3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44386F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D9D96F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Климатична систе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B51E0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</w:tcPr>
          <w:p w14:paraId="3C4ECC0A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US"/>
              </w:rPr>
            </w:pPr>
            <w:r w:rsidRPr="008C3DA4">
              <w:rPr>
                <w:rFonts w:cs="Arial"/>
                <w:sz w:val="22"/>
                <w:szCs w:val="22"/>
              </w:rPr>
              <w:t>Мин</w:t>
            </w:r>
            <w:r w:rsidRPr="008C3DA4">
              <w:rPr>
                <w:rFonts w:cs="Arial"/>
                <w:sz w:val="22"/>
                <w:szCs w:val="22"/>
                <w:lang w:val="en-US"/>
              </w:rPr>
              <w:t>.</w:t>
            </w:r>
            <w:r w:rsidRPr="008C3DA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C3DA4">
              <w:rPr>
                <w:rFonts w:cs="Arial"/>
                <w:sz w:val="22"/>
                <w:szCs w:val="22"/>
              </w:rPr>
              <w:t>двузонов</w:t>
            </w:r>
            <w:proofErr w:type="spellEnd"/>
            <w:r w:rsidRPr="008C3DA4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008" w:type="dxa"/>
          </w:tcPr>
          <w:p w14:paraId="35F6640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7E30982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D41BD5A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6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E0A0FB7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Фабрична озвучителна система с </w:t>
            </w:r>
            <w:r w:rsidRPr="001107FF">
              <w:rPr>
                <w:rFonts w:cs="Arial"/>
                <w:sz w:val="22"/>
                <w:szCs w:val="22"/>
                <w:lang w:val="en-US" w:eastAsia="bg-BG"/>
              </w:rPr>
              <w:t>USB</w:t>
            </w:r>
            <w:r w:rsidRPr="001107FF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9E083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CF6ACF8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E56ACD1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C1C38F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94AF6C7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BE9F0A8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Предни и задни електрически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C237FF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6DEAF8BE" w14:textId="77777777" w:rsidR="00B86890" w:rsidRPr="001107FF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A557952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667F316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1C3724B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2047134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Предпазни колани за водача и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пътниц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79615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39C57454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70C860B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6F8E69B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898363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9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26462A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Предни въздушни възглавници за водача и пътника до водач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295A8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6D82361E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376317A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2A8F29D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57A260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0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A11123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въздушни възглавници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57D2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13CE6C94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71281A8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011F53F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14564A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E32B64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ъздушни възглавници – тип завеса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6AAD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B53C74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80FCC5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C33EA8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9E4F83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012DC0D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Алармена система с централно заключване с дистанционно управление и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имобилайз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90B90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117ED1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DF0067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5938B0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EB90FD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CA179E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брично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ониран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CF7C9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7EBCAF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BD5D68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903184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84955C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06D4D2D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одлакътниц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отпред и отза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6778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0959C5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Да </w:t>
            </w:r>
          </w:p>
        </w:tc>
        <w:tc>
          <w:tcPr>
            <w:tcW w:w="2008" w:type="dxa"/>
          </w:tcPr>
          <w:p w14:paraId="169B907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BD294C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6C721D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06A7BA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рове за мъгл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170FE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FCB223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EED2C8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D215E2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8A19C2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6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AF0A7E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ru-RU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Задни паркинг сензори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584E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AA7AEA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DE3899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5D0D2B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42626A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A6CE9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електрически огледала с подгряване, ел. регулиране и ел. сгъв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0F1A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452F88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E15CFC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FC3D7F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72FC27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E452EB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Цвя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E259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тъмен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2958034" w14:textId="77777777" w:rsidR="00B86890" w:rsidRPr="00200A3D" w:rsidRDefault="00B86890" w:rsidP="00D02FF9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4C641D0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200A3D">
              <w:rPr>
                <w:rFonts w:cs="Arial"/>
                <w:sz w:val="22"/>
                <w:szCs w:val="22"/>
              </w:rPr>
              <w:t>Сив/черен/ тъмносин/тъмносив/тъмно-кафяв както и нюанси на горепосочените цветове и/или металик</w:t>
            </w:r>
          </w:p>
        </w:tc>
        <w:tc>
          <w:tcPr>
            <w:tcW w:w="2008" w:type="dxa"/>
          </w:tcPr>
          <w:p w14:paraId="37B9D8E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B49E81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740C65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9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B06E17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Гаранционен сро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33EA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186A87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60 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месеца или 150 000 км</w:t>
            </w:r>
          </w:p>
        </w:tc>
        <w:tc>
          <w:tcPr>
            <w:tcW w:w="2008" w:type="dxa"/>
          </w:tcPr>
          <w:p w14:paraId="25FAA2F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FEAD9F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D59BF5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70D596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о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2BDE3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BF9ED4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Ляв</w:t>
            </w:r>
          </w:p>
        </w:tc>
        <w:tc>
          <w:tcPr>
            <w:tcW w:w="2008" w:type="dxa"/>
          </w:tcPr>
          <w:p w14:paraId="6E10A73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7B711A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FB7D5F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A98D973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авигационна система с включена карта за Република България и Европейския съюз, (фабрично инсталирана или допълнително оборудва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DACD6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906738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78A179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BD8D27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52E31A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833ADA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Резервна гу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99E5A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80B95B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ълноразмерна</w:t>
            </w:r>
            <w:proofErr w:type="spellEnd"/>
          </w:p>
        </w:tc>
        <w:tc>
          <w:tcPr>
            <w:tcW w:w="2008" w:type="dxa"/>
          </w:tcPr>
          <w:p w14:paraId="2F7BCF9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42E3A1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80DFE1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BD86A7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78B84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Години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A42A1B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highlight w:val="yellow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008" w:type="dxa"/>
          </w:tcPr>
          <w:p w14:paraId="5941964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5A86C1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C777593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 xml:space="preserve">4. 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DE64D7C" w14:textId="77777777" w:rsidR="00B86890" w:rsidRPr="00704B02" w:rsidRDefault="00B86890" w:rsidP="00D02FF9">
            <w:pPr>
              <w:rPr>
                <w:rFonts w:cs="Arial"/>
                <w:b/>
                <w:lang w:eastAsia="bg-BG"/>
              </w:rPr>
            </w:pPr>
            <w:r w:rsidRPr="00704B02">
              <w:rPr>
                <w:b/>
                <w:lang w:eastAsia="bg-BG"/>
              </w:rPr>
              <w:t>ЕМИСИИТЕ НА ЗАМЪРСИТЕЛ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17377A05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vAlign w:val="center"/>
          </w:tcPr>
          <w:p w14:paraId="4650E1D7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27F4CEA6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</w:tr>
      <w:tr w:rsidR="00B86890" w:rsidRPr="008C3DA4" w14:paraId="4243F8E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9480B51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BE71597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въглероден диоксид (CO</w:t>
            </w:r>
            <w:r w:rsidRPr="00704B02">
              <w:rPr>
                <w:sz w:val="22"/>
                <w:szCs w:val="22"/>
                <w:vertAlign w:val="subscript"/>
                <w:lang w:eastAsia="bg-BG"/>
              </w:rPr>
              <w:t>2</w:t>
            </w:r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3422AA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704B02">
              <w:rPr>
                <w:sz w:val="22"/>
                <w:szCs w:val="22"/>
                <w:lang w:eastAsia="bg-BG"/>
              </w:rPr>
              <w:t>kg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A22A150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6D932D76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CAD7F9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4B1C669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3157EF6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азотни оксиди (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NOx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B494E3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CC08323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207391CF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77176F" w14:paraId="579D4B9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70502C5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4838E1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неметанови въглеводороди (NMHC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BAC635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752E17A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41A0F9D6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3643B6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86A2A03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BDA917A" w14:textId="77777777" w:rsidR="00B86890" w:rsidRPr="00704B02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прахови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 xml:space="preserve"> частиц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BCDBB" w14:textId="77777777" w:rsidR="00B86890" w:rsidRPr="00704B02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EE08C07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57689D37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E2B136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7485C0E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E0032F1" w14:textId="77777777" w:rsidR="00B86890" w:rsidRPr="00FE41CB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 xml:space="preserve">Комбиниран разход на горив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AF27AE" w14:textId="77777777" w:rsidR="00B86890" w:rsidRPr="00FE41CB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л./100 км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2924022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08" w:type="dxa"/>
          </w:tcPr>
          <w:p w14:paraId="6FB3575A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</w:tbl>
    <w:p w14:paraId="3E04D85B" w14:textId="46E80F2C" w:rsidR="00371558" w:rsidRDefault="00371558" w:rsidP="00371558">
      <w:pPr>
        <w:jc w:val="both"/>
        <w:rPr>
          <w:lang w:eastAsia="bg-BG"/>
        </w:rPr>
      </w:pPr>
    </w:p>
    <w:p w14:paraId="4F9AF10A" w14:textId="13CB316C" w:rsidR="00704B02" w:rsidRDefault="00704B02" w:rsidP="00371558">
      <w:pPr>
        <w:jc w:val="both"/>
        <w:rPr>
          <w:lang w:eastAsia="bg-BG"/>
        </w:rPr>
      </w:pPr>
    </w:p>
    <w:p w14:paraId="7533B387" w14:textId="5B7B4431" w:rsidR="00B86890" w:rsidRDefault="00B86890" w:rsidP="00371558">
      <w:pPr>
        <w:jc w:val="both"/>
        <w:rPr>
          <w:lang w:eastAsia="bg-BG"/>
        </w:rPr>
      </w:pPr>
    </w:p>
    <w:p w14:paraId="22F3F946" w14:textId="77777777" w:rsidR="00B86890" w:rsidRDefault="00B86890" w:rsidP="00371558">
      <w:pPr>
        <w:jc w:val="both"/>
        <w:rPr>
          <w:lang w:eastAsia="bg-BG"/>
        </w:rPr>
      </w:pPr>
    </w:p>
    <w:p w14:paraId="421A290F" w14:textId="77777777" w:rsidR="00EE25AB" w:rsidRDefault="00EE25AB" w:rsidP="00371558">
      <w:pPr>
        <w:jc w:val="both"/>
        <w:rPr>
          <w:lang w:eastAsia="bg-BG"/>
        </w:rPr>
      </w:pPr>
    </w:p>
    <w:p w14:paraId="4ED254DB" w14:textId="77777777" w:rsidR="00371558" w:rsidRPr="00371558" w:rsidRDefault="00371558" w:rsidP="003715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371558">
        <w:rPr>
          <w:b/>
          <w:bCs/>
          <w:lang w:eastAsia="bg-BG"/>
        </w:rPr>
        <w:lastRenderedPageBreak/>
        <w:t xml:space="preserve">Марка:______________________         Модел:_________________________      </w:t>
      </w:r>
    </w:p>
    <w:p w14:paraId="760E3BE8" w14:textId="77777777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1B1D3822" w14:textId="50792171" w:rsidR="00371558" w:rsidRPr="00361E21" w:rsidRDefault="00371558" w:rsidP="00371558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Тип, вариант, версия……………………………………………………</w:t>
      </w:r>
      <w:r w:rsidR="00986965">
        <w:rPr>
          <w:rStyle w:val="FootnoteReference"/>
          <w:b/>
          <w:bCs/>
          <w:lang w:eastAsia="bg-BG"/>
        </w:rPr>
        <w:footnoteReference w:id="9"/>
      </w:r>
    </w:p>
    <w:p w14:paraId="4AFF25C6" w14:textId="77777777" w:rsidR="00371558" w:rsidRPr="00361E21" w:rsidRDefault="00371558" w:rsidP="00371558">
      <w:pPr>
        <w:jc w:val="both"/>
        <w:rPr>
          <w:b/>
          <w:bCs/>
          <w:lang w:eastAsia="bg-BG"/>
        </w:rPr>
      </w:pPr>
    </w:p>
    <w:p w14:paraId="39590A53" w14:textId="6D8F1063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.</w:t>
      </w:r>
      <w:r w:rsidR="00986965">
        <w:rPr>
          <w:rStyle w:val="FootnoteReference"/>
          <w:b/>
          <w:bCs/>
          <w:lang w:eastAsia="bg-BG"/>
        </w:rPr>
        <w:footnoteReference w:id="10"/>
      </w:r>
    </w:p>
    <w:p w14:paraId="27EDF37C" w14:textId="77777777" w:rsidR="00371558" w:rsidRPr="00361E21" w:rsidRDefault="00371558" w:rsidP="00371558">
      <w:pPr>
        <w:autoSpaceDE w:val="0"/>
        <w:autoSpaceDN w:val="0"/>
        <w:adjustRightInd w:val="0"/>
        <w:jc w:val="both"/>
        <w:rPr>
          <w:bCs/>
          <w:lang w:eastAsia="bg-BG"/>
        </w:rPr>
      </w:pPr>
    </w:p>
    <w:tbl>
      <w:tblPr>
        <w:tblW w:w="1075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4164"/>
        <w:gridCol w:w="1134"/>
        <w:gridCol w:w="2795"/>
        <w:gridCol w:w="2008"/>
      </w:tblGrid>
      <w:tr w:rsidR="00B86890" w:rsidRPr="008C3DA4" w14:paraId="35AA5DBB" w14:textId="77777777" w:rsidTr="00D02FF9">
        <w:trPr>
          <w:trHeight w:val="227"/>
          <w:tblHeader/>
        </w:trPr>
        <w:tc>
          <w:tcPr>
            <w:tcW w:w="656" w:type="dxa"/>
            <w:shd w:val="clear" w:color="auto" w:fill="D9D9D9"/>
            <w:noWrap/>
            <w:vAlign w:val="center"/>
          </w:tcPr>
          <w:p w14:paraId="04AEB45F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164" w:type="dxa"/>
            <w:shd w:val="clear" w:color="auto" w:fill="D9D9D9"/>
            <w:noWrap/>
            <w:vAlign w:val="center"/>
          </w:tcPr>
          <w:p w14:paraId="3D4A4DFE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669EECED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79F43043" w14:textId="77777777" w:rsidR="00B86890" w:rsidRPr="00FA1473" w:rsidRDefault="00B86890" w:rsidP="00D02FF9">
            <w:pPr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B282B">
              <w:rPr>
                <w:rFonts w:cs="Arial"/>
                <w:b/>
                <w:sz w:val="22"/>
                <w:szCs w:val="22"/>
              </w:rPr>
              <w:t xml:space="preserve">МИНИМАЛНИ ИЗИСКВАНИЯ НА ВЪЗЛОЖИТЕЛЯ </w:t>
            </w:r>
          </w:p>
        </w:tc>
        <w:tc>
          <w:tcPr>
            <w:tcW w:w="2008" w:type="dxa"/>
            <w:shd w:val="clear" w:color="auto" w:fill="D9D9D9"/>
            <w:vAlign w:val="center"/>
          </w:tcPr>
          <w:p w14:paraId="27EC7752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B86890" w:rsidRPr="008C3DA4" w14:paraId="0705141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3DA99B6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447BF98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ДВИГАТЕ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5F8E1A4F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69943EB6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7736A92D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1A2AB41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8E1849C" w14:textId="77777777" w:rsidR="00B86890" w:rsidRPr="00AE2B28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E2B28">
              <w:rPr>
                <w:rFonts w:cs="Arial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EA939FA" w14:textId="77777777" w:rsidR="00B86890" w:rsidRPr="009713F7" w:rsidRDefault="00B86890" w:rsidP="00D02FF9">
            <w:pPr>
              <w:rPr>
                <w:rFonts w:cs="Arial"/>
                <w:sz w:val="22"/>
                <w:szCs w:val="22"/>
                <w:highlight w:val="red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ощн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21F57A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GB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kW</w:t>
            </w:r>
            <w:proofErr w:type="spellEnd"/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AD31201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US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120</w:t>
            </w:r>
          </w:p>
        </w:tc>
        <w:tc>
          <w:tcPr>
            <w:tcW w:w="2008" w:type="dxa"/>
          </w:tcPr>
          <w:p w14:paraId="5E666B2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E4449A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34C34F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D98DAA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ид гор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9C48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DC5A39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ензин</w:t>
            </w:r>
          </w:p>
        </w:tc>
        <w:tc>
          <w:tcPr>
            <w:tcW w:w="2008" w:type="dxa"/>
          </w:tcPr>
          <w:p w14:paraId="4222DB4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5071B7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CCA715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D6B297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кологична 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294A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иво (Евро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0AE474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6W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11"/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/VI C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12"/>
            </w:r>
          </w:p>
        </w:tc>
        <w:tc>
          <w:tcPr>
            <w:tcW w:w="2008" w:type="dxa"/>
          </w:tcPr>
          <w:p w14:paraId="58F0480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16C9B1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CB57A8C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92B3049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ХОДОВА ЧАС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8E86225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460A086C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09F1EF0E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7E06940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E85B0B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9DA537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коростна ку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C20D3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A83091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ханична, 6 степенна/ Автоматична  мин. 6 степенна</w:t>
            </w:r>
          </w:p>
        </w:tc>
        <w:tc>
          <w:tcPr>
            <w:tcW w:w="2008" w:type="dxa"/>
          </w:tcPr>
          <w:p w14:paraId="2001BEE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15FADD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D6A2CD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D46C21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ждуос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91D17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м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B1D908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2750</w:t>
            </w:r>
          </w:p>
        </w:tc>
        <w:tc>
          <w:tcPr>
            <w:tcW w:w="2008" w:type="dxa"/>
          </w:tcPr>
          <w:p w14:paraId="283E842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69B37C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E9D18B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BCA6891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Сервоусилвател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на спирачк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A758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51C1A8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231ABD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A05DDE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BB83FE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4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678AD53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Усилване на вол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9E47B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931BC9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41C3AB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6415B6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E1F4CE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5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1D4F24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Антиблокираща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пирачна систе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ABS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609EB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2B66A9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4B22EF4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9B38E4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45BEFCE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60BA1E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ракшън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контрол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FF71B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1C7CA3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8A62A5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82AEE4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865C350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7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3028A2A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лектронна стабилизираща програ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ESP)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7B2647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678546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14AA86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B4A0BA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203ED7C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BBAAA21" w14:textId="77777777" w:rsidR="00B86890" w:rsidRPr="008C3DA4" w:rsidRDefault="00B86890" w:rsidP="00D02FF9">
            <w:pPr>
              <w:rPr>
                <w:rFonts w:cs="Arial"/>
                <w:b/>
                <w:bCs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КУПЕ</w:t>
            </w:r>
            <w:r w:rsidRPr="008C3DA4">
              <w:rPr>
                <w:rFonts w:cs="Arial"/>
                <w:b/>
                <w:bCs/>
              </w:rPr>
              <w:t xml:space="preserve"> и ОБОРУДВАН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531D860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2EABDD24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124F67B3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699363B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2ADE66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46CC40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Тип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A811E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9C2FBC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едан/Лимузина</w:t>
            </w:r>
          </w:p>
        </w:tc>
        <w:tc>
          <w:tcPr>
            <w:tcW w:w="2008" w:type="dxa"/>
          </w:tcPr>
          <w:p w14:paraId="38427BC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03EE053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6668A2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6CEC5F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р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8E9A9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ACD22E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4 </w:t>
            </w:r>
          </w:p>
        </w:tc>
        <w:tc>
          <w:tcPr>
            <w:tcW w:w="2008" w:type="dxa"/>
          </w:tcPr>
          <w:p w14:paraId="6AC059B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E04F8E0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730D35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728FFA1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ста за сяд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3BED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E1C576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4+1</w:t>
            </w:r>
          </w:p>
        </w:tc>
        <w:tc>
          <w:tcPr>
            <w:tcW w:w="2008" w:type="dxa"/>
          </w:tcPr>
          <w:p w14:paraId="2050FCF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A5E5F6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FCC9A3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7451EF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Отопление, вентилац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C12A9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A8AD1C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4A9F3FC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562802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17ECF6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8E78C3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Климатична систе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B061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</w:tcPr>
          <w:p w14:paraId="1A25F168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US"/>
              </w:rPr>
            </w:pPr>
            <w:r w:rsidRPr="008C3DA4">
              <w:rPr>
                <w:rFonts w:cs="Arial"/>
                <w:sz w:val="22"/>
                <w:szCs w:val="22"/>
              </w:rPr>
              <w:t>Мин</w:t>
            </w:r>
            <w:r w:rsidRPr="008C3DA4">
              <w:rPr>
                <w:rFonts w:cs="Arial"/>
                <w:sz w:val="22"/>
                <w:szCs w:val="22"/>
                <w:lang w:val="en-US"/>
              </w:rPr>
              <w:t>.</w:t>
            </w:r>
            <w:r w:rsidRPr="008C3DA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C3DA4">
              <w:rPr>
                <w:rFonts w:cs="Arial"/>
                <w:sz w:val="22"/>
                <w:szCs w:val="22"/>
              </w:rPr>
              <w:t>двузонов</w:t>
            </w:r>
            <w:proofErr w:type="spellEnd"/>
            <w:r w:rsidRPr="008C3DA4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008" w:type="dxa"/>
          </w:tcPr>
          <w:p w14:paraId="3CAAF41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7170F64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EDC212E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6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DF1AB97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Фабрична озвучителна система с </w:t>
            </w:r>
            <w:r w:rsidRPr="001107FF">
              <w:rPr>
                <w:rFonts w:cs="Arial"/>
                <w:sz w:val="22"/>
                <w:szCs w:val="22"/>
                <w:lang w:val="en-US" w:eastAsia="bg-BG"/>
              </w:rPr>
              <w:t>USB</w:t>
            </w:r>
            <w:r w:rsidRPr="001107FF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509D71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EB4CCDE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924522B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E97E78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5A55757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3147229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Предни и задни електрически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C424C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4E382851" w14:textId="77777777" w:rsidR="00B86890" w:rsidRPr="001107FF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5B6F7993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0CA8B7F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49ADC53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403164C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Предпазни колани за водача и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пътниц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7B39A6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235F7F8E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21AD33CB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2C9EF0B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FA6EBB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9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1AE2CB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Предни въздушни възглавници за водача и пътника до водач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642C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2F6C54B0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9F9BB9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5EB690F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8857A4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lastRenderedPageBreak/>
              <w:t>3.10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3B1529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въздушни възглавници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AE97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319B35F3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2A717C3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560AF92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CE3FE7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1A4FD0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ъздушни възглавници – тип завеса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CF14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7111FE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70215C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191E36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E05BA1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CC0EB8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Алармена система с централно заключване с дистанционно управление и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имобилайз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189EE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B946C8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814D08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48381E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4CDBE0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3FF398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брично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ониран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4EDD7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991F30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F24DEC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D4F63E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41CA18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96D09C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одлакътниц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отпред и отза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E47A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FAEC80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Да </w:t>
            </w:r>
          </w:p>
        </w:tc>
        <w:tc>
          <w:tcPr>
            <w:tcW w:w="2008" w:type="dxa"/>
          </w:tcPr>
          <w:p w14:paraId="3F3C748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4B80EF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9B7FD8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2867D8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рове за мъгл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8BBC6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7C7930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E5F9A8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CD013B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4234FC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6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9B97AA9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ru-RU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Задни паркинг сензори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A383A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AFE8AD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221268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4BE14E4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591F57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B823B09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електрически огледала с подгряване, ел. регулиране и ел. сгъв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F7E3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939FBC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07D5F4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AD2BAD3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B345BB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2AEB90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Цвя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FCCA3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тъмен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3E73C55" w14:textId="77777777" w:rsidR="00B86890" w:rsidRPr="00200A3D" w:rsidRDefault="00B86890" w:rsidP="00D02FF9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09026F3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200A3D">
              <w:rPr>
                <w:rFonts w:cs="Arial"/>
                <w:sz w:val="22"/>
                <w:szCs w:val="22"/>
              </w:rPr>
              <w:t>Сив/черен/ тъмносин/тъмносив/тъмно-кафяв както и нюанси на горепосочените цветове и/или металик</w:t>
            </w:r>
          </w:p>
        </w:tc>
        <w:tc>
          <w:tcPr>
            <w:tcW w:w="2008" w:type="dxa"/>
          </w:tcPr>
          <w:p w14:paraId="3D72091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0875C3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1560ED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9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D840DF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Гаранционен сро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17CD7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2320BD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60 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месеца или 150 000 км</w:t>
            </w:r>
          </w:p>
        </w:tc>
        <w:tc>
          <w:tcPr>
            <w:tcW w:w="2008" w:type="dxa"/>
          </w:tcPr>
          <w:p w14:paraId="14FC5CF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CD8BDF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3E9F78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1C9194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о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DBBDF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B1297C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Ляв</w:t>
            </w:r>
          </w:p>
        </w:tc>
        <w:tc>
          <w:tcPr>
            <w:tcW w:w="2008" w:type="dxa"/>
          </w:tcPr>
          <w:p w14:paraId="23555CE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924884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1FC763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D50BCE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авигационна система с включена карта за Република България и Европейския съюз, (фабрично инсталирана или допълнително оборудва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BD35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C97A03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FEB839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BCA010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98DFE9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76DA48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Резервна гу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4E950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5B9203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ълноразмерна</w:t>
            </w:r>
            <w:proofErr w:type="spellEnd"/>
          </w:p>
        </w:tc>
        <w:tc>
          <w:tcPr>
            <w:tcW w:w="2008" w:type="dxa"/>
          </w:tcPr>
          <w:p w14:paraId="7A15A78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4947DF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F96288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E9EC693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34B9F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Години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DCEF3E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highlight w:val="yellow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008" w:type="dxa"/>
          </w:tcPr>
          <w:p w14:paraId="477091C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166D8C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FB1594E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 xml:space="preserve">4. 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1BBC062" w14:textId="77777777" w:rsidR="00B86890" w:rsidRPr="00704B02" w:rsidRDefault="00B86890" w:rsidP="00D02FF9">
            <w:pPr>
              <w:rPr>
                <w:rFonts w:cs="Arial"/>
                <w:b/>
                <w:lang w:eastAsia="bg-BG"/>
              </w:rPr>
            </w:pPr>
            <w:r w:rsidRPr="00704B02">
              <w:rPr>
                <w:b/>
                <w:lang w:eastAsia="bg-BG"/>
              </w:rPr>
              <w:t>ЕМИСИИТЕ НА ЗАМЪРСИТЕЛ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AD0282C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vAlign w:val="center"/>
          </w:tcPr>
          <w:p w14:paraId="5EA1FF24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07C5FC25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</w:tr>
      <w:tr w:rsidR="00B86890" w:rsidRPr="008C3DA4" w14:paraId="4C6A462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197331D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090E428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въглероден диоксид (CO</w:t>
            </w:r>
            <w:r w:rsidRPr="00704B02">
              <w:rPr>
                <w:sz w:val="22"/>
                <w:szCs w:val="22"/>
                <w:vertAlign w:val="subscript"/>
                <w:lang w:eastAsia="bg-BG"/>
              </w:rPr>
              <w:t>2</w:t>
            </w:r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DBFDA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704B02">
              <w:rPr>
                <w:sz w:val="22"/>
                <w:szCs w:val="22"/>
                <w:lang w:eastAsia="bg-BG"/>
              </w:rPr>
              <w:t>kg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605E890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7BB79208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03492A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412FD33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78840A2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азотни оксиди (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NOx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2435AF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52C4235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7DF4B79A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77176F" w14:paraId="6C36506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BEB908C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7153050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неметанови въглеводороди (NMHC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EB44CE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6BB6135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3D8D2E4F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328E5B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AB893F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10EB8F" w14:textId="77777777" w:rsidR="00B86890" w:rsidRPr="00704B02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прахови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 xml:space="preserve"> частиц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29806D" w14:textId="77777777" w:rsidR="00B86890" w:rsidRPr="00704B02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D30A745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3E8DDB75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A582BC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30202B0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F2DE5EA" w14:textId="77777777" w:rsidR="00B86890" w:rsidRPr="00FE41CB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 xml:space="preserve">Комбиниран разход на горив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DA22E4" w14:textId="77777777" w:rsidR="00B86890" w:rsidRPr="00FE41CB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л./100 км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179596D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08" w:type="dxa"/>
          </w:tcPr>
          <w:p w14:paraId="476860D8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</w:tbl>
    <w:p w14:paraId="72FE6D30" w14:textId="2D98D7B5" w:rsidR="00704B02" w:rsidRDefault="00704B02" w:rsidP="00371558">
      <w:pPr>
        <w:jc w:val="both"/>
        <w:rPr>
          <w:lang w:eastAsia="bg-BG"/>
        </w:rPr>
      </w:pPr>
    </w:p>
    <w:p w14:paraId="5B981052" w14:textId="73B70442" w:rsidR="00B86890" w:rsidRDefault="00B86890" w:rsidP="00371558">
      <w:pPr>
        <w:jc w:val="both"/>
        <w:rPr>
          <w:lang w:eastAsia="bg-BG"/>
        </w:rPr>
      </w:pPr>
    </w:p>
    <w:p w14:paraId="4F2B5C73" w14:textId="77777777" w:rsidR="00B86890" w:rsidRDefault="00B86890" w:rsidP="00371558">
      <w:pPr>
        <w:jc w:val="both"/>
        <w:rPr>
          <w:lang w:eastAsia="bg-BG"/>
        </w:rPr>
      </w:pPr>
    </w:p>
    <w:p w14:paraId="1538F7F1" w14:textId="77777777" w:rsidR="00EE25AB" w:rsidRDefault="00EE25AB" w:rsidP="00371558">
      <w:pPr>
        <w:jc w:val="both"/>
        <w:rPr>
          <w:lang w:eastAsia="bg-BG"/>
        </w:rPr>
      </w:pPr>
    </w:p>
    <w:p w14:paraId="64B2DF40" w14:textId="3199EC4A" w:rsidR="00704B02" w:rsidRDefault="00704B02" w:rsidP="00371558">
      <w:pPr>
        <w:jc w:val="both"/>
        <w:rPr>
          <w:lang w:eastAsia="bg-BG"/>
        </w:rPr>
      </w:pPr>
    </w:p>
    <w:p w14:paraId="790AABE5" w14:textId="2971684E" w:rsidR="001107FF" w:rsidRDefault="001107FF" w:rsidP="00371558">
      <w:pPr>
        <w:jc w:val="both"/>
        <w:rPr>
          <w:lang w:eastAsia="bg-BG"/>
        </w:rPr>
      </w:pPr>
    </w:p>
    <w:p w14:paraId="7EBB3267" w14:textId="6E8990DA" w:rsidR="001107FF" w:rsidRDefault="001107FF" w:rsidP="00371558">
      <w:pPr>
        <w:jc w:val="both"/>
        <w:rPr>
          <w:lang w:eastAsia="bg-BG"/>
        </w:rPr>
      </w:pPr>
    </w:p>
    <w:p w14:paraId="2E86E9B7" w14:textId="08C0E853" w:rsidR="001107FF" w:rsidRDefault="001107FF" w:rsidP="00371558">
      <w:pPr>
        <w:jc w:val="both"/>
        <w:rPr>
          <w:lang w:eastAsia="bg-BG"/>
        </w:rPr>
      </w:pPr>
    </w:p>
    <w:p w14:paraId="6B9D7FA2" w14:textId="14364EA2" w:rsidR="001107FF" w:rsidRDefault="001107FF" w:rsidP="00371558">
      <w:pPr>
        <w:jc w:val="both"/>
        <w:rPr>
          <w:lang w:eastAsia="bg-BG"/>
        </w:rPr>
      </w:pPr>
    </w:p>
    <w:p w14:paraId="02735C2C" w14:textId="1EA3A3C2" w:rsidR="001107FF" w:rsidRDefault="001107FF" w:rsidP="00371558">
      <w:pPr>
        <w:jc w:val="both"/>
        <w:rPr>
          <w:lang w:eastAsia="bg-BG"/>
        </w:rPr>
      </w:pPr>
    </w:p>
    <w:p w14:paraId="06CDFD8F" w14:textId="27850448" w:rsidR="001107FF" w:rsidRDefault="001107FF" w:rsidP="00371558">
      <w:pPr>
        <w:jc w:val="both"/>
        <w:rPr>
          <w:lang w:eastAsia="bg-BG"/>
        </w:rPr>
      </w:pPr>
    </w:p>
    <w:p w14:paraId="350213E0" w14:textId="77777777" w:rsidR="001107FF" w:rsidRDefault="001107FF" w:rsidP="00371558">
      <w:pPr>
        <w:jc w:val="both"/>
        <w:rPr>
          <w:lang w:eastAsia="bg-BG"/>
        </w:rPr>
      </w:pPr>
    </w:p>
    <w:p w14:paraId="4A6CE15C" w14:textId="4E0E5B3D" w:rsidR="00704B02" w:rsidRDefault="00704B02" w:rsidP="00371558">
      <w:pPr>
        <w:jc w:val="both"/>
        <w:rPr>
          <w:lang w:eastAsia="bg-BG"/>
        </w:rPr>
      </w:pPr>
    </w:p>
    <w:p w14:paraId="17CF24AE" w14:textId="00BEE1CF" w:rsidR="00704B02" w:rsidRDefault="00704B02" w:rsidP="00371558">
      <w:pPr>
        <w:jc w:val="both"/>
        <w:rPr>
          <w:lang w:eastAsia="bg-BG"/>
        </w:rPr>
      </w:pPr>
    </w:p>
    <w:p w14:paraId="25003FB3" w14:textId="77777777" w:rsidR="00371558" w:rsidRPr="00371558" w:rsidRDefault="00371558" w:rsidP="003715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371558">
        <w:rPr>
          <w:b/>
          <w:bCs/>
          <w:lang w:eastAsia="bg-BG"/>
        </w:rPr>
        <w:lastRenderedPageBreak/>
        <w:t xml:space="preserve">Марка:______________________         Модел:_________________________      </w:t>
      </w:r>
    </w:p>
    <w:p w14:paraId="15986BC1" w14:textId="77777777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136A87A9" w14:textId="7EB58FEA" w:rsidR="00371558" w:rsidRPr="00361E21" w:rsidRDefault="00371558" w:rsidP="00371558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Тип, вариант, версия……………………………………………………</w:t>
      </w:r>
      <w:r w:rsidR="00693B2E">
        <w:rPr>
          <w:rStyle w:val="FootnoteReference"/>
          <w:b/>
          <w:bCs/>
          <w:lang w:eastAsia="bg-BG"/>
        </w:rPr>
        <w:footnoteReference w:id="13"/>
      </w:r>
    </w:p>
    <w:p w14:paraId="78E308E0" w14:textId="77777777" w:rsidR="00371558" w:rsidRPr="00361E21" w:rsidRDefault="00371558" w:rsidP="00371558">
      <w:pPr>
        <w:jc w:val="both"/>
        <w:rPr>
          <w:b/>
          <w:bCs/>
          <w:lang w:eastAsia="bg-BG"/>
        </w:rPr>
      </w:pPr>
    </w:p>
    <w:p w14:paraId="38D87934" w14:textId="3A2C64A7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.</w:t>
      </w:r>
      <w:r w:rsidR="00693B2E">
        <w:rPr>
          <w:rStyle w:val="FootnoteReference"/>
          <w:b/>
          <w:bCs/>
          <w:lang w:eastAsia="bg-BG"/>
        </w:rPr>
        <w:footnoteReference w:id="14"/>
      </w:r>
    </w:p>
    <w:p w14:paraId="63AE953B" w14:textId="77777777" w:rsidR="00371558" w:rsidRPr="00361E21" w:rsidRDefault="00371558" w:rsidP="00371558">
      <w:pPr>
        <w:autoSpaceDE w:val="0"/>
        <w:autoSpaceDN w:val="0"/>
        <w:adjustRightInd w:val="0"/>
        <w:jc w:val="both"/>
        <w:rPr>
          <w:bCs/>
          <w:lang w:eastAsia="bg-BG"/>
        </w:rPr>
      </w:pPr>
    </w:p>
    <w:tbl>
      <w:tblPr>
        <w:tblW w:w="1075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4164"/>
        <w:gridCol w:w="1134"/>
        <w:gridCol w:w="2795"/>
        <w:gridCol w:w="2008"/>
      </w:tblGrid>
      <w:tr w:rsidR="00B86890" w:rsidRPr="008C3DA4" w14:paraId="7E38CD8A" w14:textId="77777777" w:rsidTr="00D02FF9">
        <w:trPr>
          <w:trHeight w:val="227"/>
          <w:tblHeader/>
        </w:trPr>
        <w:tc>
          <w:tcPr>
            <w:tcW w:w="656" w:type="dxa"/>
            <w:shd w:val="clear" w:color="auto" w:fill="D9D9D9"/>
            <w:noWrap/>
            <w:vAlign w:val="center"/>
          </w:tcPr>
          <w:p w14:paraId="4D868703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164" w:type="dxa"/>
            <w:shd w:val="clear" w:color="auto" w:fill="D9D9D9"/>
            <w:noWrap/>
            <w:vAlign w:val="center"/>
          </w:tcPr>
          <w:p w14:paraId="3CF652C2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50D1C00E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19C1C24A" w14:textId="77777777" w:rsidR="00B86890" w:rsidRPr="00FA1473" w:rsidRDefault="00B86890" w:rsidP="00D02FF9">
            <w:pPr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B282B">
              <w:rPr>
                <w:rFonts w:cs="Arial"/>
                <w:b/>
                <w:sz w:val="22"/>
                <w:szCs w:val="22"/>
              </w:rPr>
              <w:t xml:space="preserve">МИНИМАЛНИ ИЗИСКВАНИЯ НА ВЪЗЛОЖИТЕЛЯ </w:t>
            </w:r>
          </w:p>
        </w:tc>
        <w:tc>
          <w:tcPr>
            <w:tcW w:w="2008" w:type="dxa"/>
            <w:shd w:val="clear" w:color="auto" w:fill="D9D9D9"/>
            <w:vAlign w:val="center"/>
          </w:tcPr>
          <w:p w14:paraId="39474542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B86890" w:rsidRPr="008C3DA4" w14:paraId="003E1F6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4321BCB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16133E7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ДВИГАТЕ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9111A1B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60235AF1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4764C74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722579B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A476AC3" w14:textId="77777777" w:rsidR="00B86890" w:rsidRPr="00AE2B28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E2B28">
              <w:rPr>
                <w:rFonts w:cs="Arial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0D7AB75" w14:textId="77777777" w:rsidR="00B86890" w:rsidRPr="009713F7" w:rsidRDefault="00B86890" w:rsidP="00D02FF9">
            <w:pPr>
              <w:rPr>
                <w:rFonts w:cs="Arial"/>
                <w:sz w:val="22"/>
                <w:szCs w:val="22"/>
                <w:highlight w:val="red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ощн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98FF3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GB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kW</w:t>
            </w:r>
            <w:proofErr w:type="spellEnd"/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174656C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US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120</w:t>
            </w:r>
          </w:p>
        </w:tc>
        <w:tc>
          <w:tcPr>
            <w:tcW w:w="2008" w:type="dxa"/>
          </w:tcPr>
          <w:p w14:paraId="2963BBB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40401A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2BBC66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8B69A8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ид гор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23F3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E4F566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ензин</w:t>
            </w:r>
          </w:p>
        </w:tc>
        <w:tc>
          <w:tcPr>
            <w:tcW w:w="2008" w:type="dxa"/>
          </w:tcPr>
          <w:p w14:paraId="24B377B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063FC2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8BFD4D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254CA9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кологична 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BF8C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иво (Евро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CB333D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6W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15"/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/VI C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16"/>
            </w:r>
          </w:p>
        </w:tc>
        <w:tc>
          <w:tcPr>
            <w:tcW w:w="2008" w:type="dxa"/>
          </w:tcPr>
          <w:p w14:paraId="71D7D71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7E2BF5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6CD39D0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A2FABA4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ХОДОВА ЧАС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71D89AEF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1DBCA582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6926283E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5F780BA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0D27CB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608314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коростна ку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8649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117B3D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ханична, 6 степенна/ Автоматична  мин. 6 степенна</w:t>
            </w:r>
          </w:p>
        </w:tc>
        <w:tc>
          <w:tcPr>
            <w:tcW w:w="2008" w:type="dxa"/>
          </w:tcPr>
          <w:p w14:paraId="255C42B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77243A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B63966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68CCE1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ждуос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CC4EA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м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2F2633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2750</w:t>
            </w:r>
          </w:p>
        </w:tc>
        <w:tc>
          <w:tcPr>
            <w:tcW w:w="2008" w:type="dxa"/>
          </w:tcPr>
          <w:p w14:paraId="47D5FDB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21FC90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59AE53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2575C3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Сервоусилвател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на спирачк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78CA7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0FB60E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6C1C14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B1E11C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871144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4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5229FE3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Усилване на вол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5C89A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518A7E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DED13D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0C85B6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B9D5C8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5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EF49C2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Антиблокираща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пирачна систе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ABS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8A6C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1C38CE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601DEA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F6B41C0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1666B7D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136465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ракшън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контрол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47C33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A8D842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213748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3E03EC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0C65EC3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7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52E03A1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лектронна стабилизираща програ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ESP)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4E1872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C0CB45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E7043A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B38E2F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CD51B5B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6873B57" w14:textId="77777777" w:rsidR="00B86890" w:rsidRPr="008C3DA4" w:rsidRDefault="00B86890" w:rsidP="00D02FF9">
            <w:pPr>
              <w:rPr>
                <w:rFonts w:cs="Arial"/>
                <w:b/>
                <w:bCs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КУПЕ</w:t>
            </w:r>
            <w:r w:rsidRPr="008C3DA4">
              <w:rPr>
                <w:rFonts w:cs="Arial"/>
                <w:b/>
                <w:bCs/>
              </w:rPr>
              <w:t xml:space="preserve"> и ОБОРУДВАН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7CFC44CE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74E8889F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17CE2A4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457DA7F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0693E7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08ED97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Тип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39697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C90062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едан/Лимузина</w:t>
            </w:r>
          </w:p>
        </w:tc>
        <w:tc>
          <w:tcPr>
            <w:tcW w:w="2008" w:type="dxa"/>
          </w:tcPr>
          <w:p w14:paraId="5C47B1D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22D3DF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0A1B76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705A9E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р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53172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1ACD0A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4 </w:t>
            </w:r>
          </w:p>
        </w:tc>
        <w:tc>
          <w:tcPr>
            <w:tcW w:w="2008" w:type="dxa"/>
          </w:tcPr>
          <w:p w14:paraId="5DCD25B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808A11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CAF251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62DCC1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ста за сяд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FAD90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363EEF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4+1</w:t>
            </w:r>
          </w:p>
        </w:tc>
        <w:tc>
          <w:tcPr>
            <w:tcW w:w="2008" w:type="dxa"/>
          </w:tcPr>
          <w:p w14:paraId="6BD3D11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C06C78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E18CB7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84190F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Отопление, вентилац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2D7D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8FF9FA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19CEB9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DFCD43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B22B2A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D2BD5A1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Климатична систе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AF671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</w:tcPr>
          <w:p w14:paraId="7512C2E1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US"/>
              </w:rPr>
            </w:pPr>
            <w:r w:rsidRPr="008C3DA4">
              <w:rPr>
                <w:rFonts w:cs="Arial"/>
                <w:sz w:val="22"/>
                <w:szCs w:val="22"/>
              </w:rPr>
              <w:t>Мин</w:t>
            </w:r>
            <w:r w:rsidRPr="008C3DA4">
              <w:rPr>
                <w:rFonts w:cs="Arial"/>
                <w:sz w:val="22"/>
                <w:szCs w:val="22"/>
                <w:lang w:val="en-US"/>
              </w:rPr>
              <w:t>.</w:t>
            </w:r>
            <w:r w:rsidRPr="008C3DA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C3DA4">
              <w:rPr>
                <w:rFonts w:cs="Arial"/>
                <w:sz w:val="22"/>
                <w:szCs w:val="22"/>
              </w:rPr>
              <w:t>двузонов</w:t>
            </w:r>
            <w:proofErr w:type="spellEnd"/>
            <w:r w:rsidRPr="008C3DA4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008" w:type="dxa"/>
          </w:tcPr>
          <w:p w14:paraId="6BCB36A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3590CDE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7667F07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6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223EDCF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Фабрична озвучителна система с </w:t>
            </w:r>
            <w:r w:rsidRPr="001107FF">
              <w:rPr>
                <w:rFonts w:cs="Arial"/>
                <w:sz w:val="22"/>
                <w:szCs w:val="22"/>
                <w:lang w:val="en-US" w:eastAsia="bg-BG"/>
              </w:rPr>
              <w:t>USB</w:t>
            </w:r>
            <w:r w:rsidRPr="001107FF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66F5DD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3F30D0E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E48AFE6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C25B01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F386F2A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30D59FB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Предни и задни електрически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419CBE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1A270576" w14:textId="77777777" w:rsidR="00B86890" w:rsidRPr="001107FF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6094194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092BE30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CE06C32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8A382D8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Предпазни колани за водача и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пътниц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DF79A6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0F4AC5B3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428F2930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13E7139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3B0DC5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9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30268F9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Предни въздушни възглавници за водача и пътника до водач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1F11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0A0B215B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80B487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3215560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2E710A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lastRenderedPageBreak/>
              <w:t>3.10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575874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въздушни възглавници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D31DE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363038AF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72FB69C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20F57733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7920B8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8D0403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ъздушни възглавници – тип завеса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3C244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6483DF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C7CF5F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E8A5F2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3EAB14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D9FAAC9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Алармена система с централно заключване с дистанционно управление и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имобилайз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7D17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6DC748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226F9A9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A7C296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D7071B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DC8706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брично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ониран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8DB65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09A643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E03FFE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1ECD0D0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84D96D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3A1373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одлакътниц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отпред и отза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CEE7E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EA477D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Да </w:t>
            </w:r>
          </w:p>
        </w:tc>
        <w:tc>
          <w:tcPr>
            <w:tcW w:w="2008" w:type="dxa"/>
          </w:tcPr>
          <w:p w14:paraId="36965FF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5A57DE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51390F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AADC9B8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рове за мъгл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07E3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19622A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7BC160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A9D2284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8DB063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6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5895D6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ru-RU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Задни паркинг сензори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D0AC2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D684FE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5CED3B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51FC2E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94218A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7B81AA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електрически огледала с подгряване, ел. регулиране и ел. сгъв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E25E2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3435CA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A45717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5ED9680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E858A8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4208973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Цвя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45FF5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тъмен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B6131B3" w14:textId="77777777" w:rsidR="00B86890" w:rsidRPr="00200A3D" w:rsidRDefault="00B86890" w:rsidP="00D02FF9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6ABC875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200A3D">
              <w:rPr>
                <w:rFonts w:cs="Arial"/>
                <w:sz w:val="22"/>
                <w:szCs w:val="22"/>
              </w:rPr>
              <w:t>Сив/черен/ тъмносин/тъмносив/тъмно-кафяв както и нюанси на горепосочените цветове и/или металик</w:t>
            </w:r>
          </w:p>
        </w:tc>
        <w:tc>
          <w:tcPr>
            <w:tcW w:w="2008" w:type="dxa"/>
          </w:tcPr>
          <w:p w14:paraId="5DA1740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6E64CA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6B3716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9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D138D5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Гаранционен сро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2DAB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E2C6AB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60 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месеца или 150 000 км</w:t>
            </w:r>
          </w:p>
        </w:tc>
        <w:tc>
          <w:tcPr>
            <w:tcW w:w="2008" w:type="dxa"/>
          </w:tcPr>
          <w:p w14:paraId="090744C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F92E25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C176BA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989962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о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51F75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98B702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Ляв</w:t>
            </w:r>
          </w:p>
        </w:tc>
        <w:tc>
          <w:tcPr>
            <w:tcW w:w="2008" w:type="dxa"/>
          </w:tcPr>
          <w:p w14:paraId="055B031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73F1E3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1024B6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012499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авигационна система с включена карта за Република България и Европейския съюз, (фабрично инсталирана или допълнително оборудва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9DE3A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C3411B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498068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41F24C9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B78090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6FEA5C9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Резервна гу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AE6D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2E773C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ълноразмерна</w:t>
            </w:r>
            <w:proofErr w:type="spellEnd"/>
          </w:p>
        </w:tc>
        <w:tc>
          <w:tcPr>
            <w:tcW w:w="2008" w:type="dxa"/>
          </w:tcPr>
          <w:p w14:paraId="74510AF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B093214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9D3188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261916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14988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Години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52D3B8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highlight w:val="yellow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008" w:type="dxa"/>
          </w:tcPr>
          <w:p w14:paraId="53518FD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C78E42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AD321D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 xml:space="preserve">4. 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0C57F89" w14:textId="77777777" w:rsidR="00B86890" w:rsidRPr="00704B02" w:rsidRDefault="00B86890" w:rsidP="00D02FF9">
            <w:pPr>
              <w:rPr>
                <w:rFonts w:cs="Arial"/>
                <w:b/>
                <w:lang w:eastAsia="bg-BG"/>
              </w:rPr>
            </w:pPr>
            <w:r w:rsidRPr="00704B02">
              <w:rPr>
                <w:b/>
                <w:lang w:eastAsia="bg-BG"/>
              </w:rPr>
              <w:t>ЕМИСИИТЕ НА ЗАМЪРСИТЕЛ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3BA631E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vAlign w:val="center"/>
          </w:tcPr>
          <w:p w14:paraId="10794028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169EFDBC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</w:tr>
      <w:tr w:rsidR="00B86890" w:rsidRPr="008C3DA4" w14:paraId="3E5A97E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4D5C65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8268D69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въглероден диоксид (CO</w:t>
            </w:r>
            <w:r w:rsidRPr="00704B02">
              <w:rPr>
                <w:sz w:val="22"/>
                <w:szCs w:val="22"/>
                <w:vertAlign w:val="subscript"/>
                <w:lang w:eastAsia="bg-BG"/>
              </w:rPr>
              <w:t>2</w:t>
            </w:r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BC998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704B02">
              <w:rPr>
                <w:sz w:val="22"/>
                <w:szCs w:val="22"/>
                <w:lang w:eastAsia="bg-BG"/>
              </w:rPr>
              <w:t>kg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1417489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4720549B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5E8802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483275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6889F41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азотни оксиди (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NOx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523D01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7FB38A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4BB8A6EC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77176F" w14:paraId="1798787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38A3363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7E22C2A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неметанови въглеводороди (NMHC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C520E0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78AEE2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57DEC0D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045F07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F52DD00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8F52C6E" w14:textId="77777777" w:rsidR="00B86890" w:rsidRPr="00704B02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прахови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 xml:space="preserve"> частиц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B6533A" w14:textId="77777777" w:rsidR="00B86890" w:rsidRPr="00704B02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DA394B0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678BFBC0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78FD83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6268E13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0253303" w14:textId="77777777" w:rsidR="00B86890" w:rsidRPr="00FE41CB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 xml:space="preserve">Комбиниран разход на горив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22E692" w14:textId="77777777" w:rsidR="00B86890" w:rsidRPr="00FE41CB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л./100 км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BF42AFB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08" w:type="dxa"/>
          </w:tcPr>
          <w:p w14:paraId="1121C50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</w:tbl>
    <w:p w14:paraId="4DD41BBF" w14:textId="13FE1D24" w:rsidR="008E66D3" w:rsidRDefault="008E66D3" w:rsidP="00371558">
      <w:pPr>
        <w:jc w:val="both"/>
        <w:rPr>
          <w:lang w:eastAsia="bg-BG"/>
        </w:rPr>
      </w:pPr>
    </w:p>
    <w:p w14:paraId="16B0B0D8" w14:textId="137CFBE1" w:rsidR="00704B02" w:rsidRDefault="00704B02" w:rsidP="00371558">
      <w:pPr>
        <w:jc w:val="both"/>
        <w:rPr>
          <w:lang w:eastAsia="bg-BG"/>
        </w:rPr>
      </w:pPr>
    </w:p>
    <w:p w14:paraId="3CD79D10" w14:textId="36B13CBD" w:rsidR="00704B02" w:rsidRDefault="00704B02" w:rsidP="00371558">
      <w:pPr>
        <w:jc w:val="both"/>
        <w:rPr>
          <w:lang w:eastAsia="bg-BG"/>
        </w:rPr>
      </w:pPr>
    </w:p>
    <w:p w14:paraId="4873F4E7" w14:textId="23871E62" w:rsidR="00704B02" w:rsidRDefault="00704B02" w:rsidP="00371558">
      <w:pPr>
        <w:jc w:val="both"/>
        <w:rPr>
          <w:lang w:eastAsia="bg-BG"/>
        </w:rPr>
      </w:pPr>
    </w:p>
    <w:p w14:paraId="11A54EA0" w14:textId="0DC60C5F" w:rsidR="00704B02" w:rsidRDefault="00704B02" w:rsidP="00371558">
      <w:pPr>
        <w:jc w:val="both"/>
        <w:rPr>
          <w:lang w:eastAsia="bg-BG"/>
        </w:rPr>
      </w:pPr>
    </w:p>
    <w:p w14:paraId="01D54D7D" w14:textId="5BEF5573" w:rsidR="00704B02" w:rsidRDefault="00704B02" w:rsidP="00371558">
      <w:pPr>
        <w:jc w:val="both"/>
        <w:rPr>
          <w:lang w:eastAsia="bg-BG"/>
        </w:rPr>
      </w:pPr>
    </w:p>
    <w:p w14:paraId="07AE08C1" w14:textId="77777777" w:rsidR="00B86890" w:rsidRDefault="00B86890" w:rsidP="00371558">
      <w:pPr>
        <w:jc w:val="both"/>
        <w:rPr>
          <w:lang w:eastAsia="bg-BG"/>
        </w:rPr>
      </w:pPr>
    </w:p>
    <w:p w14:paraId="7FAA4555" w14:textId="4232BA9A" w:rsidR="00704B02" w:rsidRDefault="00704B02" w:rsidP="00371558">
      <w:pPr>
        <w:jc w:val="both"/>
        <w:rPr>
          <w:lang w:eastAsia="bg-BG"/>
        </w:rPr>
      </w:pPr>
    </w:p>
    <w:p w14:paraId="2F2D6F00" w14:textId="7D0830A8" w:rsidR="00704B02" w:rsidRDefault="00704B02" w:rsidP="00371558">
      <w:pPr>
        <w:jc w:val="both"/>
        <w:rPr>
          <w:lang w:eastAsia="bg-BG"/>
        </w:rPr>
      </w:pPr>
    </w:p>
    <w:p w14:paraId="3E3F9F2F" w14:textId="01C319B3" w:rsidR="00704B02" w:rsidRDefault="00704B02" w:rsidP="00371558">
      <w:pPr>
        <w:jc w:val="both"/>
        <w:rPr>
          <w:lang w:eastAsia="bg-BG"/>
        </w:rPr>
      </w:pPr>
    </w:p>
    <w:p w14:paraId="34BD8FF7" w14:textId="77777777" w:rsidR="00EE25AB" w:rsidRDefault="00EE25AB" w:rsidP="00371558">
      <w:pPr>
        <w:jc w:val="both"/>
        <w:rPr>
          <w:lang w:eastAsia="bg-BG"/>
        </w:rPr>
      </w:pPr>
    </w:p>
    <w:p w14:paraId="5BC9EE02" w14:textId="6CBCBCEF" w:rsidR="00704B02" w:rsidRDefault="00704B02" w:rsidP="00371558">
      <w:pPr>
        <w:jc w:val="both"/>
        <w:rPr>
          <w:lang w:eastAsia="bg-BG"/>
        </w:rPr>
      </w:pPr>
    </w:p>
    <w:p w14:paraId="1FA9007B" w14:textId="318438A4" w:rsidR="00704B02" w:rsidRDefault="00704B02" w:rsidP="00371558">
      <w:pPr>
        <w:jc w:val="both"/>
        <w:rPr>
          <w:lang w:eastAsia="bg-BG"/>
        </w:rPr>
      </w:pPr>
    </w:p>
    <w:p w14:paraId="387DA9C5" w14:textId="47E6BB44" w:rsidR="00704B02" w:rsidRDefault="00704B02" w:rsidP="00371558">
      <w:pPr>
        <w:jc w:val="both"/>
        <w:rPr>
          <w:lang w:eastAsia="bg-BG"/>
        </w:rPr>
      </w:pPr>
    </w:p>
    <w:p w14:paraId="5D395FC0" w14:textId="77777777" w:rsidR="00371558" w:rsidRPr="00371558" w:rsidRDefault="00371558" w:rsidP="003715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371558">
        <w:rPr>
          <w:b/>
          <w:bCs/>
          <w:lang w:eastAsia="bg-BG"/>
        </w:rPr>
        <w:lastRenderedPageBreak/>
        <w:t xml:space="preserve">Марка:______________________         Модел:_________________________      </w:t>
      </w:r>
    </w:p>
    <w:p w14:paraId="7D1B4221" w14:textId="77777777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19C4F615" w14:textId="61C5D4EB" w:rsidR="00371558" w:rsidRPr="00361E21" w:rsidRDefault="00371558" w:rsidP="00371558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Тип, вариант, версия……………………………………………………</w:t>
      </w:r>
      <w:r w:rsidR="00C465AE">
        <w:rPr>
          <w:rStyle w:val="FootnoteReference"/>
          <w:b/>
          <w:bCs/>
          <w:lang w:eastAsia="bg-BG"/>
        </w:rPr>
        <w:footnoteReference w:id="17"/>
      </w:r>
    </w:p>
    <w:p w14:paraId="3421547A" w14:textId="77777777" w:rsidR="00371558" w:rsidRPr="00361E21" w:rsidRDefault="00371558" w:rsidP="00371558">
      <w:pPr>
        <w:jc w:val="both"/>
        <w:rPr>
          <w:b/>
          <w:bCs/>
          <w:lang w:eastAsia="bg-BG"/>
        </w:rPr>
      </w:pPr>
    </w:p>
    <w:p w14:paraId="7DB2A5C8" w14:textId="032B85F6" w:rsidR="00371558" w:rsidRPr="00361E21" w:rsidRDefault="00371558" w:rsidP="00371558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</w:t>
      </w:r>
      <w:r w:rsidR="00C465AE">
        <w:rPr>
          <w:rStyle w:val="FootnoteReference"/>
          <w:b/>
          <w:bCs/>
          <w:lang w:eastAsia="bg-BG"/>
        </w:rPr>
        <w:footnoteReference w:id="18"/>
      </w:r>
    </w:p>
    <w:p w14:paraId="498EE536" w14:textId="77777777" w:rsidR="00371558" w:rsidRPr="00361E21" w:rsidRDefault="00371558" w:rsidP="00371558">
      <w:pPr>
        <w:autoSpaceDE w:val="0"/>
        <w:autoSpaceDN w:val="0"/>
        <w:adjustRightInd w:val="0"/>
        <w:jc w:val="both"/>
        <w:rPr>
          <w:bCs/>
          <w:lang w:eastAsia="bg-BG"/>
        </w:rPr>
      </w:pPr>
    </w:p>
    <w:tbl>
      <w:tblPr>
        <w:tblW w:w="1075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4164"/>
        <w:gridCol w:w="1134"/>
        <w:gridCol w:w="2795"/>
        <w:gridCol w:w="2008"/>
      </w:tblGrid>
      <w:tr w:rsidR="00B86890" w:rsidRPr="008C3DA4" w14:paraId="25E4230E" w14:textId="77777777" w:rsidTr="00D02FF9">
        <w:trPr>
          <w:trHeight w:val="227"/>
          <w:tblHeader/>
        </w:trPr>
        <w:tc>
          <w:tcPr>
            <w:tcW w:w="656" w:type="dxa"/>
            <w:shd w:val="clear" w:color="auto" w:fill="D9D9D9"/>
            <w:noWrap/>
            <w:vAlign w:val="center"/>
          </w:tcPr>
          <w:p w14:paraId="3A927DC6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164" w:type="dxa"/>
            <w:shd w:val="clear" w:color="auto" w:fill="D9D9D9"/>
            <w:noWrap/>
            <w:vAlign w:val="center"/>
          </w:tcPr>
          <w:p w14:paraId="20EFEE79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2F9C4DC2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3DA4"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1A5FCEFD" w14:textId="77777777" w:rsidR="00B86890" w:rsidRPr="00FA1473" w:rsidRDefault="00B86890" w:rsidP="00D02FF9">
            <w:pPr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B282B">
              <w:rPr>
                <w:rFonts w:cs="Arial"/>
                <w:b/>
                <w:sz w:val="22"/>
                <w:szCs w:val="22"/>
              </w:rPr>
              <w:t xml:space="preserve">МИНИМАЛНИ ИЗИСКВАНИЯ НА ВЪЗЛОЖИТЕЛЯ </w:t>
            </w:r>
          </w:p>
        </w:tc>
        <w:tc>
          <w:tcPr>
            <w:tcW w:w="2008" w:type="dxa"/>
            <w:shd w:val="clear" w:color="auto" w:fill="D9D9D9"/>
            <w:vAlign w:val="center"/>
          </w:tcPr>
          <w:p w14:paraId="68948CA2" w14:textId="77777777" w:rsidR="00B86890" w:rsidRPr="008C3DA4" w:rsidRDefault="00B86890" w:rsidP="00D02F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B86890" w:rsidRPr="008C3DA4" w14:paraId="19DBD49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C21A1C2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14768DD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ДВИГАТЕ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5B8EDADF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126F8F21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5CD2B0F7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1FC94A0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1785F8E" w14:textId="77777777" w:rsidR="00B86890" w:rsidRPr="00AE2B28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E2B28">
              <w:rPr>
                <w:rFonts w:cs="Arial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1F6A03B" w14:textId="77777777" w:rsidR="00B86890" w:rsidRPr="009713F7" w:rsidRDefault="00B86890" w:rsidP="00D02FF9">
            <w:pPr>
              <w:rPr>
                <w:rFonts w:cs="Arial"/>
                <w:sz w:val="22"/>
                <w:szCs w:val="22"/>
                <w:highlight w:val="red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ощн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6DC284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GB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kW</w:t>
            </w:r>
            <w:proofErr w:type="spellEnd"/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6CBF594" w14:textId="77777777" w:rsidR="00B86890" w:rsidRPr="009713F7" w:rsidRDefault="00B86890" w:rsidP="00D02FF9">
            <w:pPr>
              <w:jc w:val="center"/>
              <w:rPr>
                <w:rFonts w:cs="Arial"/>
                <w:sz w:val="22"/>
                <w:szCs w:val="22"/>
                <w:highlight w:val="red"/>
                <w:lang w:val="en-US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120</w:t>
            </w:r>
          </w:p>
        </w:tc>
        <w:tc>
          <w:tcPr>
            <w:tcW w:w="2008" w:type="dxa"/>
          </w:tcPr>
          <w:p w14:paraId="19990E6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15F9A2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829972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E989E3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ид гор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B79A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D76E04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ензин</w:t>
            </w:r>
          </w:p>
        </w:tc>
        <w:tc>
          <w:tcPr>
            <w:tcW w:w="2008" w:type="dxa"/>
          </w:tcPr>
          <w:p w14:paraId="04879B5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C846B4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BA95E1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1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B8BCB1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кологична 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F9E07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иво (Евро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924B27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6W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19"/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/VI C</w:t>
            </w:r>
            <w:r>
              <w:rPr>
                <w:rStyle w:val="FootnoteReference"/>
                <w:sz w:val="22"/>
                <w:szCs w:val="22"/>
                <w:lang w:eastAsia="bg-BG"/>
              </w:rPr>
              <w:footnoteReference w:id="20"/>
            </w:r>
          </w:p>
        </w:tc>
        <w:tc>
          <w:tcPr>
            <w:tcW w:w="2008" w:type="dxa"/>
          </w:tcPr>
          <w:p w14:paraId="0FDF171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4846FF4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F151C12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7E2DA3E" w14:textId="77777777" w:rsidR="00B86890" w:rsidRPr="008C3DA4" w:rsidRDefault="00B86890" w:rsidP="00D02FF9">
            <w:pPr>
              <w:rPr>
                <w:rFonts w:cs="Arial"/>
                <w:b/>
                <w:bCs/>
                <w:lang w:val="en-GB"/>
              </w:rPr>
            </w:pPr>
            <w:r w:rsidRPr="008C3DA4">
              <w:rPr>
                <w:rFonts w:cs="Arial"/>
                <w:b/>
                <w:bCs/>
                <w:lang w:val="en-GB"/>
              </w:rPr>
              <w:t>ХОДОВА ЧАС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04DB788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72ABC47B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429DA30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53D6B10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7C7BBC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47ACC55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коростна ку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FD9DF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DA1D25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ханична, 6 степенна/ Автоматична  мин. 6 степенна</w:t>
            </w:r>
          </w:p>
        </w:tc>
        <w:tc>
          <w:tcPr>
            <w:tcW w:w="2008" w:type="dxa"/>
          </w:tcPr>
          <w:p w14:paraId="040F23A2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37BE90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E5235B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2E32443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ждуос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F3118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м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DF362A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. 2750</w:t>
            </w:r>
          </w:p>
        </w:tc>
        <w:tc>
          <w:tcPr>
            <w:tcW w:w="2008" w:type="dxa"/>
          </w:tcPr>
          <w:p w14:paraId="4D1D2E0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AB7F37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3A7C8F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6D5D60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Сервоусилвател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на спирачк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138E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C7054F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C77CB1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172E1DA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E043E0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4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3CB660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Усилване на вол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7220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B81DC9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FF913A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39AF46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F4F444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2.5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EFB610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Антиблокираща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пирачна систе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ABS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773A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AACF3E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816F3F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197B72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A9F9FF5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8C87A3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ракшън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контрол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051501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403815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586708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2931860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45ADB70" w14:textId="77777777" w:rsidR="00B86890" w:rsidRPr="008C3DA4" w:rsidRDefault="00B86890" w:rsidP="00D02FF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8C3DA4">
              <w:rPr>
                <w:rFonts w:cs="Arial"/>
                <w:bCs/>
                <w:sz w:val="22"/>
                <w:szCs w:val="22"/>
              </w:rPr>
              <w:t>2.7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CA14A5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Електронна стабилизираща програма (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ESP)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или подоб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D4EE9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DB904A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DF55E5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8C2140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BF07504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C3DA4"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2C6018F" w14:textId="77777777" w:rsidR="00B86890" w:rsidRPr="008C3DA4" w:rsidRDefault="00B86890" w:rsidP="00D02FF9">
            <w:pPr>
              <w:rPr>
                <w:rFonts w:cs="Arial"/>
                <w:b/>
                <w:bCs/>
              </w:rPr>
            </w:pPr>
            <w:r w:rsidRPr="008C3DA4">
              <w:rPr>
                <w:rFonts w:cs="Arial"/>
                <w:b/>
                <w:bCs/>
                <w:lang w:val="en-GB"/>
              </w:rPr>
              <w:t>КУПЕ</w:t>
            </w:r>
            <w:r w:rsidRPr="008C3DA4">
              <w:rPr>
                <w:rFonts w:cs="Arial"/>
                <w:b/>
                <w:bCs/>
              </w:rPr>
              <w:t xml:space="preserve"> и ОБОРУДВАН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01367C08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2240F16A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307A23F4" w14:textId="77777777" w:rsidR="00B86890" w:rsidRPr="008C3DA4" w:rsidRDefault="00B86890" w:rsidP="00D02FF9">
            <w:pPr>
              <w:jc w:val="center"/>
              <w:rPr>
                <w:rFonts w:cs="Arial"/>
                <w:b/>
                <w:bCs/>
                <w:szCs w:val="20"/>
                <w:lang w:val="en-GB" w:eastAsia="bg-BG"/>
              </w:rPr>
            </w:pPr>
          </w:p>
        </w:tc>
      </w:tr>
      <w:tr w:rsidR="00B86890" w:rsidRPr="008C3DA4" w14:paraId="3126ED3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887449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85E661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Тип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802E8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886535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едан/Лимузина</w:t>
            </w:r>
          </w:p>
        </w:tc>
        <w:tc>
          <w:tcPr>
            <w:tcW w:w="2008" w:type="dxa"/>
          </w:tcPr>
          <w:p w14:paraId="1437864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0BEAA6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D67434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D8BDA2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р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CACD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7C0519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4 </w:t>
            </w:r>
          </w:p>
        </w:tc>
        <w:tc>
          <w:tcPr>
            <w:tcW w:w="2008" w:type="dxa"/>
          </w:tcPr>
          <w:p w14:paraId="58069CE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6835BE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D9C12B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.3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78827B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еста за сяд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87AE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C4017E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4+1</w:t>
            </w:r>
          </w:p>
        </w:tc>
        <w:tc>
          <w:tcPr>
            <w:tcW w:w="2008" w:type="dxa"/>
          </w:tcPr>
          <w:p w14:paraId="21E2026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612C7C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86953A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BBB2A6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Отопление, вентилац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575BA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0632CF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7C1EFA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321CA0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9872AC2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3</w:t>
            </w:r>
            <w:r w:rsidRPr="008C3DA4">
              <w:rPr>
                <w:rFonts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1802BE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Климатична систе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1AF3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</w:tcPr>
          <w:p w14:paraId="304C7AF9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US"/>
              </w:rPr>
            </w:pPr>
            <w:r w:rsidRPr="008C3DA4">
              <w:rPr>
                <w:rFonts w:cs="Arial"/>
                <w:sz w:val="22"/>
                <w:szCs w:val="22"/>
              </w:rPr>
              <w:t>Мин</w:t>
            </w:r>
            <w:r w:rsidRPr="008C3DA4">
              <w:rPr>
                <w:rFonts w:cs="Arial"/>
                <w:sz w:val="22"/>
                <w:szCs w:val="22"/>
                <w:lang w:val="en-US"/>
              </w:rPr>
              <w:t>.</w:t>
            </w:r>
            <w:r w:rsidRPr="008C3DA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C3DA4">
              <w:rPr>
                <w:rFonts w:cs="Arial"/>
                <w:sz w:val="22"/>
                <w:szCs w:val="22"/>
              </w:rPr>
              <w:t>двузонов</w:t>
            </w:r>
            <w:proofErr w:type="spellEnd"/>
            <w:r w:rsidRPr="008C3DA4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008" w:type="dxa"/>
          </w:tcPr>
          <w:p w14:paraId="011664B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4CFAC46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24FF4FD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6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07664AD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Фабрична озвучителна система с </w:t>
            </w:r>
            <w:r w:rsidRPr="001107FF">
              <w:rPr>
                <w:rFonts w:cs="Arial"/>
                <w:sz w:val="22"/>
                <w:szCs w:val="22"/>
                <w:lang w:val="en-US" w:eastAsia="bg-BG"/>
              </w:rPr>
              <w:t>USB</w:t>
            </w:r>
            <w:r w:rsidRPr="001107FF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0127BA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C5DCD1A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5926A0A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F8D776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B4D2A76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A62CD8D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Предни и задни електрически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748E82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718C0DD4" w14:textId="77777777" w:rsidR="00B86890" w:rsidRPr="001107FF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24FB80EB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1BCDE164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12BC2C7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3.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DC23E3" w14:textId="77777777" w:rsidR="00B86890" w:rsidRPr="001107FF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Предпазни колани за водача и</w:t>
            </w:r>
            <w:r w:rsidRPr="001107FF">
              <w:rPr>
                <w:rFonts w:cs="Arial"/>
                <w:sz w:val="22"/>
                <w:szCs w:val="22"/>
                <w:lang w:eastAsia="bg-BG"/>
              </w:rPr>
              <w:t xml:space="preserve"> пътници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597BE8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1107F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01F32EDA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  <w:r w:rsidRPr="001107F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959242E" w14:textId="77777777" w:rsidR="00B86890" w:rsidRPr="001107FF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61EF02E0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44C7A4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9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4FC553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Предни въздушни възглавници за водача и пътника до водач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E84F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081EB020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1C57734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4AD3243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94E242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0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5CE427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въздушни възглавници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D8959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43EF8AD6" w14:textId="77777777" w:rsidR="00B86890" w:rsidRPr="008C3DA4" w:rsidRDefault="00B86890" w:rsidP="00D02FF9">
            <w:pPr>
              <w:jc w:val="center"/>
              <w:rPr>
                <w:sz w:val="22"/>
                <w:szCs w:val="22"/>
                <w:lang w:val="en-GB"/>
              </w:rPr>
            </w:pPr>
            <w:r w:rsidRPr="008C3DA4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57AE0A6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6890" w:rsidRPr="008C3DA4" w14:paraId="1855E6DC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121D87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lastRenderedPageBreak/>
              <w:t>3.1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A79BEFF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ъздушни възглавници – тип завеса за предните и задни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A102D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AF6F9E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FDCE54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AE979B1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28653A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642E27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Алармена система с централно заключване с дистанционно управление и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имобилайз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F6B1B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90BB18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0A7A81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365FE23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9EE394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317C7DD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брично </w:t>
            </w: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тониран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стъ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5B1AD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C2079E0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14F057D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4143CD9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AD35F4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9FBFDF6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одлакътници</w:t>
            </w:r>
            <w:proofErr w:type="spellEnd"/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 отпред и отза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4AC34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632267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Да </w:t>
            </w:r>
          </w:p>
        </w:tc>
        <w:tc>
          <w:tcPr>
            <w:tcW w:w="2008" w:type="dxa"/>
          </w:tcPr>
          <w:p w14:paraId="7CFAEC2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4737E0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13235A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eastAsia="bg-BG"/>
              </w:rPr>
              <w:t>1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E420D4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Фарове за мъгл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0552E9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24A8BD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0E4613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F95553B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DB7ECE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6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409140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val="ru-RU"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Задни паркинг сензори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1C81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B756CF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32E17D6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BC4A0A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EF3665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7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AAAE4E4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Странични електрически огледала с подгряване, ел. регулиране и ел. сгъв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1BAFE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638302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49BE59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3C2B70E8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1535691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18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52CF249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Цвя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57ACD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тъмен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68F8C06" w14:textId="77777777" w:rsidR="00B86890" w:rsidRPr="00200A3D" w:rsidRDefault="00B86890" w:rsidP="00D02FF9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2BFBB80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200A3D">
              <w:rPr>
                <w:rFonts w:cs="Arial"/>
                <w:sz w:val="22"/>
                <w:szCs w:val="22"/>
              </w:rPr>
              <w:t>Сив/черен/ тъмносин/тъмносив/тъмно-кафяв както и нюанси на горепосочените цветове и/или металик</w:t>
            </w:r>
          </w:p>
        </w:tc>
        <w:tc>
          <w:tcPr>
            <w:tcW w:w="2008" w:type="dxa"/>
          </w:tcPr>
          <w:p w14:paraId="72D04D1E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0A0D80C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9975B9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3.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9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EA235A7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Гаранционен сро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F13A8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45F5EC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 xml:space="preserve">Мин. </w:t>
            </w:r>
            <w:r w:rsidRPr="008C3DA4">
              <w:rPr>
                <w:rFonts w:cs="Arial"/>
                <w:sz w:val="22"/>
                <w:szCs w:val="22"/>
                <w:lang w:val="ru-RU" w:eastAsia="bg-BG"/>
              </w:rPr>
              <w:t xml:space="preserve">60 </w:t>
            </w:r>
            <w:r w:rsidRPr="008C3DA4">
              <w:rPr>
                <w:rFonts w:cs="Arial"/>
                <w:sz w:val="22"/>
                <w:szCs w:val="22"/>
                <w:lang w:eastAsia="bg-BG"/>
              </w:rPr>
              <w:t>месеца или 150 000 км</w:t>
            </w:r>
          </w:p>
        </w:tc>
        <w:tc>
          <w:tcPr>
            <w:tcW w:w="2008" w:type="dxa"/>
          </w:tcPr>
          <w:p w14:paraId="19C3DD4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7F88DB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3114547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89B947B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Во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9BE46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E97678B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Ляв</w:t>
            </w:r>
          </w:p>
        </w:tc>
        <w:tc>
          <w:tcPr>
            <w:tcW w:w="2008" w:type="dxa"/>
          </w:tcPr>
          <w:p w14:paraId="316C049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CA9AFC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35625BA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</w:t>
            </w:r>
            <w:r>
              <w:rPr>
                <w:rFonts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cs="Arial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964221E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Навигационна система с включена карта за Република България и Европейския съюз, (фабрично инсталирана или допълнително оборудва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D8EB3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8D82C8A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583176DC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55124CF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14C89D8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6F4F8420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Резервна гу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CC226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8C3DA4">
              <w:rPr>
                <w:rFonts w:cs="Arial"/>
                <w:sz w:val="22"/>
                <w:szCs w:val="22"/>
                <w:lang w:val="en-US"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B0115D4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8C3DA4">
              <w:rPr>
                <w:rFonts w:cs="Arial"/>
                <w:sz w:val="22"/>
                <w:szCs w:val="22"/>
                <w:lang w:eastAsia="bg-BG"/>
              </w:rPr>
              <w:t>пълноразмерна</w:t>
            </w:r>
            <w:proofErr w:type="spellEnd"/>
          </w:p>
        </w:tc>
        <w:tc>
          <w:tcPr>
            <w:tcW w:w="2008" w:type="dxa"/>
          </w:tcPr>
          <w:p w14:paraId="63AF40A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6316D86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24FDEB9F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2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3C45051C" w14:textId="77777777" w:rsidR="00B86890" w:rsidRPr="008C3DA4" w:rsidRDefault="00B86890" w:rsidP="00D02FF9">
            <w:pPr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1CE8D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Години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7BDC6B8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highlight w:val="yellow"/>
                <w:lang w:eastAsia="bg-BG"/>
              </w:rPr>
            </w:pPr>
            <w:r w:rsidRPr="008C3DA4">
              <w:rPr>
                <w:rFonts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008" w:type="dxa"/>
          </w:tcPr>
          <w:p w14:paraId="467D7655" w14:textId="77777777" w:rsidR="00B86890" w:rsidRPr="008C3DA4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614CDF62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14394EE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 xml:space="preserve">4. 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58B553D6" w14:textId="77777777" w:rsidR="00B86890" w:rsidRPr="00704B02" w:rsidRDefault="00B86890" w:rsidP="00D02FF9">
            <w:pPr>
              <w:rPr>
                <w:rFonts w:cs="Arial"/>
                <w:b/>
                <w:lang w:eastAsia="bg-BG"/>
              </w:rPr>
            </w:pPr>
            <w:r w:rsidRPr="00704B02">
              <w:rPr>
                <w:b/>
                <w:lang w:eastAsia="bg-BG"/>
              </w:rPr>
              <w:t>ЕМИСИИТЕ НА ЗАМЪРСИТЕЛ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F5E2FBB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vAlign w:val="center"/>
          </w:tcPr>
          <w:p w14:paraId="1B59DD7F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61930C54" w14:textId="77777777" w:rsidR="00B86890" w:rsidRPr="00704B02" w:rsidRDefault="00B86890" w:rsidP="00D02FF9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 w:eastAsia="bg-BG"/>
              </w:rPr>
            </w:pPr>
          </w:p>
        </w:tc>
      </w:tr>
      <w:tr w:rsidR="00B86890" w:rsidRPr="008C3DA4" w14:paraId="603A945D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5D22AFE1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1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16C23F8E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въглероден диоксид (CO</w:t>
            </w:r>
            <w:r w:rsidRPr="00704B02">
              <w:rPr>
                <w:sz w:val="22"/>
                <w:szCs w:val="22"/>
                <w:vertAlign w:val="subscript"/>
                <w:lang w:eastAsia="bg-BG"/>
              </w:rPr>
              <w:t>2</w:t>
            </w:r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CE4E2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704B02">
              <w:rPr>
                <w:sz w:val="22"/>
                <w:szCs w:val="22"/>
                <w:lang w:eastAsia="bg-BG"/>
              </w:rPr>
              <w:t>kg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AB571B7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2DD85B7D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1F11F1E7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425A9857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2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2893124E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Емисиите на азотни оксиди (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NOx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05DD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317CCB8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73159C16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77176F" w14:paraId="6C1484F3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0E79F2C7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3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7763772F" w14:textId="77777777" w:rsidR="00B86890" w:rsidRPr="00704B02" w:rsidRDefault="00B86890" w:rsidP="00D02FF9">
            <w:pPr>
              <w:rPr>
                <w:b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неметанови въглеводороди (NMHC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03D6F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EA1B2CC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7C553664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77BBA465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6A3D4A66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4.4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4C5C0917" w14:textId="77777777" w:rsidR="00B86890" w:rsidRPr="00704B02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 xml:space="preserve">Емисиите на 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прахови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 xml:space="preserve"> частиц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D58FA0" w14:textId="77777777" w:rsidR="00B86890" w:rsidRPr="00704B02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704B02">
              <w:rPr>
                <w:sz w:val="22"/>
                <w:szCs w:val="22"/>
                <w:lang w:eastAsia="bg-BG"/>
              </w:rPr>
              <w:t>g/</w:t>
            </w:r>
            <w:proofErr w:type="spellStart"/>
            <w:r w:rsidRPr="00704B02">
              <w:rPr>
                <w:sz w:val="22"/>
                <w:szCs w:val="22"/>
                <w:lang w:eastAsia="bg-BG"/>
              </w:rPr>
              <w:t>km</w:t>
            </w:r>
            <w:proofErr w:type="spellEnd"/>
            <w:r w:rsidRPr="00704B02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8F39F8C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04B02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353CC76E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6890" w:rsidRPr="008C3DA4" w14:paraId="5ABF529E" w14:textId="77777777" w:rsidTr="00D02FF9">
        <w:trPr>
          <w:trHeight w:val="57"/>
        </w:trPr>
        <w:tc>
          <w:tcPr>
            <w:tcW w:w="656" w:type="dxa"/>
            <w:shd w:val="clear" w:color="auto" w:fill="auto"/>
            <w:noWrap/>
            <w:vAlign w:val="center"/>
          </w:tcPr>
          <w:p w14:paraId="749EA3EF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164" w:type="dxa"/>
            <w:shd w:val="clear" w:color="auto" w:fill="auto"/>
            <w:noWrap/>
            <w:vAlign w:val="center"/>
          </w:tcPr>
          <w:p w14:paraId="050401BD" w14:textId="77777777" w:rsidR="00B86890" w:rsidRPr="00FE41CB" w:rsidRDefault="00B86890" w:rsidP="00D02FF9">
            <w:pPr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 xml:space="preserve">Комбиниран разход на горив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C35128" w14:textId="77777777" w:rsidR="00B86890" w:rsidRPr="00FE41CB" w:rsidRDefault="00B86890" w:rsidP="00D02FF9">
            <w:pPr>
              <w:jc w:val="center"/>
              <w:rPr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  <w:lang w:eastAsia="bg-BG"/>
              </w:rPr>
              <w:t>л./100 км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10D266D" w14:textId="77777777" w:rsidR="00B86890" w:rsidRPr="00FE41CB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E41C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08" w:type="dxa"/>
          </w:tcPr>
          <w:p w14:paraId="6087F498" w14:textId="77777777" w:rsidR="00B86890" w:rsidRPr="00704B02" w:rsidRDefault="00B86890" w:rsidP="00D02FF9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</w:tbl>
    <w:p w14:paraId="20898C70" w14:textId="77777777" w:rsidR="00371558" w:rsidRDefault="00371558" w:rsidP="00371558">
      <w:pPr>
        <w:jc w:val="both"/>
        <w:rPr>
          <w:lang w:eastAsia="bg-BG"/>
        </w:rPr>
      </w:pPr>
    </w:p>
    <w:p w14:paraId="57DD571D" w14:textId="77777777" w:rsidR="00371558" w:rsidRDefault="00371558" w:rsidP="00371558">
      <w:pPr>
        <w:jc w:val="both"/>
        <w:rPr>
          <w:lang w:eastAsia="bg-BG"/>
        </w:rPr>
      </w:pPr>
    </w:p>
    <w:p w14:paraId="22C5220F" w14:textId="77777777" w:rsidR="00371558" w:rsidRPr="003F4A9C" w:rsidRDefault="003F4A9C" w:rsidP="003F4A9C">
      <w:pPr>
        <w:pStyle w:val="ListParagraph"/>
        <w:numPr>
          <w:ilvl w:val="0"/>
          <w:numId w:val="9"/>
        </w:numPr>
        <w:jc w:val="both"/>
        <w:rPr>
          <w:b/>
          <w:lang w:eastAsia="bg-BG"/>
        </w:rPr>
      </w:pPr>
      <w:r w:rsidRPr="003F4A9C">
        <w:rPr>
          <w:b/>
          <w:lang w:eastAsia="bg-BG"/>
        </w:rPr>
        <w:t>ПРЕДЛОЖЕНИЕ ЗА ИЗПЪЛНЕНИЕ НА ПОРЪЧКАТА</w:t>
      </w:r>
    </w:p>
    <w:p w14:paraId="7FB853D1" w14:textId="77777777" w:rsidR="00371558" w:rsidRDefault="00371558" w:rsidP="003F4A9C">
      <w:pPr>
        <w:ind w:left="709"/>
        <w:jc w:val="both"/>
        <w:rPr>
          <w:lang w:eastAsia="bg-BG"/>
        </w:rPr>
      </w:pPr>
    </w:p>
    <w:p w14:paraId="5D7465DF" w14:textId="735172AC" w:rsidR="006A3E3C" w:rsidRPr="00844A1A" w:rsidRDefault="006A3E3C" w:rsidP="00F42A22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 xml:space="preserve">Срокът за доставка на </w:t>
      </w:r>
      <w:r w:rsidR="00C458DE" w:rsidRPr="00844A1A">
        <w:rPr>
          <w:lang w:eastAsia="bg-BG"/>
        </w:rPr>
        <w:t xml:space="preserve">предлаганите 5 броя леки автомобили с </w:t>
      </w:r>
      <w:r w:rsidR="00C07713" w:rsidRPr="00844A1A">
        <w:rPr>
          <w:lang w:eastAsia="bg-BG"/>
        </w:rPr>
        <w:t xml:space="preserve">брой </w:t>
      </w:r>
      <w:r w:rsidR="00C458DE" w:rsidRPr="00844A1A">
        <w:rPr>
          <w:lang w:eastAsia="bg-BG"/>
        </w:rPr>
        <w:t xml:space="preserve">места за сядане </w:t>
      </w:r>
      <w:r w:rsidR="00C458DE" w:rsidRPr="00844A1A">
        <w:rPr>
          <w:iCs/>
          <w:lang w:eastAsia="bg-BG"/>
        </w:rPr>
        <w:t>4</w:t>
      </w:r>
      <w:r w:rsidRPr="00844A1A">
        <w:rPr>
          <w:iCs/>
          <w:lang w:eastAsia="bg-BG"/>
        </w:rPr>
        <w:t xml:space="preserve">+1 </w:t>
      </w:r>
      <w:r w:rsidRPr="00844A1A">
        <w:rPr>
          <w:lang w:eastAsia="bg-BG"/>
        </w:rPr>
        <w:t xml:space="preserve">е 120 (сто и двадесет) календарни дни след датата на подписване на договора за доставка, а срокът за регистрация в КАТ е до </w:t>
      </w:r>
      <w:r w:rsidRPr="00844A1A">
        <w:t xml:space="preserve">20 (двадесет) </w:t>
      </w:r>
      <w:r w:rsidRPr="00844A1A">
        <w:rPr>
          <w:lang w:eastAsia="bg-BG"/>
        </w:rPr>
        <w:t>календарни</w:t>
      </w:r>
      <w:r w:rsidRPr="00844A1A">
        <w:t xml:space="preserve"> дни, </w:t>
      </w:r>
      <w:r w:rsidRPr="00844A1A">
        <w:rPr>
          <w:lang w:eastAsia="bg-BG"/>
        </w:rPr>
        <w:t>считано от датата на подписване на приемо-предавателния протокол</w:t>
      </w:r>
      <w:r w:rsidRPr="00844A1A">
        <w:t xml:space="preserve">, с който </w:t>
      </w:r>
      <w:r w:rsidRPr="00844A1A">
        <w:rPr>
          <w:rFonts w:eastAsia="MS Mincho"/>
        </w:rPr>
        <w:t>е удостоверена</w:t>
      </w:r>
      <w:r w:rsidRPr="00844A1A">
        <w:t xml:space="preserve"> доставката.</w:t>
      </w:r>
    </w:p>
    <w:p w14:paraId="5574FA0C" w14:textId="572AF088" w:rsidR="006A3E3C" w:rsidRPr="00844A1A" w:rsidRDefault="006A3E3C" w:rsidP="00F42A22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Предлаган</w:t>
      </w:r>
      <w:r w:rsidR="00C458DE" w:rsidRPr="00844A1A">
        <w:rPr>
          <w:lang w:eastAsia="bg-BG"/>
        </w:rPr>
        <w:t>ите</w:t>
      </w:r>
      <w:r w:rsidRPr="00844A1A">
        <w:rPr>
          <w:lang w:eastAsia="bg-BG"/>
        </w:rPr>
        <w:t xml:space="preserve"> от нас </w:t>
      </w:r>
      <w:r w:rsidR="00C458DE" w:rsidRPr="00844A1A">
        <w:rPr>
          <w:iCs/>
          <w:lang w:eastAsia="bg-BG"/>
        </w:rPr>
        <w:t xml:space="preserve">5 броя леки автомобили с </w:t>
      </w:r>
      <w:r w:rsidR="00C07713" w:rsidRPr="00844A1A">
        <w:rPr>
          <w:iCs/>
          <w:lang w:eastAsia="bg-BG"/>
        </w:rPr>
        <w:t xml:space="preserve">брой </w:t>
      </w:r>
      <w:r w:rsidR="00C458DE" w:rsidRPr="00844A1A">
        <w:rPr>
          <w:iCs/>
          <w:lang w:eastAsia="bg-BG"/>
        </w:rPr>
        <w:t>места за сядане 4+1 са</w:t>
      </w:r>
      <w:r w:rsidRPr="00844A1A">
        <w:rPr>
          <w:lang w:eastAsia="bg-BG"/>
        </w:rPr>
        <w:t xml:space="preserve"> нов</w:t>
      </w:r>
      <w:r w:rsidR="00C458DE" w:rsidRPr="00844A1A">
        <w:rPr>
          <w:lang w:eastAsia="bg-BG"/>
        </w:rPr>
        <w:t>и</w:t>
      </w:r>
      <w:r w:rsidRPr="00844A1A">
        <w:rPr>
          <w:lang w:eastAsia="bg-BG"/>
        </w:rPr>
        <w:t xml:space="preserve"> и неупотребяван</w:t>
      </w:r>
      <w:r w:rsidR="00C458DE" w:rsidRPr="00844A1A">
        <w:rPr>
          <w:lang w:eastAsia="bg-BG"/>
        </w:rPr>
        <w:t>и</w:t>
      </w:r>
      <w:r w:rsidRPr="00844A1A">
        <w:rPr>
          <w:lang w:eastAsia="bg-BG"/>
        </w:rPr>
        <w:t>.</w:t>
      </w:r>
    </w:p>
    <w:p w14:paraId="251DBBBF" w14:textId="0E5BDD86" w:rsidR="006A3E3C" w:rsidRPr="00844A1A" w:rsidRDefault="006A3E3C" w:rsidP="00F42A22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При сключване на договор за доставка, доставен</w:t>
      </w:r>
      <w:r w:rsidR="001F4050" w:rsidRPr="00844A1A">
        <w:rPr>
          <w:lang w:eastAsia="bg-BG"/>
        </w:rPr>
        <w:t>ите</w:t>
      </w:r>
      <w:r w:rsidRPr="00844A1A">
        <w:rPr>
          <w:lang w:eastAsia="bg-BG"/>
        </w:rPr>
        <w:t xml:space="preserve"> от нас </w:t>
      </w:r>
      <w:r w:rsidR="001F4050" w:rsidRPr="00844A1A">
        <w:rPr>
          <w:iCs/>
          <w:lang w:eastAsia="bg-BG"/>
        </w:rPr>
        <w:t xml:space="preserve">5 броя леки автомобили с </w:t>
      </w:r>
      <w:r w:rsidR="00C07713" w:rsidRPr="00844A1A">
        <w:rPr>
          <w:iCs/>
          <w:lang w:eastAsia="bg-BG"/>
        </w:rPr>
        <w:t xml:space="preserve">брой </w:t>
      </w:r>
      <w:r w:rsidR="001F4050" w:rsidRPr="00844A1A">
        <w:rPr>
          <w:iCs/>
          <w:lang w:eastAsia="bg-BG"/>
        </w:rPr>
        <w:t>места за сядане 4</w:t>
      </w:r>
      <w:r w:rsidRPr="00844A1A">
        <w:rPr>
          <w:iCs/>
          <w:lang w:eastAsia="bg-BG"/>
        </w:rPr>
        <w:t>+1, ще бъд</w:t>
      </w:r>
      <w:r w:rsidR="001F4050" w:rsidRPr="00844A1A">
        <w:rPr>
          <w:iCs/>
          <w:lang w:eastAsia="bg-BG"/>
        </w:rPr>
        <w:t>ат</w:t>
      </w:r>
      <w:r w:rsidRPr="00844A1A">
        <w:rPr>
          <w:iCs/>
          <w:lang w:eastAsia="bg-BG"/>
        </w:rPr>
        <w:t xml:space="preserve"> предаден</w:t>
      </w:r>
      <w:r w:rsidR="001F4050" w:rsidRPr="00844A1A">
        <w:rPr>
          <w:iCs/>
          <w:lang w:eastAsia="bg-BG"/>
        </w:rPr>
        <w:t>и</w:t>
      </w:r>
      <w:r w:rsidRPr="00844A1A">
        <w:rPr>
          <w:iCs/>
          <w:lang w:eastAsia="bg-BG"/>
        </w:rPr>
        <w:t xml:space="preserve">  в окомплектован вид както следва:</w:t>
      </w:r>
    </w:p>
    <w:p w14:paraId="00B85174" w14:textId="7FF807F3" w:rsidR="006A3E3C" w:rsidRPr="00844A1A" w:rsidRDefault="006A3E3C" w:rsidP="00F42A22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оборудван</w:t>
      </w:r>
      <w:r w:rsidR="001F4050" w:rsidRPr="00844A1A">
        <w:rPr>
          <w:lang w:eastAsia="bg-BG"/>
        </w:rPr>
        <w:t>и</w:t>
      </w:r>
      <w:r w:rsidRPr="00844A1A">
        <w:rPr>
          <w:lang w:eastAsia="bg-BG"/>
        </w:rPr>
        <w:t xml:space="preserve"> с </w:t>
      </w:r>
      <w:proofErr w:type="spellStart"/>
      <w:r w:rsidRPr="00844A1A">
        <w:rPr>
          <w:lang w:eastAsia="bg-BG"/>
        </w:rPr>
        <w:t>обезопасителен</w:t>
      </w:r>
      <w:proofErr w:type="spellEnd"/>
      <w:r w:rsidRPr="00844A1A">
        <w:rPr>
          <w:lang w:eastAsia="bg-BG"/>
        </w:rPr>
        <w:t xml:space="preserve"> триъгълник, аптечка, пожарогасител и </w:t>
      </w:r>
      <w:proofErr w:type="spellStart"/>
      <w:r w:rsidRPr="00844A1A">
        <w:rPr>
          <w:lang w:eastAsia="bg-BG"/>
        </w:rPr>
        <w:t>светлоотразителна</w:t>
      </w:r>
      <w:proofErr w:type="spellEnd"/>
      <w:r w:rsidRPr="00844A1A">
        <w:rPr>
          <w:lang w:eastAsia="bg-BG"/>
        </w:rPr>
        <w:t xml:space="preserve"> жилетка (съгласно Закона за движение по пътищата);</w:t>
      </w:r>
    </w:p>
    <w:p w14:paraId="3A19720F" w14:textId="1FD1775D" w:rsidR="006A3E3C" w:rsidRPr="00844A1A" w:rsidRDefault="006A3E3C" w:rsidP="00F42A22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окомплектован</w:t>
      </w:r>
      <w:r w:rsidR="001F4050" w:rsidRPr="00844A1A">
        <w:rPr>
          <w:lang w:eastAsia="bg-BG"/>
        </w:rPr>
        <w:t>и</w:t>
      </w:r>
      <w:r w:rsidRPr="00844A1A">
        <w:rPr>
          <w:lang w:eastAsia="bg-BG"/>
        </w:rPr>
        <w:t>, съгласно изискванията на производителя, с комплект ключове, резервна гума, комплект инструменти за смяна на гуми и др.;</w:t>
      </w:r>
    </w:p>
    <w:p w14:paraId="7D3975A6" w14:textId="77777777" w:rsidR="006A3E3C" w:rsidRPr="00844A1A" w:rsidRDefault="006A3E3C" w:rsidP="00F42A22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lastRenderedPageBreak/>
        <w:t xml:space="preserve">с извършен </w:t>
      </w:r>
      <w:proofErr w:type="spellStart"/>
      <w:r w:rsidRPr="00844A1A">
        <w:rPr>
          <w:lang w:eastAsia="bg-BG"/>
        </w:rPr>
        <w:t>предпродажбен</w:t>
      </w:r>
      <w:proofErr w:type="spellEnd"/>
      <w:r w:rsidRPr="00844A1A">
        <w:rPr>
          <w:lang w:eastAsia="bg-BG"/>
        </w:rPr>
        <w:t xml:space="preserve"> сервиз;</w:t>
      </w:r>
    </w:p>
    <w:p w14:paraId="2063628F" w14:textId="29AC9CF8" w:rsidR="006A3E3C" w:rsidRPr="00844A1A" w:rsidRDefault="006A3E3C" w:rsidP="00F42A22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зареден</w:t>
      </w:r>
      <w:r w:rsidR="001F4050" w:rsidRPr="00844A1A">
        <w:rPr>
          <w:lang w:eastAsia="bg-BG"/>
        </w:rPr>
        <w:t>и</w:t>
      </w:r>
      <w:r w:rsidRPr="00844A1A">
        <w:rPr>
          <w:lang w:eastAsia="bg-BG"/>
        </w:rPr>
        <w:t xml:space="preserve"> с всички необходими за експлоатацията </w:t>
      </w:r>
      <w:r w:rsidR="001F4050" w:rsidRPr="00844A1A">
        <w:rPr>
          <w:lang w:eastAsia="bg-BG"/>
        </w:rPr>
        <w:t>им</w:t>
      </w:r>
      <w:r w:rsidRPr="00844A1A">
        <w:rPr>
          <w:lang w:eastAsia="bg-BG"/>
        </w:rPr>
        <w:t xml:space="preserve"> течности и материали;</w:t>
      </w:r>
    </w:p>
    <w:p w14:paraId="1FC8C82A" w14:textId="6A781385" w:rsidR="006A3E3C" w:rsidRPr="00FE41CB" w:rsidRDefault="006A3E3C" w:rsidP="00F42A22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FE41CB">
        <w:rPr>
          <w:lang w:eastAsia="bg-BG"/>
        </w:rPr>
        <w:t xml:space="preserve">с 2 комплекта гуми – един комплект зимни автомобилни гуми и един комплект летни автомобилни гуми. Единият комплект е монтиран на </w:t>
      </w:r>
      <w:r w:rsidR="001F4050" w:rsidRPr="00FE41CB">
        <w:rPr>
          <w:lang w:eastAsia="bg-BG"/>
        </w:rPr>
        <w:t>автомобилите</w:t>
      </w:r>
      <w:r w:rsidRPr="00FE41CB">
        <w:rPr>
          <w:lang w:eastAsia="bg-BG"/>
        </w:rPr>
        <w:t xml:space="preserve"> при доставката;</w:t>
      </w:r>
    </w:p>
    <w:p w14:paraId="2EE47FDF" w14:textId="67E66FCC" w:rsidR="006A3E3C" w:rsidRPr="00FE41CB" w:rsidRDefault="006A3E3C" w:rsidP="00F42A22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FE41CB">
        <w:rPr>
          <w:lang w:eastAsia="bg-BG"/>
        </w:rPr>
        <w:t>При сключване на договор за доставка, във връзка с доставен</w:t>
      </w:r>
      <w:r w:rsidR="001F4050" w:rsidRPr="00FE41CB">
        <w:rPr>
          <w:lang w:eastAsia="bg-BG"/>
        </w:rPr>
        <w:t xml:space="preserve">ите </w:t>
      </w:r>
      <w:r w:rsidR="00C07713" w:rsidRPr="00FE41CB">
        <w:rPr>
          <w:lang w:eastAsia="bg-BG"/>
        </w:rPr>
        <w:t xml:space="preserve">от нас </w:t>
      </w:r>
      <w:r w:rsidR="001F4050" w:rsidRPr="00FE41CB">
        <w:rPr>
          <w:lang w:eastAsia="bg-BG"/>
        </w:rPr>
        <w:t xml:space="preserve">5 броя леки автомобили с </w:t>
      </w:r>
      <w:r w:rsidR="00C07713" w:rsidRPr="00FE41CB">
        <w:rPr>
          <w:lang w:eastAsia="bg-BG"/>
        </w:rPr>
        <w:t xml:space="preserve">брой </w:t>
      </w:r>
      <w:r w:rsidR="001F4050" w:rsidRPr="00FE41CB">
        <w:rPr>
          <w:lang w:eastAsia="bg-BG"/>
        </w:rPr>
        <w:t xml:space="preserve">места за сядане </w:t>
      </w:r>
      <w:r w:rsidR="00C07713" w:rsidRPr="00FE41CB">
        <w:rPr>
          <w:lang w:eastAsia="bg-BG"/>
        </w:rPr>
        <w:t>4</w:t>
      </w:r>
      <w:r w:rsidRPr="00FE41CB">
        <w:rPr>
          <w:lang w:eastAsia="bg-BG"/>
        </w:rPr>
        <w:t>+1, ще бъдат представени следните съпътстващи документи:</w:t>
      </w:r>
    </w:p>
    <w:p w14:paraId="1990124A" w14:textId="77777777" w:rsidR="006A3E3C" w:rsidRPr="00844A1A" w:rsidRDefault="006A3E3C" w:rsidP="00F42A22">
      <w:pPr>
        <w:numPr>
          <w:ilvl w:val="1"/>
          <w:numId w:val="6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FE41CB">
        <w:rPr>
          <w:lang w:eastAsia="bg-BG"/>
        </w:rPr>
        <w:t>необходимите за регистрацията на МПС документи, включително документи за</w:t>
      </w:r>
      <w:r w:rsidRPr="00844A1A">
        <w:rPr>
          <w:lang w:eastAsia="bg-BG"/>
        </w:rPr>
        <w:t xml:space="preserve"> платени данъци, мита, такси, фактури и приемо-предавателни протоколи;</w:t>
      </w:r>
    </w:p>
    <w:p w14:paraId="471A5CE6" w14:textId="77777777" w:rsidR="006A3E3C" w:rsidRPr="00844A1A" w:rsidRDefault="006A3E3C" w:rsidP="00F42A22">
      <w:pPr>
        <w:numPr>
          <w:ilvl w:val="1"/>
          <w:numId w:val="6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валиден ЕО сертификат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596AD059" w14:textId="77777777" w:rsidR="006A3E3C" w:rsidRPr="00844A1A" w:rsidRDefault="006A3E3C" w:rsidP="00F42A22">
      <w:pPr>
        <w:numPr>
          <w:ilvl w:val="1"/>
          <w:numId w:val="6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инструкция за експлоатация на български език, както и документация, съдържаща препоръки за правилна експлоатация;</w:t>
      </w:r>
    </w:p>
    <w:p w14:paraId="32CBAF8D" w14:textId="20A2B60B" w:rsidR="001D12A7" w:rsidRPr="00844A1A" w:rsidRDefault="001D12A7" w:rsidP="001D12A7">
      <w:pPr>
        <w:tabs>
          <w:tab w:val="left" w:pos="709"/>
        </w:tabs>
        <w:ind w:firstLine="284"/>
        <w:jc w:val="both"/>
        <w:rPr>
          <w:lang w:eastAsia="bg-BG"/>
        </w:rPr>
      </w:pPr>
      <w:r>
        <w:rPr>
          <w:lang w:eastAsia="bg-BG"/>
        </w:rPr>
        <w:t xml:space="preserve">4.4 </w:t>
      </w:r>
      <w:r w:rsidRPr="00844A1A">
        <w:rPr>
          <w:lang w:eastAsia="bg-BG"/>
        </w:rPr>
        <w:t>списък на оторизираните за гаранционно (сервизно) обслужване на автомобилите сервизни бази в страната</w:t>
      </w:r>
      <w:r>
        <w:rPr>
          <w:lang w:eastAsia="bg-BG"/>
        </w:rPr>
        <w:t xml:space="preserve">, съдържащ и </w:t>
      </w:r>
      <w:r w:rsidRPr="00974014">
        <w:rPr>
          <w:lang w:eastAsia="bg-BG"/>
        </w:rPr>
        <w:t>правилата на производителя</w:t>
      </w:r>
      <w:r>
        <w:rPr>
          <w:lang w:eastAsia="bg-BG"/>
        </w:rPr>
        <w:t xml:space="preserve"> за извършване на г</w:t>
      </w:r>
      <w:r w:rsidRPr="00974014">
        <w:rPr>
          <w:lang w:eastAsia="bg-BG"/>
        </w:rPr>
        <w:t>аранционно (сервизно) обслужване</w:t>
      </w:r>
      <w:r w:rsidRPr="00844A1A">
        <w:rPr>
          <w:lang w:eastAsia="bg-BG"/>
        </w:rPr>
        <w:t>.</w:t>
      </w:r>
    </w:p>
    <w:p w14:paraId="1B687884" w14:textId="4635E948" w:rsidR="006A3E3C" w:rsidRPr="00844A1A" w:rsidRDefault="006A3E3C" w:rsidP="001D12A7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lang w:eastAsia="bg-BG"/>
        </w:rPr>
      </w:pPr>
      <w:r w:rsidRPr="00844A1A">
        <w:rPr>
          <w:lang w:eastAsia="bg-BG"/>
        </w:rPr>
        <w:t>При сключване на договор за доставка, доставен</w:t>
      </w:r>
      <w:r w:rsidR="00C07713" w:rsidRPr="00844A1A">
        <w:rPr>
          <w:lang w:eastAsia="bg-BG"/>
        </w:rPr>
        <w:t>ите</w:t>
      </w:r>
      <w:r w:rsidRPr="00844A1A">
        <w:rPr>
          <w:lang w:eastAsia="bg-BG"/>
        </w:rPr>
        <w:t xml:space="preserve"> от нас </w:t>
      </w:r>
      <w:r w:rsidR="00F13708" w:rsidRPr="00844A1A">
        <w:rPr>
          <w:lang w:eastAsia="bg-BG"/>
        </w:rPr>
        <w:t xml:space="preserve">5 броя </w:t>
      </w:r>
      <w:r w:rsidR="00C07713" w:rsidRPr="00844A1A">
        <w:rPr>
          <w:lang w:eastAsia="bg-BG"/>
        </w:rPr>
        <w:t xml:space="preserve">леки автомобили с брой места за сядане 4+1, </w:t>
      </w:r>
      <w:r w:rsidRPr="00844A1A">
        <w:rPr>
          <w:lang w:eastAsia="bg-BG"/>
        </w:rPr>
        <w:t>щ</w:t>
      </w:r>
      <w:r w:rsidR="00C07713" w:rsidRPr="00844A1A">
        <w:rPr>
          <w:lang w:eastAsia="bg-BG"/>
        </w:rPr>
        <w:t>е бъдат</w:t>
      </w:r>
      <w:r w:rsidRPr="00844A1A">
        <w:rPr>
          <w:lang w:eastAsia="bg-BG"/>
        </w:rPr>
        <w:t xml:space="preserve"> регистриран</w:t>
      </w:r>
      <w:r w:rsidR="00C07713" w:rsidRPr="00844A1A">
        <w:rPr>
          <w:lang w:eastAsia="bg-BG"/>
        </w:rPr>
        <w:t>и</w:t>
      </w:r>
      <w:r w:rsidRPr="00844A1A">
        <w:rPr>
          <w:lang w:eastAsia="bg-BG"/>
        </w:rPr>
        <w:t xml:space="preserve"> от Изпълнителя в КАТ с постоянна регистрация на името на Възложителя;</w:t>
      </w:r>
    </w:p>
    <w:p w14:paraId="11E41A07" w14:textId="40CF4C3F" w:rsidR="006A3E3C" w:rsidRPr="00844A1A" w:rsidRDefault="006A3E3C" w:rsidP="006A3E3C">
      <w:pPr>
        <w:numPr>
          <w:ilvl w:val="0"/>
          <w:numId w:val="2"/>
        </w:numPr>
        <w:jc w:val="both"/>
        <w:rPr>
          <w:lang w:eastAsia="bg-BG"/>
        </w:rPr>
      </w:pPr>
      <w:r w:rsidRPr="00844A1A">
        <w:rPr>
          <w:lang w:eastAsia="bg-BG"/>
        </w:rPr>
        <w:t>Гаранционн</w:t>
      </w:r>
      <w:r w:rsidR="00591FE4" w:rsidRPr="00844A1A">
        <w:rPr>
          <w:lang w:eastAsia="bg-BG"/>
        </w:rPr>
        <w:t>о</w:t>
      </w:r>
      <w:r w:rsidRPr="00844A1A">
        <w:rPr>
          <w:lang w:eastAsia="bg-BG"/>
        </w:rPr>
        <w:t xml:space="preserve"> (сервизн</w:t>
      </w:r>
      <w:r w:rsidR="00591FE4" w:rsidRPr="00844A1A">
        <w:rPr>
          <w:lang w:eastAsia="bg-BG"/>
        </w:rPr>
        <w:t>о</w:t>
      </w:r>
      <w:r w:rsidRPr="00844A1A">
        <w:rPr>
          <w:lang w:eastAsia="bg-BG"/>
        </w:rPr>
        <w:t xml:space="preserve">) </w:t>
      </w:r>
      <w:r w:rsidR="00591FE4" w:rsidRPr="00844A1A">
        <w:rPr>
          <w:lang w:eastAsia="bg-BG"/>
        </w:rPr>
        <w:t>обслужване</w:t>
      </w:r>
      <w:r w:rsidRPr="00844A1A">
        <w:rPr>
          <w:lang w:eastAsia="bg-BG"/>
        </w:rPr>
        <w:t xml:space="preserve">: </w:t>
      </w:r>
    </w:p>
    <w:p w14:paraId="76C72940" w14:textId="66516C46" w:rsidR="006A3E3C" w:rsidRPr="00844A1A" w:rsidRDefault="006A3E3C" w:rsidP="00F120F5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Гаранцио</w:t>
      </w:r>
      <w:r w:rsidR="00591FE4" w:rsidRPr="00844A1A">
        <w:rPr>
          <w:lang w:eastAsia="bg-BG"/>
        </w:rPr>
        <w:t xml:space="preserve">нният срок, който предлагаме за всеки лек автомобил с брой места за сядане 4+1 </w:t>
      </w:r>
      <w:r w:rsidRPr="00844A1A">
        <w:rPr>
          <w:lang w:eastAsia="bg-BG"/>
        </w:rPr>
        <w:t xml:space="preserve">е </w:t>
      </w:r>
      <w:r w:rsidRPr="00844A1A">
        <w:rPr>
          <w:bCs/>
          <w:lang w:eastAsia="bg-BG"/>
        </w:rPr>
        <w:t>………… (</w:t>
      </w:r>
      <w:r w:rsidRPr="00844A1A">
        <w:rPr>
          <w:bCs/>
          <w:i/>
          <w:lang w:eastAsia="bg-BG"/>
        </w:rPr>
        <w:t>словом:</w:t>
      </w:r>
      <w:r w:rsidRPr="00844A1A">
        <w:rPr>
          <w:bCs/>
          <w:lang w:eastAsia="bg-BG"/>
        </w:rPr>
        <w:t>…………) месеца или …………… (</w:t>
      </w:r>
      <w:r w:rsidRPr="00844A1A">
        <w:rPr>
          <w:bCs/>
          <w:i/>
          <w:lang w:eastAsia="bg-BG"/>
        </w:rPr>
        <w:t>словом:</w:t>
      </w:r>
      <w:r w:rsidRPr="00844A1A">
        <w:rPr>
          <w:bCs/>
          <w:lang w:eastAsia="bg-BG"/>
        </w:rPr>
        <w:t>…………………..) км. изминат пробег, което събитие настъпи първо</w:t>
      </w:r>
      <w:r w:rsidRPr="00844A1A">
        <w:rPr>
          <w:lang w:eastAsia="bg-BG"/>
        </w:rPr>
        <w:t xml:space="preserve">, считано </w:t>
      </w:r>
      <w:r w:rsidRPr="00844A1A">
        <w:t xml:space="preserve">от датата на двустранно подписания протокол за регистрация на МПС-то в КАТ. </w:t>
      </w:r>
      <w:r w:rsidRPr="00844A1A">
        <w:rPr>
          <w:lang w:eastAsia="bg-BG"/>
        </w:rPr>
        <w:t>Обхватът на гаранционн</w:t>
      </w:r>
      <w:r w:rsidR="00591FE4" w:rsidRPr="00844A1A">
        <w:rPr>
          <w:lang w:eastAsia="bg-BG"/>
        </w:rPr>
        <w:t>ото</w:t>
      </w:r>
      <w:r w:rsidRPr="00844A1A">
        <w:rPr>
          <w:lang w:eastAsia="bg-BG"/>
        </w:rPr>
        <w:t xml:space="preserve"> (сервизн</w:t>
      </w:r>
      <w:r w:rsidR="00591FE4" w:rsidRPr="00844A1A">
        <w:rPr>
          <w:lang w:eastAsia="bg-BG"/>
        </w:rPr>
        <w:t>о</w:t>
      </w:r>
      <w:r w:rsidRPr="00844A1A">
        <w:rPr>
          <w:lang w:eastAsia="bg-BG"/>
        </w:rPr>
        <w:t xml:space="preserve">) </w:t>
      </w:r>
      <w:r w:rsidR="00591FE4" w:rsidRPr="00844A1A">
        <w:rPr>
          <w:lang w:eastAsia="bg-BG"/>
        </w:rPr>
        <w:t>обслужване</w:t>
      </w:r>
      <w:r w:rsidRPr="00844A1A">
        <w:rPr>
          <w:lang w:eastAsia="bg-BG"/>
        </w:rPr>
        <w:t xml:space="preserve"> включва пълната гаранция на производителя към крайни клиенти за </w:t>
      </w:r>
      <w:r w:rsidR="00591FE4" w:rsidRPr="00844A1A">
        <w:rPr>
          <w:lang w:eastAsia="bg-BG"/>
        </w:rPr>
        <w:t>лек автомобили с брой места за сядане 4+1</w:t>
      </w:r>
      <w:r w:rsidRPr="00844A1A">
        <w:rPr>
          <w:lang w:eastAsia="bg-BG"/>
        </w:rPr>
        <w:t xml:space="preserve">. </w:t>
      </w:r>
    </w:p>
    <w:p w14:paraId="51866A9E" w14:textId="58BFF38A" w:rsidR="006A3E3C" w:rsidRPr="00844A1A" w:rsidRDefault="006A3E3C" w:rsidP="00F120F5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844A1A">
        <w:t xml:space="preserve">При извършване на гаранционното </w:t>
      </w:r>
      <w:r w:rsidR="00591FE4" w:rsidRPr="00844A1A">
        <w:t xml:space="preserve">(сервизно) </w:t>
      </w:r>
      <w:r w:rsidRPr="00844A1A">
        <w:t>обслужване</w:t>
      </w:r>
      <w:r w:rsidR="00591FE4" w:rsidRPr="00844A1A">
        <w:t xml:space="preserve"> </w:t>
      </w:r>
      <w:r w:rsidRPr="00844A1A">
        <w:t>ще се влагат само оригинални резервни части, материали и консумативи за конкретното превозно средство.</w:t>
      </w:r>
    </w:p>
    <w:p w14:paraId="2CB51EAB" w14:textId="3196CF35" w:rsidR="006A3E3C" w:rsidRPr="00844A1A" w:rsidRDefault="006A3E3C" w:rsidP="00F120F5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844A1A">
        <w:t xml:space="preserve">За периода на валидност на гаранцията на </w:t>
      </w:r>
      <w:r w:rsidR="00591FE4" w:rsidRPr="00844A1A">
        <w:t>петте броя леки автомобили с брой места за сядане 4+1</w:t>
      </w:r>
      <w:r w:rsidRPr="00844A1A">
        <w:t>,  сме длъжни да осигурим преглед на</w:t>
      </w:r>
      <w:r w:rsidR="00591FE4" w:rsidRPr="00844A1A">
        <w:t xml:space="preserve"> всеки </w:t>
      </w:r>
      <w:r w:rsidRPr="00844A1A">
        <w:t xml:space="preserve"> автомобил</w:t>
      </w:r>
      <w:r w:rsidR="00591FE4" w:rsidRPr="00844A1A">
        <w:t>ите</w:t>
      </w:r>
      <w:r w:rsidRPr="00844A1A">
        <w:t xml:space="preserve"> от свои квалифицирани представители в срок от 24 часа от получаване на </w:t>
      </w:r>
      <w:proofErr w:type="spellStart"/>
      <w:r w:rsidRPr="00844A1A">
        <w:t>рекламационното</w:t>
      </w:r>
      <w:proofErr w:type="spellEnd"/>
      <w:r w:rsidRPr="00844A1A">
        <w:t xml:space="preserve"> съобщение от  Възложителя (изпратено по факс, телефон, електронна поща или обикновена поща).</w:t>
      </w:r>
    </w:p>
    <w:p w14:paraId="3B6655D8" w14:textId="36CB045C" w:rsidR="006A3E3C" w:rsidRPr="00844A1A" w:rsidRDefault="006A3E3C" w:rsidP="00F120F5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При настъпване на повреди или установяване на скрити дефекти, имащи гаранционен характер в рамките на периода на гаранционн</w:t>
      </w:r>
      <w:r w:rsidR="00591FE4" w:rsidRPr="00844A1A">
        <w:rPr>
          <w:lang w:eastAsia="bg-BG"/>
        </w:rPr>
        <w:t>ото</w:t>
      </w:r>
      <w:r w:rsidRPr="00844A1A">
        <w:rPr>
          <w:lang w:eastAsia="bg-BG"/>
        </w:rPr>
        <w:t xml:space="preserve"> (сервизн</w:t>
      </w:r>
      <w:r w:rsidR="00591FE4" w:rsidRPr="00844A1A">
        <w:rPr>
          <w:lang w:eastAsia="bg-BG"/>
        </w:rPr>
        <w:t>о</w:t>
      </w:r>
      <w:r w:rsidRPr="00844A1A">
        <w:rPr>
          <w:lang w:eastAsia="bg-BG"/>
        </w:rPr>
        <w:t xml:space="preserve">) </w:t>
      </w:r>
      <w:r w:rsidR="00591FE4" w:rsidRPr="00844A1A">
        <w:rPr>
          <w:lang w:eastAsia="bg-BG"/>
        </w:rPr>
        <w:t>обслужване</w:t>
      </w:r>
      <w:r w:rsidRPr="00844A1A">
        <w:rPr>
          <w:lang w:eastAsia="bg-BG"/>
        </w:rPr>
        <w:t>, нашият максимален срок за отстраняването им е до 3 работни дни от предоставяне на автомобила в оторизиран сервиз при налична на склад нова резервна част за подмяна и до 10 работни дни при положение, че няма на склад резервната част, обект на гаранцията, считано от датата на констатирането й.</w:t>
      </w:r>
    </w:p>
    <w:p w14:paraId="5FF8237F" w14:textId="0D0A3DCF" w:rsidR="006A3E3C" w:rsidRPr="00844A1A" w:rsidRDefault="006A3E3C" w:rsidP="00F120F5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При невъзможност за от</w:t>
      </w:r>
      <w:r w:rsidR="00591FE4" w:rsidRPr="00844A1A">
        <w:rPr>
          <w:lang w:eastAsia="bg-BG"/>
        </w:rPr>
        <w:t>страняване на настъпила повреда/</w:t>
      </w:r>
      <w:r w:rsidRPr="00844A1A">
        <w:rPr>
          <w:lang w:eastAsia="bg-BG"/>
        </w:rPr>
        <w:t xml:space="preserve">дефект </w:t>
      </w:r>
      <w:r w:rsidRPr="00844A1A">
        <w:t xml:space="preserve">се задължаваме в срок </w:t>
      </w:r>
      <w:r w:rsidRPr="00844A1A">
        <w:rPr>
          <w:lang w:eastAsia="bg-BG"/>
        </w:rPr>
        <w:t xml:space="preserve">от 60 (шестдесет) дни да осигурим на Възложителя оборотен </w:t>
      </w:r>
      <w:r w:rsidR="00591FE4" w:rsidRPr="00844A1A">
        <w:rPr>
          <w:lang w:eastAsia="bg-BG"/>
        </w:rPr>
        <w:t>лек автомобил с брой места за сядане 4+1</w:t>
      </w:r>
      <w:r w:rsidRPr="00844A1A">
        <w:rPr>
          <w:lang w:eastAsia="bg-BG"/>
        </w:rPr>
        <w:t xml:space="preserve"> от същия или подобен клас, до пъ</w:t>
      </w:r>
      <w:r w:rsidR="00591FE4" w:rsidRPr="00844A1A">
        <w:rPr>
          <w:lang w:eastAsia="bg-BG"/>
        </w:rPr>
        <w:t>лното отстраняване на повредата/</w:t>
      </w:r>
      <w:r w:rsidRPr="00844A1A">
        <w:rPr>
          <w:lang w:eastAsia="bg-BG"/>
        </w:rPr>
        <w:t xml:space="preserve">дефекта, като гаранционният срок на </w:t>
      </w:r>
      <w:r w:rsidR="00591FE4" w:rsidRPr="00844A1A">
        <w:rPr>
          <w:lang w:eastAsia="bg-BG"/>
        </w:rPr>
        <w:t>автомобила</w:t>
      </w:r>
      <w:r w:rsidRPr="00844A1A">
        <w:rPr>
          <w:lang w:eastAsia="bg-BG"/>
        </w:rPr>
        <w:t xml:space="preserve">, в процес на поправяне, се удължава със срока през който е траело отстраняването на повредата. </w:t>
      </w:r>
    </w:p>
    <w:p w14:paraId="25F935FC" w14:textId="77777777" w:rsidR="00E63750" w:rsidRDefault="00E63750" w:rsidP="008F115D">
      <w:pPr>
        <w:spacing w:after="120"/>
        <w:ind w:firstLine="708"/>
        <w:jc w:val="both"/>
        <w:rPr>
          <w:b/>
          <w:i/>
          <w:u w:val="single"/>
          <w:lang w:eastAsia="bg-BG"/>
        </w:rPr>
      </w:pPr>
    </w:p>
    <w:p w14:paraId="5CA90008" w14:textId="4E9E3237" w:rsidR="006A3E3C" w:rsidRPr="008F115D" w:rsidRDefault="006A3E3C" w:rsidP="008F115D">
      <w:pPr>
        <w:spacing w:after="120"/>
        <w:ind w:firstLine="708"/>
        <w:jc w:val="both"/>
        <w:rPr>
          <w:b/>
          <w:u w:val="single"/>
          <w:lang w:eastAsia="bg-BG"/>
        </w:rPr>
      </w:pPr>
      <w:r w:rsidRPr="008F115D">
        <w:rPr>
          <w:b/>
          <w:i/>
          <w:u w:val="single"/>
          <w:lang w:eastAsia="bg-BG"/>
        </w:rPr>
        <w:t>Приложения</w:t>
      </w:r>
      <w:r w:rsidRPr="008F115D">
        <w:rPr>
          <w:b/>
          <w:u w:val="single"/>
          <w:lang w:eastAsia="bg-BG"/>
        </w:rPr>
        <w:t>:</w:t>
      </w:r>
    </w:p>
    <w:p w14:paraId="5A730DB8" w14:textId="60365073" w:rsidR="006A3E3C" w:rsidRPr="008165FC" w:rsidRDefault="006A3E3C" w:rsidP="00FE41CB">
      <w:pPr>
        <w:pStyle w:val="ListParagraph"/>
        <w:numPr>
          <w:ilvl w:val="0"/>
          <w:numId w:val="3"/>
        </w:numPr>
        <w:ind w:left="0" w:firstLine="720"/>
        <w:jc w:val="both"/>
        <w:rPr>
          <w:rFonts w:eastAsia="Calibri"/>
          <w:iCs/>
          <w:szCs w:val="20"/>
        </w:rPr>
      </w:pPr>
      <w:r w:rsidRPr="008165FC">
        <w:rPr>
          <w:rFonts w:eastAsia="Calibri"/>
          <w:iCs/>
          <w:szCs w:val="20"/>
        </w:rPr>
        <w:t xml:space="preserve">Заверено копие от </w:t>
      </w:r>
      <w:proofErr w:type="spellStart"/>
      <w:r w:rsidRPr="008165FC">
        <w:rPr>
          <w:rFonts w:eastAsia="Calibri"/>
          <w:iCs/>
          <w:szCs w:val="20"/>
        </w:rPr>
        <w:t>оторизационно</w:t>
      </w:r>
      <w:proofErr w:type="spellEnd"/>
      <w:r w:rsidRPr="008165FC">
        <w:rPr>
          <w:rFonts w:eastAsia="Calibri"/>
          <w:iCs/>
          <w:szCs w:val="20"/>
        </w:rPr>
        <w:t xml:space="preserve"> писмо или договор или пълномощно или друг документ (валиден към крайния срок на подаване на офертата), издаден от производителя или официален негов представител, с който  участникът доказва права за представителство и търговия на предлаган</w:t>
      </w:r>
      <w:r w:rsidR="00435276" w:rsidRPr="008165FC">
        <w:rPr>
          <w:rFonts w:eastAsia="Calibri"/>
          <w:iCs/>
          <w:szCs w:val="20"/>
        </w:rPr>
        <w:t>ите</w:t>
      </w:r>
      <w:r w:rsidRPr="008165FC">
        <w:rPr>
          <w:rFonts w:eastAsia="Calibri"/>
          <w:iCs/>
          <w:szCs w:val="20"/>
        </w:rPr>
        <w:t xml:space="preserve"> от него фабрично нови </w:t>
      </w:r>
      <w:r w:rsidR="00435276" w:rsidRPr="008165FC">
        <w:rPr>
          <w:rFonts w:eastAsia="Calibri"/>
          <w:iCs/>
          <w:szCs w:val="20"/>
        </w:rPr>
        <w:t>5 броя леки автомо</w:t>
      </w:r>
      <w:r w:rsidR="00FE41CB">
        <w:rPr>
          <w:rFonts w:eastAsia="Calibri"/>
          <w:iCs/>
          <w:szCs w:val="20"/>
        </w:rPr>
        <w:t>били с брой места за сядане 4+1;</w:t>
      </w:r>
    </w:p>
    <w:p w14:paraId="0AE22B62" w14:textId="364E8279" w:rsidR="006A3E3C" w:rsidRPr="00361E21" w:rsidRDefault="006A3E3C" w:rsidP="00FE41CB">
      <w:pPr>
        <w:numPr>
          <w:ilvl w:val="0"/>
          <w:numId w:val="3"/>
        </w:numPr>
        <w:ind w:left="0" w:firstLine="720"/>
        <w:jc w:val="both"/>
        <w:rPr>
          <w:lang w:eastAsia="bg-BG"/>
        </w:rPr>
      </w:pPr>
      <w:r w:rsidRPr="00361E21">
        <w:rPr>
          <w:rFonts w:eastAsia="Calibri"/>
          <w:iCs/>
          <w:szCs w:val="20"/>
        </w:rPr>
        <w:lastRenderedPageBreak/>
        <w:t>Електронно копие от валиден Сертификат за ЕО одобряване на типа превозно средство, към когото принадлеж</w:t>
      </w:r>
      <w:r w:rsidR="00435276">
        <w:rPr>
          <w:rFonts w:eastAsia="Calibri"/>
          <w:iCs/>
          <w:szCs w:val="20"/>
        </w:rPr>
        <w:t>ат</w:t>
      </w:r>
      <w:r w:rsidRPr="00361E21">
        <w:rPr>
          <w:rFonts w:eastAsia="Calibri"/>
          <w:iCs/>
          <w:szCs w:val="20"/>
        </w:rPr>
        <w:t xml:space="preserve"> предлаганите нови</w:t>
      </w:r>
      <w:r w:rsidR="00435276">
        <w:rPr>
          <w:rFonts w:eastAsia="Calibri"/>
          <w:iCs/>
          <w:szCs w:val="20"/>
        </w:rPr>
        <w:t xml:space="preserve"> 5 броя леки автомобили с брой места за сядане 4+1 </w:t>
      </w:r>
      <w:r w:rsidRPr="00361E21">
        <w:rPr>
          <w:rFonts w:eastAsia="Calibri"/>
          <w:iCs/>
          <w:szCs w:val="20"/>
        </w:rPr>
        <w:t>(съгласно приложение № 7 на Наредба №60/24.04.2009 г. за одобряване типа на нови моторни превозни средства и техните ремаркета, която въвежда изискванията на Директива 2007/46/ЕО в националното законодателство).</w:t>
      </w:r>
      <w:r w:rsidRPr="00361E21">
        <w:rPr>
          <w:rFonts w:eastAsia="Calibri"/>
          <w:i/>
          <w:iCs/>
          <w:szCs w:val="20"/>
        </w:rPr>
        <w:t xml:space="preserve"> Гореописаният Сертификат за ЕО одобряване на типа трябва да бъде представен на електронен носител (CD), в PDF формат, в цялост (а не извадка), з</w:t>
      </w:r>
      <w:r w:rsidR="00FE41CB">
        <w:rPr>
          <w:rFonts w:eastAsia="Calibri"/>
          <w:i/>
          <w:iCs/>
          <w:szCs w:val="20"/>
        </w:rPr>
        <w:t>аедно с всичките му приложения;</w:t>
      </w:r>
    </w:p>
    <w:p w14:paraId="21A6F26B" w14:textId="0A7A16A3" w:rsidR="006A3E3C" w:rsidRPr="00361E21" w:rsidRDefault="006A3E3C" w:rsidP="00FE41CB">
      <w:pPr>
        <w:numPr>
          <w:ilvl w:val="0"/>
          <w:numId w:val="3"/>
        </w:numPr>
        <w:ind w:left="0" w:firstLine="720"/>
        <w:jc w:val="both"/>
        <w:rPr>
          <w:lang w:eastAsia="bg-BG"/>
        </w:rPr>
      </w:pPr>
      <w:r w:rsidRPr="00361E21">
        <w:rPr>
          <w:lang w:eastAsia="bg-BG"/>
        </w:rPr>
        <w:t>Описание от у</w:t>
      </w:r>
      <w:r w:rsidRPr="00361E21">
        <w:t>частника на предлаган</w:t>
      </w:r>
      <w:r w:rsidR="00435276">
        <w:t>ото</w:t>
      </w:r>
      <w:r w:rsidRPr="00361E21">
        <w:t xml:space="preserve"> от него </w:t>
      </w:r>
      <w:r w:rsidRPr="00361E21">
        <w:rPr>
          <w:rFonts w:eastAsia="MS Mincho"/>
        </w:rPr>
        <w:t>гаранционн</w:t>
      </w:r>
      <w:r w:rsidR="00435276">
        <w:rPr>
          <w:rFonts w:eastAsia="MS Mincho"/>
        </w:rPr>
        <w:t>о</w:t>
      </w:r>
      <w:r w:rsidRPr="00361E21">
        <w:rPr>
          <w:rFonts w:eastAsia="MS Mincho"/>
        </w:rPr>
        <w:t xml:space="preserve"> (сервизн</w:t>
      </w:r>
      <w:r w:rsidR="00435276">
        <w:rPr>
          <w:rFonts w:eastAsia="MS Mincho"/>
        </w:rPr>
        <w:t>о</w:t>
      </w:r>
      <w:r w:rsidRPr="00361E21">
        <w:rPr>
          <w:rFonts w:eastAsia="MS Mincho"/>
        </w:rPr>
        <w:t xml:space="preserve">) </w:t>
      </w:r>
      <w:r w:rsidR="00435276">
        <w:rPr>
          <w:rFonts w:eastAsia="MS Mincho"/>
        </w:rPr>
        <w:t>обслужване</w:t>
      </w:r>
      <w:r w:rsidR="00FE41CB">
        <w:t>.</w:t>
      </w:r>
    </w:p>
    <w:p w14:paraId="1CAEC5F8" w14:textId="77777777" w:rsidR="006A3E3C" w:rsidRPr="00361E21" w:rsidRDefault="006A3E3C" w:rsidP="00F120F5">
      <w:pPr>
        <w:ind w:firstLine="709"/>
        <w:jc w:val="both"/>
        <w:rPr>
          <w:b/>
          <w:i/>
          <w:szCs w:val="20"/>
          <w:lang w:eastAsia="bg-BG"/>
        </w:rPr>
      </w:pPr>
    </w:p>
    <w:p w14:paraId="77ED7F6D" w14:textId="61B0B884" w:rsidR="006A3E3C" w:rsidRPr="00361E21" w:rsidRDefault="006A3E3C" w:rsidP="006A3E3C">
      <w:pPr>
        <w:spacing w:after="120"/>
        <w:ind w:firstLine="709"/>
        <w:jc w:val="both"/>
        <w:rPr>
          <w:b/>
          <w:i/>
          <w:szCs w:val="20"/>
          <w:lang w:eastAsia="bg-BG"/>
        </w:rPr>
      </w:pPr>
      <w:r w:rsidRPr="00361E21">
        <w:rPr>
          <w:b/>
          <w:i/>
          <w:szCs w:val="20"/>
          <w:lang w:eastAsia="bg-BG"/>
        </w:rPr>
        <w:t xml:space="preserve">Техническото предложение следва да съдържа информация по всички показатели, заложени като изисквания в техническата спецификация към документацията. </w:t>
      </w:r>
    </w:p>
    <w:p w14:paraId="6D3E6B9C" w14:textId="01D19E40" w:rsidR="006A3E3C" w:rsidRPr="00361E21" w:rsidRDefault="00435276" w:rsidP="006A3E3C">
      <w:pPr>
        <w:ind w:firstLine="708"/>
        <w:jc w:val="both"/>
        <w:rPr>
          <w:i/>
          <w:lang w:eastAsia="bg-BG"/>
        </w:rPr>
      </w:pPr>
      <w:r>
        <w:rPr>
          <w:i/>
          <w:lang w:eastAsia="bg-BG"/>
        </w:rPr>
        <w:t>При наличие на празни/</w:t>
      </w:r>
      <w:proofErr w:type="spellStart"/>
      <w:r w:rsidR="006A3E3C" w:rsidRPr="00361E21">
        <w:rPr>
          <w:i/>
          <w:lang w:eastAsia="bg-BG"/>
        </w:rPr>
        <w:t>непопълнени</w:t>
      </w:r>
      <w:proofErr w:type="spellEnd"/>
      <w:r w:rsidR="006A3E3C" w:rsidRPr="00361E21">
        <w:rPr>
          <w:i/>
          <w:lang w:eastAsia="bg-BG"/>
        </w:rPr>
        <w:t xml:space="preserve"> полета в колона „Предложение на участника” или на друго място в техническото предложение, участникът се отстранява от участие. </w:t>
      </w:r>
    </w:p>
    <w:p w14:paraId="0EB338FC" w14:textId="1BBB083A" w:rsidR="006A3E3C" w:rsidRPr="00361E21" w:rsidRDefault="006A3E3C" w:rsidP="006A3E3C">
      <w:pPr>
        <w:ind w:firstLine="708"/>
        <w:jc w:val="both"/>
        <w:rPr>
          <w:i/>
          <w:lang w:eastAsia="bg-BG"/>
        </w:rPr>
      </w:pPr>
      <w:r w:rsidRPr="00361E21">
        <w:rPr>
          <w:i/>
          <w:lang w:eastAsia="bg-BG"/>
        </w:rPr>
        <w:t>В случай на разминаване между техническите характеристи</w:t>
      </w:r>
      <w:r w:rsidR="008F115D">
        <w:rPr>
          <w:i/>
          <w:lang w:eastAsia="bg-BG"/>
        </w:rPr>
        <w:t>ки</w:t>
      </w:r>
      <w:r w:rsidRPr="00361E21">
        <w:rPr>
          <w:i/>
          <w:lang w:eastAsia="bg-BG"/>
        </w:rPr>
        <w:t>, посочени в настоящото Техническо предложение и Сертификата за ЕО одобряване на типа, се считат за валидни тези от Сертификата за ЕО одобряване на типа.</w:t>
      </w:r>
    </w:p>
    <w:p w14:paraId="0C9DD206" w14:textId="77777777" w:rsidR="006A3E3C" w:rsidRPr="00361E21" w:rsidRDefault="006A3E3C" w:rsidP="006A3E3C">
      <w:pPr>
        <w:rPr>
          <w:lang w:eastAsia="bg-BG"/>
        </w:rPr>
      </w:pPr>
    </w:p>
    <w:p w14:paraId="2210F58A" w14:textId="77777777" w:rsidR="00FE41CB" w:rsidRDefault="00FE41CB" w:rsidP="006A3E3C">
      <w:pPr>
        <w:rPr>
          <w:lang w:eastAsia="bg-BG"/>
        </w:rPr>
      </w:pPr>
    </w:p>
    <w:p w14:paraId="7CAA6C02" w14:textId="77777777" w:rsidR="00FE41CB" w:rsidRDefault="00FE41CB" w:rsidP="006A3E3C">
      <w:pPr>
        <w:rPr>
          <w:lang w:eastAsia="bg-BG"/>
        </w:rPr>
      </w:pPr>
    </w:p>
    <w:p w14:paraId="0E0E1237" w14:textId="7FA87556" w:rsidR="006A3E3C" w:rsidRPr="00361E21" w:rsidRDefault="006A3E3C" w:rsidP="006A3E3C">
      <w:pPr>
        <w:rPr>
          <w:lang w:eastAsia="bg-BG"/>
        </w:rPr>
      </w:pPr>
      <w:bookmarkStart w:id="0" w:name="_GoBack"/>
      <w:bookmarkEnd w:id="0"/>
      <w:r w:rsidRPr="00361E21">
        <w:rPr>
          <w:lang w:eastAsia="bg-BG"/>
        </w:rPr>
        <w:t xml:space="preserve">Дата:………………    </w:t>
      </w:r>
      <w:r w:rsidRPr="00361E21">
        <w:rPr>
          <w:lang w:eastAsia="bg-BG"/>
        </w:rPr>
        <w:tab/>
      </w:r>
    </w:p>
    <w:p w14:paraId="6857635B" w14:textId="77777777" w:rsidR="006A3E3C" w:rsidRPr="00361E21" w:rsidRDefault="006A3E3C" w:rsidP="006A3E3C">
      <w:pPr>
        <w:rPr>
          <w:lang w:eastAsia="bg-BG"/>
        </w:rPr>
      </w:pPr>
      <w:r w:rsidRPr="00361E21">
        <w:rPr>
          <w:lang w:eastAsia="bg-BG"/>
        </w:rPr>
        <w:t xml:space="preserve">Упълномощен да подпише от името на : </w:t>
      </w:r>
      <w:r w:rsidRPr="00361E21">
        <w:rPr>
          <w:lang w:eastAsia="bg-BG"/>
        </w:rPr>
        <w:tab/>
        <w:t>……………………………………………..</w:t>
      </w:r>
    </w:p>
    <w:p w14:paraId="7B8B79D0" w14:textId="77777777" w:rsidR="006A3E3C" w:rsidRPr="00361E21" w:rsidRDefault="006A3E3C" w:rsidP="006A3E3C">
      <w:pPr>
        <w:rPr>
          <w:lang w:eastAsia="bg-BG"/>
        </w:rPr>
      </w:pP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i/>
          <w:lang w:eastAsia="bg-BG"/>
        </w:rPr>
        <w:t xml:space="preserve"> </w:t>
      </w:r>
      <w:r w:rsidRPr="00361E21">
        <w:rPr>
          <w:i/>
          <w:lang w:eastAsia="bg-BG"/>
        </w:rPr>
        <w:tab/>
      </w:r>
      <w:r w:rsidRPr="00361E21">
        <w:rPr>
          <w:i/>
          <w:lang w:eastAsia="bg-BG"/>
        </w:rPr>
        <w:tab/>
        <w:t>(изписва се името на участника)</w:t>
      </w:r>
    </w:p>
    <w:p w14:paraId="30CD2603" w14:textId="77777777" w:rsidR="006A3E3C" w:rsidRPr="00361E21" w:rsidRDefault="006A3E3C" w:rsidP="006A3E3C">
      <w:pPr>
        <w:ind w:left="2124" w:firstLine="708"/>
        <w:jc w:val="center"/>
        <w:rPr>
          <w:lang w:eastAsia="bg-BG"/>
        </w:rPr>
      </w:pPr>
      <w:r w:rsidRPr="00361E21">
        <w:rPr>
          <w:lang w:eastAsia="bg-BG"/>
        </w:rPr>
        <w:t>.………………………………………………</w:t>
      </w:r>
    </w:p>
    <w:p w14:paraId="493807E6" w14:textId="77777777" w:rsidR="006A3E3C" w:rsidRPr="00361E21" w:rsidRDefault="006A3E3C" w:rsidP="006A3E3C">
      <w:pPr>
        <w:ind w:left="4248"/>
        <w:rPr>
          <w:i/>
          <w:lang w:eastAsia="bg-BG"/>
        </w:rPr>
      </w:pPr>
      <w:r w:rsidRPr="00361E21">
        <w:rPr>
          <w:i/>
          <w:lang w:eastAsia="bg-BG"/>
        </w:rPr>
        <w:t>(изписва се името на упълномощеното лице и длъжността)</w:t>
      </w:r>
    </w:p>
    <w:p w14:paraId="0593CEFC" w14:textId="77777777" w:rsidR="006A3E3C" w:rsidRPr="00361E21" w:rsidRDefault="006A3E3C" w:rsidP="006A3E3C">
      <w:pPr>
        <w:ind w:left="2832" w:firstLine="708"/>
        <w:rPr>
          <w:lang w:eastAsia="bg-BG"/>
        </w:rPr>
      </w:pPr>
    </w:p>
    <w:p w14:paraId="2DC21EBF" w14:textId="4BCC88D7" w:rsidR="00896983" w:rsidRPr="00361E21" w:rsidRDefault="006A3E3C" w:rsidP="00F120F5">
      <w:pPr>
        <w:ind w:left="2124" w:firstLine="708"/>
      </w:pPr>
      <w:r w:rsidRPr="00361E21">
        <w:rPr>
          <w:lang w:eastAsia="bg-BG"/>
        </w:rPr>
        <w:tab/>
      </w:r>
      <w:r w:rsidRPr="00361E21">
        <w:rPr>
          <w:lang w:eastAsia="bg-BG"/>
        </w:rPr>
        <w:tab/>
        <w:t>Подпис и печат:………………..</w:t>
      </w:r>
    </w:p>
    <w:sectPr w:rsidR="00896983" w:rsidRPr="00361E21" w:rsidSect="00B34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EB3E" w14:textId="77777777" w:rsidR="00693B2E" w:rsidRDefault="00693B2E" w:rsidP="006A3E3C">
      <w:r>
        <w:separator/>
      </w:r>
    </w:p>
  </w:endnote>
  <w:endnote w:type="continuationSeparator" w:id="0">
    <w:p w14:paraId="3681E564" w14:textId="77777777" w:rsidR="00693B2E" w:rsidRDefault="00693B2E" w:rsidP="006A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69CC" w14:textId="77777777" w:rsidR="00693B2E" w:rsidRDefault="00693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ABF8" w14:textId="77777777" w:rsidR="00693B2E" w:rsidRDefault="00693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8B7D" w14:textId="77777777" w:rsidR="00693B2E" w:rsidRDefault="00693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FE95" w14:textId="77777777" w:rsidR="00693B2E" w:rsidRDefault="00693B2E" w:rsidP="006A3E3C">
      <w:r>
        <w:separator/>
      </w:r>
    </w:p>
  </w:footnote>
  <w:footnote w:type="continuationSeparator" w:id="0">
    <w:p w14:paraId="0C12A6D6" w14:textId="77777777" w:rsidR="00693B2E" w:rsidRDefault="00693B2E" w:rsidP="006A3E3C">
      <w:r>
        <w:continuationSeparator/>
      </w:r>
    </w:p>
  </w:footnote>
  <w:footnote w:id="1">
    <w:p w14:paraId="54ECBB91" w14:textId="77777777" w:rsidR="00693B2E" w:rsidRPr="00B340E0" w:rsidRDefault="00693B2E" w:rsidP="00B340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3C32097E" w14:textId="144A7082" w:rsidR="00693B2E" w:rsidRDefault="00693B2E">
      <w:pPr>
        <w:pStyle w:val="FootnoteText"/>
      </w:pPr>
    </w:p>
  </w:footnote>
  <w:footnote w:id="2">
    <w:p w14:paraId="37839977" w14:textId="77777777" w:rsidR="00693B2E" w:rsidRPr="00B340E0" w:rsidRDefault="00693B2E" w:rsidP="00B340E0">
      <w:pPr>
        <w:pStyle w:val="FootnoteText"/>
        <w:jc w:val="both"/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  <w:p w14:paraId="3F96E1DC" w14:textId="79F54EA9" w:rsidR="00693B2E" w:rsidRDefault="00693B2E">
      <w:pPr>
        <w:pStyle w:val="FootnoteText"/>
      </w:pPr>
    </w:p>
  </w:footnote>
  <w:footnote w:id="3">
    <w:p w14:paraId="0B8B4BDB" w14:textId="77777777" w:rsidR="00AE2B28" w:rsidRPr="00B340E0" w:rsidRDefault="00AE2B28" w:rsidP="00B340E0">
      <w:pPr>
        <w:jc w:val="both"/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  <w:r w:rsidRPr="00B340E0">
        <w:t xml:space="preserve"> </w:t>
      </w:r>
    </w:p>
    <w:p w14:paraId="79E9B798" w14:textId="77777777" w:rsidR="00AE2B28" w:rsidRDefault="00AE2B28">
      <w:pPr>
        <w:pStyle w:val="FootnoteText"/>
      </w:pPr>
    </w:p>
  </w:footnote>
  <w:footnote w:id="4">
    <w:p w14:paraId="1635346A" w14:textId="77777777" w:rsidR="00AE2B28" w:rsidRPr="009B4398" w:rsidRDefault="00AE2B28" w:rsidP="00B340E0">
      <w:pPr>
        <w:jc w:val="both"/>
        <w:rPr>
          <w:sz w:val="20"/>
        </w:rPr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12287318" w14:textId="77777777" w:rsidR="00AE2B28" w:rsidRDefault="00AE2B28">
      <w:pPr>
        <w:pStyle w:val="FootnoteText"/>
      </w:pPr>
    </w:p>
  </w:footnote>
  <w:footnote w:id="5">
    <w:p w14:paraId="1AFB1031" w14:textId="77777777" w:rsidR="00693B2E" w:rsidRPr="00B340E0" w:rsidRDefault="00693B2E" w:rsidP="009869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26ADEAEA" w14:textId="718C1EEB" w:rsidR="00693B2E" w:rsidRDefault="00693B2E">
      <w:pPr>
        <w:pStyle w:val="FootnoteText"/>
      </w:pPr>
    </w:p>
  </w:footnote>
  <w:footnote w:id="6">
    <w:p w14:paraId="032CEA49" w14:textId="77777777" w:rsidR="00693B2E" w:rsidRPr="00B340E0" w:rsidRDefault="00693B2E" w:rsidP="009869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  <w:p w14:paraId="683416C5" w14:textId="74451EDD" w:rsidR="00693B2E" w:rsidRDefault="00693B2E">
      <w:pPr>
        <w:pStyle w:val="FootnoteText"/>
      </w:pPr>
    </w:p>
  </w:footnote>
  <w:footnote w:id="7">
    <w:p w14:paraId="65942C0F" w14:textId="77777777" w:rsidR="00B86890" w:rsidRPr="00B340E0" w:rsidRDefault="00B86890" w:rsidP="00B86890">
      <w:pPr>
        <w:jc w:val="both"/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  <w:r w:rsidRPr="00B340E0">
        <w:t xml:space="preserve"> </w:t>
      </w:r>
    </w:p>
    <w:p w14:paraId="006B2CE5" w14:textId="77777777" w:rsidR="00B86890" w:rsidRDefault="00B86890" w:rsidP="00B86890">
      <w:pPr>
        <w:pStyle w:val="FootnoteText"/>
      </w:pPr>
    </w:p>
  </w:footnote>
  <w:footnote w:id="8">
    <w:p w14:paraId="2AA600D2" w14:textId="77777777" w:rsidR="00B86890" w:rsidRPr="009B4398" w:rsidRDefault="00B86890" w:rsidP="00B86890">
      <w:pPr>
        <w:jc w:val="both"/>
        <w:rPr>
          <w:sz w:val="20"/>
        </w:rPr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3D7A3189" w14:textId="77777777" w:rsidR="00B86890" w:rsidRDefault="00B86890" w:rsidP="00B86890">
      <w:pPr>
        <w:pStyle w:val="FootnoteText"/>
      </w:pPr>
    </w:p>
  </w:footnote>
  <w:footnote w:id="9">
    <w:p w14:paraId="04AC1EA6" w14:textId="77777777" w:rsidR="00693B2E" w:rsidRPr="00B340E0" w:rsidRDefault="00693B2E" w:rsidP="009869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5204BACD" w14:textId="296309E0" w:rsidR="00693B2E" w:rsidRDefault="00693B2E">
      <w:pPr>
        <w:pStyle w:val="FootnoteText"/>
      </w:pPr>
    </w:p>
  </w:footnote>
  <w:footnote w:id="10">
    <w:p w14:paraId="3C298302" w14:textId="77777777" w:rsidR="00693B2E" w:rsidRPr="00B340E0" w:rsidRDefault="00693B2E" w:rsidP="009869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  <w:p w14:paraId="2474A379" w14:textId="6349BF71" w:rsidR="00693B2E" w:rsidRDefault="00693B2E">
      <w:pPr>
        <w:pStyle w:val="FootnoteText"/>
      </w:pPr>
    </w:p>
  </w:footnote>
  <w:footnote w:id="11">
    <w:p w14:paraId="7394BEBE" w14:textId="77777777" w:rsidR="00B86890" w:rsidRPr="00B340E0" w:rsidRDefault="00B86890" w:rsidP="00B86890">
      <w:pPr>
        <w:jc w:val="both"/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  <w:r w:rsidRPr="00B340E0">
        <w:t xml:space="preserve"> </w:t>
      </w:r>
    </w:p>
    <w:p w14:paraId="2C66817A" w14:textId="77777777" w:rsidR="00B86890" w:rsidRDefault="00B86890" w:rsidP="00B86890">
      <w:pPr>
        <w:pStyle w:val="FootnoteText"/>
      </w:pPr>
    </w:p>
  </w:footnote>
  <w:footnote w:id="12">
    <w:p w14:paraId="7381E1EF" w14:textId="77777777" w:rsidR="00B86890" w:rsidRPr="009B4398" w:rsidRDefault="00B86890" w:rsidP="00B86890">
      <w:pPr>
        <w:jc w:val="both"/>
        <w:rPr>
          <w:sz w:val="20"/>
        </w:rPr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58C58C01" w14:textId="77777777" w:rsidR="00B86890" w:rsidRDefault="00B86890" w:rsidP="00B86890">
      <w:pPr>
        <w:pStyle w:val="FootnoteText"/>
      </w:pPr>
    </w:p>
  </w:footnote>
  <w:footnote w:id="13">
    <w:p w14:paraId="2BA83195" w14:textId="77777777" w:rsidR="00693B2E" w:rsidRPr="00B340E0" w:rsidRDefault="00693B2E" w:rsidP="00693B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165EFD3F" w14:textId="2F46012F" w:rsidR="00693B2E" w:rsidRDefault="00693B2E">
      <w:pPr>
        <w:pStyle w:val="FootnoteText"/>
      </w:pPr>
    </w:p>
  </w:footnote>
  <w:footnote w:id="14">
    <w:p w14:paraId="5A500F85" w14:textId="77777777" w:rsidR="00693B2E" w:rsidRPr="00B340E0" w:rsidRDefault="00693B2E" w:rsidP="00693B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  <w:p w14:paraId="541E2AC4" w14:textId="658BFB28" w:rsidR="00693B2E" w:rsidRDefault="00693B2E">
      <w:pPr>
        <w:pStyle w:val="FootnoteText"/>
      </w:pPr>
    </w:p>
  </w:footnote>
  <w:footnote w:id="15">
    <w:p w14:paraId="44674EF6" w14:textId="77777777" w:rsidR="00B86890" w:rsidRPr="00B340E0" w:rsidRDefault="00B86890" w:rsidP="00B86890">
      <w:pPr>
        <w:jc w:val="both"/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  <w:r w:rsidRPr="00B340E0">
        <w:t xml:space="preserve"> </w:t>
      </w:r>
    </w:p>
    <w:p w14:paraId="4A4D130D" w14:textId="77777777" w:rsidR="00B86890" w:rsidRDefault="00B86890" w:rsidP="00B86890">
      <w:pPr>
        <w:pStyle w:val="FootnoteText"/>
      </w:pPr>
    </w:p>
  </w:footnote>
  <w:footnote w:id="16">
    <w:p w14:paraId="09E0B1D8" w14:textId="77777777" w:rsidR="00B86890" w:rsidRPr="009B4398" w:rsidRDefault="00B86890" w:rsidP="00B86890">
      <w:pPr>
        <w:jc w:val="both"/>
        <w:rPr>
          <w:sz w:val="20"/>
        </w:rPr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0C134FF6" w14:textId="77777777" w:rsidR="00B86890" w:rsidRDefault="00B86890" w:rsidP="00B86890">
      <w:pPr>
        <w:pStyle w:val="FootnoteText"/>
      </w:pPr>
    </w:p>
  </w:footnote>
  <w:footnote w:id="17">
    <w:p w14:paraId="1F757DB2" w14:textId="77777777" w:rsidR="00C465AE" w:rsidRPr="00B340E0" w:rsidRDefault="00C465AE" w:rsidP="00C465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7D8629F6" w14:textId="153EA610" w:rsidR="00C465AE" w:rsidRDefault="00C465AE">
      <w:pPr>
        <w:pStyle w:val="FootnoteText"/>
      </w:pPr>
    </w:p>
  </w:footnote>
  <w:footnote w:id="18">
    <w:p w14:paraId="37BEDB06" w14:textId="37E80FBD" w:rsidR="00C465AE" w:rsidRDefault="00C465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</w:footnote>
  <w:footnote w:id="19">
    <w:p w14:paraId="78D16AB6" w14:textId="77777777" w:rsidR="00B86890" w:rsidRPr="00B340E0" w:rsidRDefault="00B86890" w:rsidP="00B86890">
      <w:pPr>
        <w:jc w:val="both"/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  <w:r w:rsidRPr="00B340E0">
        <w:t xml:space="preserve"> </w:t>
      </w:r>
    </w:p>
    <w:p w14:paraId="14F7B6DD" w14:textId="77777777" w:rsidR="00B86890" w:rsidRDefault="00B86890" w:rsidP="00B86890">
      <w:pPr>
        <w:pStyle w:val="FootnoteText"/>
      </w:pPr>
    </w:p>
  </w:footnote>
  <w:footnote w:id="20">
    <w:p w14:paraId="7E2F01BD" w14:textId="77777777" w:rsidR="00B86890" w:rsidRPr="009B4398" w:rsidRDefault="00B86890" w:rsidP="00B86890">
      <w:pPr>
        <w:jc w:val="both"/>
        <w:rPr>
          <w:sz w:val="20"/>
        </w:rPr>
      </w:pPr>
      <w:r w:rsidRPr="00B340E0">
        <w:rPr>
          <w:rStyle w:val="FootnoteReference"/>
        </w:rPr>
        <w:footnoteRef/>
      </w:r>
      <w:r w:rsidRPr="00B340E0">
        <w:t xml:space="preserve"> </w:t>
      </w:r>
      <w:r w:rsidRPr="00B340E0">
        <w:rPr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6C62BE79" w14:textId="77777777" w:rsidR="00B86890" w:rsidRDefault="00B86890" w:rsidP="00B8689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1A83" w14:textId="77777777" w:rsidR="00693B2E" w:rsidRDefault="00693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2024" w14:textId="673295D9" w:rsidR="00693B2E" w:rsidRPr="008D2552" w:rsidRDefault="00693B2E" w:rsidP="008D2552">
    <w:pPr>
      <w:pStyle w:val="Header"/>
      <w:jc w:val="right"/>
      <w:rPr>
        <w:b/>
        <w:i/>
      </w:rPr>
    </w:pPr>
    <w:r w:rsidRPr="008D2552">
      <w:rPr>
        <w:b/>
        <w:i/>
      </w:rPr>
      <w:t xml:space="preserve">ПРИЛОЖЕНИЕ № </w:t>
    </w:r>
    <w:r>
      <w:rPr>
        <w:b/>
        <w:i/>
      </w:rPr>
      <w:t>2</w:t>
    </w:r>
    <w:r w:rsidRPr="008D2552">
      <w:rPr>
        <w:b/>
        <w:i/>
      </w:rPr>
      <w:t>а</w:t>
    </w:r>
  </w:p>
  <w:p w14:paraId="255ED7BA" w14:textId="77777777" w:rsidR="00693B2E" w:rsidRPr="008D2552" w:rsidRDefault="00693B2E" w:rsidP="008D2552">
    <w:pPr>
      <w:pStyle w:val="Header"/>
      <w:jc w:val="right"/>
      <w:rPr>
        <w:b/>
        <w:i/>
      </w:rPr>
    </w:pPr>
    <w:r w:rsidRPr="008D2552">
      <w:rPr>
        <w:b/>
        <w:i/>
      </w:rPr>
      <w:t>ОБРАЗЕ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B3D9" w14:textId="77777777" w:rsidR="00693B2E" w:rsidRDefault="00693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6C8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22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7D22A25"/>
    <w:multiLevelType w:val="hybridMultilevel"/>
    <w:tmpl w:val="B518EB8A"/>
    <w:lvl w:ilvl="0" w:tplc="D610B03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64897"/>
    <w:multiLevelType w:val="multilevel"/>
    <w:tmpl w:val="204ED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149955A9"/>
    <w:multiLevelType w:val="multilevel"/>
    <w:tmpl w:val="3FCCC1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6D7B72"/>
    <w:multiLevelType w:val="multilevel"/>
    <w:tmpl w:val="43A47B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ED5A47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4B1951EB"/>
    <w:multiLevelType w:val="multilevel"/>
    <w:tmpl w:val="204ED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4F3C6F39"/>
    <w:multiLevelType w:val="hybridMultilevel"/>
    <w:tmpl w:val="51326BD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7089"/>
    <w:multiLevelType w:val="hybridMultilevel"/>
    <w:tmpl w:val="95D478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86788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7AC82711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7D0A464A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7FE12707"/>
    <w:multiLevelType w:val="multilevel"/>
    <w:tmpl w:val="5172DD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3C"/>
    <w:rsid w:val="001107FF"/>
    <w:rsid w:val="00182FBD"/>
    <w:rsid w:val="001D12A7"/>
    <w:rsid w:val="001F4050"/>
    <w:rsid w:val="00220A59"/>
    <w:rsid w:val="00330E2A"/>
    <w:rsid w:val="00361E21"/>
    <w:rsid w:val="00371558"/>
    <w:rsid w:val="003F4A9C"/>
    <w:rsid w:val="00435276"/>
    <w:rsid w:val="00497977"/>
    <w:rsid w:val="00510F58"/>
    <w:rsid w:val="00591FE4"/>
    <w:rsid w:val="005C43A9"/>
    <w:rsid w:val="005D1C2C"/>
    <w:rsid w:val="00633596"/>
    <w:rsid w:val="00693B2E"/>
    <w:rsid w:val="006A3E3C"/>
    <w:rsid w:val="00704B02"/>
    <w:rsid w:val="00713441"/>
    <w:rsid w:val="00734CB7"/>
    <w:rsid w:val="0077176F"/>
    <w:rsid w:val="0081354B"/>
    <w:rsid w:val="008165FC"/>
    <w:rsid w:val="00844A1A"/>
    <w:rsid w:val="00896983"/>
    <w:rsid w:val="008C3DA4"/>
    <w:rsid w:val="008D2552"/>
    <w:rsid w:val="008E66D3"/>
    <w:rsid w:val="008F115D"/>
    <w:rsid w:val="00917606"/>
    <w:rsid w:val="00922B45"/>
    <w:rsid w:val="009713F7"/>
    <w:rsid w:val="00986965"/>
    <w:rsid w:val="009B282B"/>
    <w:rsid w:val="009D35D9"/>
    <w:rsid w:val="00A336F4"/>
    <w:rsid w:val="00A719A8"/>
    <w:rsid w:val="00A7394C"/>
    <w:rsid w:val="00AE2B28"/>
    <w:rsid w:val="00B340E0"/>
    <w:rsid w:val="00B86890"/>
    <w:rsid w:val="00C07713"/>
    <w:rsid w:val="00C1053F"/>
    <w:rsid w:val="00C458DE"/>
    <w:rsid w:val="00C465AE"/>
    <w:rsid w:val="00CE2E2E"/>
    <w:rsid w:val="00D124AD"/>
    <w:rsid w:val="00D2440E"/>
    <w:rsid w:val="00D952C8"/>
    <w:rsid w:val="00DA330F"/>
    <w:rsid w:val="00DD7201"/>
    <w:rsid w:val="00E528C6"/>
    <w:rsid w:val="00E63750"/>
    <w:rsid w:val="00E8557A"/>
    <w:rsid w:val="00EE25AB"/>
    <w:rsid w:val="00F120F5"/>
    <w:rsid w:val="00F13708"/>
    <w:rsid w:val="00F42A22"/>
    <w:rsid w:val="00FA1473"/>
    <w:rsid w:val="00FB4777"/>
    <w:rsid w:val="00FD308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35F7"/>
  <w15:chartTrackingRefBased/>
  <w15:docId w15:val="{311AA446-555E-4264-A7E2-1EF61167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rsid w:val="006A3E3C"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6A3E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uiPriority w:val="99"/>
    <w:rsid w:val="006A3E3C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A3E3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D25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5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5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E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6583-84BE-4ED9-A601-8F934B2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49</cp:revision>
  <cp:lastPrinted>2018-04-12T08:39:00Z</cp:lastPrinted>
  <dcterms:created xsi:type="dcterms:W3CDTF">2018-02-20T12:10:00Z</dcterms:created>
  <dcterms:modified xsi:type="dcterms:W3CDTF">2018-06-26T12:58:00Z</dcterms:modified>
</cp:coreProperties>
</file>